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32AB8367" w:rsidR="009E67B4" w:rsidRPr="006369E8" w:rsidRDefault="00DF64F4" w:rsidP="009B6546">
      <w:pPr>
        <w:pStyle w:val="Titre"/>
        <w:jc w:val="center"/>
        <w:rPr>
          <w:rFonts w:asciiTheme="minorHAnsi" w:hAnsiTheme="minorHAnsi" w:cstheme="minorHAnsi"/>
          <w:sz w:val="22"/>
          <w:szCs w:val="22"/>
        </w:rPr>
      </w:pPr>
      <w:r w:rsidRPr="00DF64F4">
        <w:rPr>
          <w:rFonts w:asciiTheme="minorHAnsi" w:hAnsiTheme="minorHAnsi" w:cstheme="minorHAnsi"/>
          <w:noProof/>
          <w:sz w:val="22"/>
          <w:szCs w:val="22"/>
        </w:rPr>
        <w:drawing>
          <wp:anchor distT="0" distB="0" distL="114300" distR="114300" simplePos="0" relativeHeight="251661312" behindDoc="0" locked="0" layoutInCell="1" allowOverlap="1" wp14:anchorId="0A576C91" wp14:editId="23D46DA4">
            <wp:simplePos x="0" y="0"/>
            <wp:positionH relativeFrom="margin">
              <wp:align>center</wp:align>
            </wp:positionH>
            <wp:positionV relativeFrom="paragraph">
              <wp:posOffset>1795</wp:posOffset>
            </wp:positionV>
            <wp:extent cx="5806951" cy="1728000"/>
            <wp:effectExtent l="0" t="0" r="0" b="0"/>
            <wp:wrapSquare wrapText="bothSides"/>
            <wp:docPr id="2901895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81" name="Image 2" descr="Une image contenant texte, Police, Graphique, graphism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951"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445D04B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4623" cy="136920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78DCD610" w:rsidR="009E67B4" w:rsidRPr="006369E8" w:rsidRDefault="0093009B" w:rsidP="009B6546">
      <w:pPr>
        <w:pStyle w:val="Titre"/>
        <w:jc w:val="center"/>
        <w:rPr>
          <w:rFonts w:asciiTheme="minorHAnsi" w:hAnsiTheme="minorHAnsi" w:cstheme="minorHAnsi"/>
          <w:sz w:val="22"/>
          <w:szCs w:val="22"/>
        </w:rPr>
      </w:pPr>
      <w:r>
        <w:rPr>
          <w:noProof/>
        </w:rPr>
        <w:drawing>
          <wp:anchor distT="0" distB="0" distL="114300" distR="114300" simplePos="0" relativeHeight="251663360" behindDoc="0" locked="0" layoutInCell="1" allowOverlap="1" wp14:anchorId="363DFF93" wp14:editId="3D9CE32C">
            <wp:simplePos x="0" y="0"/>
            <wp:positionH relativeFrom="margin">
              <wp:align>center</wp:align>
            </wp:positionH>
            <wp:positionV relativeFrom="paragraph">
              <wp:posOffset>113997</wp:posOffset>
            </wp:positionV>
            <wp:extent cx="3208967" cy="1152000"/>
            <wp:effectExtent l="0" t="0" r="0" b="0"/>
            <wp:wrapSquare wrapText="bothSides"/>
            <wp:docPr id="1094651651" name="Image 2" descr="Une image contenant Police, Graphiqu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1651" name="Image 2" descr="Une image contenant Police, Graphique, graphisme, logo&#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967"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AE688" w14:textId="6F6E8304" w:rsidR="009E67B4" w:rsidRPr="006369E8" w:rsidRDefault="009E67B4" w:rsidP="009B6546">
      <w:pPr>
        <w:pStyle w:val="Titre"/>
        <w:jc w:val="center"/>
        <w:rPr>
          <w:rFonts w:asciiTheme="minorHAnsi" w:hAnsiTheme="minorHAnsi" w:cstheme="minorHAnsi"/>
          <w:sz w:val="22"/>
          <w:szCs w:val="22"/>
        </w:rPr>
      </w:pPr>
    </w:p>
    <w:p w14:paraId="3A25CC45" w14:textId="294C7EC9"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5193AF45" w14:textId="77777777" w:rsidR="00310E53" w:rsidRDefault="00310E53" w:rsidP="00DF64F4">
      <w:pPr>
        <w:pStyle w:val="Titre"/>
        <w:rPr>
          <w:rFonts w:asciiTheme="minorHAnsi" w:hAnsiTheme="minorHAnsi" w:cstheme="minorHAnsi"/>
          <w:color w:val="FFFFFF" w:themeColor="background1"/>
          <w:sz w:val="60"/>
          <w:szCs w:val="60"/>
        </w:rPr>
      </w:pPr>
    </w:p>
    <w:p w14:paraId="6C9D14D8" w14:textId="77777777" w:rsidR="0093009B" w:rsidRDefault="0093009B" w:rsidP="00310E53">
      <w:pPr>
        <w:pStyle w:val="Titre"/>
        <w:jc w:val="center"/>
        <w:rPr>
          <w:rFonts w:asciiTheme="minorHAnsi" w:hAnsiTheme="minorHAnsi" w:cstheme="minorHAnsi"/>
          <w:color w:val="FFFFFF" w:themeColor="background1"/>
          <w:sz w:val="72"/>
          <w:szCs w:val="72"/>
          <w:lang w:val="en-CA"/>
        </w:rPr>
      </w:pPr>
      <w:bookmarkStart w:id="0" w:name="_Hlk189659968"/>
    </w:p>
    <w:p w14:paraId="47FD6248" w14:textId="48C136A8" w:rsidR="00310E53" w:rsidRPr="00D347D9" w:rsidRDefault="0099459F" w:rsidP="00310E53">
      <w:pPr>
        <w:pStyle w:val="Titre"/>
        <w:jc w:val="center"/>
        <w:rPr>
          <w:rFonts w:asciiTheme="minorHAnsi" w:hAnsiTheme="minorHAnsi" w:cstheme="minorHAnsi"/>
          <w:color w:val="FFFFFF" w:themeColor="background1"/>
          <w:sz w:val="72"/>
          <w:szCs w:val="72"/>
          <w:lang w:val="en-CA"/>
        </w:rPr>
      </w:pPr>
      <w:r w:rsidRPr="0099459F">
        <w:rPr>
          <w:rFonts w:asciiTheme="minorHAnsi" w:hAnsiTheme="minorHAnsi" w:cstheme="minorHAnsi"/>
          <w:color w:val="FFFFFF" w:themeColor="background1"/>
          <w:sz w:val="72"/>
          <w:szCs w:val="72"/>
          <w:lang w:val="en-CA"/>
        </w:rPr>
        <w:t>Letter of intent</w:t>
      </w:r>
      <w:r w:rsidR="00A476B7" w:rsidRPr="00D347D9">
        <w:rPr>
          <w:rFonts w:asciiTheme="minorHAnsi" w:hAnsiTheme="minorHAnsi" w:cstheme="minorHAnsi"/>
          <w:color w:val="FFFFFF" w:themeColor="background1"/>
          <w:sz w:val="72"/>
          <w:szCs w:val="72"/>
          <w:lang w:val="en-CA"/>
        </w:rPr>
        <w:t xml:space="preserve"> </w:t>
      </w:r>
      <w:bookmarkEnd w:id="0"/>
      <w:r w:rsidR="0093009B">
        <w:rPr>
          <w:rFonts w:asciiTheme="minorHAnsi" w:hAnsiTheme="minorHAnsi" w:cstheme="minorHAnsi"/>
          <w:color w:val="FFFFFF" w:themeColor="background1"/>
          <w:sz w:val="72"/>
          <w:szCs w:val="72"/>
          <w:lang w:val="en-CA"/>
        </w:rPr>
        <w:t>INNOV-R</w:t>
      </w:r>
    </w:p>
    <w:p w14:paraId="74CB04E4" w14:textId="77777777" w:rsidR="00A74ABA" w:rsidRDefault="00A74ABA" w:rsidP="00A74ABA">
      <w:pPr>
        <w:jc w:val="center"/>
        <w:rPr>
          <w:color w:val="FFFFFF" w:themeColor="background1"/>
          <w:sz w:val="60"/>
          <w:szCs w:val="60"/>
          <w:lang w:val="en-CA"/>
        </w:rPr>
      </w:pPr>
      <w:r w:rsidRPr="00272635">
        <w:rPr>
          <w:rFonts w:asciiTheme="minorHAnsi" w:eastAsiaTheme="majorEastAsia" w:hAnsiTheme="minorHAnsi" w:cstheme="minorHAnsi"/>
          <w:color w:val="FFFFFF" w:themeColor="background1"/>
          <w:spacing w:val="-10"/>
          <w:kern w:val="28"/>
          <w:sz w:val="72"/>
          <w:szCs w:val="72"/>
          <w:lang w:val="en-CA"/>
        </w:rPr>
        <w:t>Funding for collaborative R&amp;D for GHG reduction in Qu</w:t>
      </w:r>
      <w:r>
        <w:rPr>
          <w:rFonts w:asciiTheme="minorHAnsi" w:eastAsiaTheme="majorEastAsia" w:hAnsiTheme="minorHAnsi" w:cstheme="minorHAnsi"/>
          <w:color w:val="FFFFFF" w:themeColor="background1"/>
          <w:spacing w:val="-10"/>
          <w:kern w:val="28"/>
          <w:sz w:val="72"/>
          <w:szCs w:val="72"/>
          <w:lang w:val="en-CA"/>
        </w:rPr>
        <w:t>é</w:t>
      </w:r>
      <w:r w:rsidRPr="00272635">
        <w:rPr>
          <w:rFonts w:asciiTheme="minorHAnsi" w:eastAsiaTheme="majorEastAsia" w:hAnsiTheme="minorHAnsi" w:cstheme="minorHAnsi"/>
          <w:color w:val="FFFFFF" w:themeColor="background1"/>
          <w:spacing w:val="-10"/>
          <w:kern w:val="28"/>
          <w:sz w:val="72"/>
          <w:szCs w:val="72"/>
          <w:lang w:val="en-CA"/>
        </w:rPr>
        <w:t>bec</w:t>
      </w:r>
    </w:p>
    <w:p w14:paraId="12A1E947" w14:textId="39603EAA" w:rsidR="00C7598B" w:rsidRPr="00D347D9" w:rsidRDefault="00C7598B" w:rsidP="00D347D9">
      <w:pPr>
        <w:jc w:val="center"/>
        <w:rPr>
          <w:color w:val="FFFFFF" w:themeColor="background1"/>
          <w:sz w:val="60"/>
          <w:szCs w:val="60"/>
          <w:lang w:val="en-CA"/>
        </w:rPr>
      </w:pPr>
    </w:p>
    <w:p w14:paraId="6E7D883F" w14:textId="77777777" w:rsidR="00C7598B" w:rsidRDefault="00C7598B" w:rsidP="009B2399">
      <w:pPr>
        <w:jc w:val="center"/>
        <w:rPr>
          <w:color w:val="FFFFFF" w:themeColor="background1"/>
          <w:sz w:val="60"/>
          <w:szCs w:val="60"/>
          <w:lang w:val="en-CA"/>
        </w:rPr>
      </w:pPr>
    </w:p>
    <w:p w14:paraId="05E05053" w14:textId="4D003747" w:rsidR="009B2399" w:rsidRPr="00D347D9" w:rsidRDefault="009B2399" w:rsidP="009B2399">
      <w:pPr>
        <w:jc w:val="center"/>
        <w:rPr>
          <w:color w:val="FFFFFF" w:themeColor="background1"/>
          <w:sz w:val="60"/>
          <w:szCs w:val="60"/>
          <w:lang w:val="en-CA"/>
        </w:rPr>
      </w:pPr>
    </w:p>
    <w:p w14:paraId="3F557447" w14:textId="057FC427" w:rsidR="00055BE0" w:rsidRPr="00D347D9" w:rsidRDefault="009E67B4" w:rsidP="009B6546">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 xml:space="preserve">– </w:t>
      </w:r>
      <w:r w:rsidR="00A74ABA">
        <w:rPr>
          <w:rFonts w:asciiTheme="minorHAnsi" w:hAnsiTheme="minorHAnsi" w:cstheme="minorHAnsi"/>
          <w:color w:val="FFFFFF" w:themeColor="background1"/>
          <w:sz w:val="72"/>
          <w:szCs w:val="72"/>
          <w:lang w:val="en-CA"/>
        </w:rPr>
        <w:t>GES009</w:t>
      </w:r>
      <w:r w:rsidR="0069138A" w:rsidRPr="00D347D9">
        <w:rPr>
          <w:rFonts w:asciiTheme="minorHAnsi" w:hAnsiTheme="minorHAnsi" w:cstheme="minorHAnsi"/>
          <w:color w:val="FFFFFF" w:themeColor="background1"/>
          <w:sz w:val="72"/>
          <w:szCs w:val="72"/>
          <w:lang w:val="en-CA"/>
        </w:rPr>
        <w:t xml:space="preserve"> –</w:t>
      </w:r>
    </w:p>
    <w:p w14:paraId="2C0F0C73" w14:textId="05440A4C" w:rsidR="00C7598B" w:rsidRPr="00D347D9" w:rsidRDefault="00C7598B" w:rsidP="00EF1DC8">
      <w:pPr>
        <w:rPr>
          <w:rFonts w:asciiTheme="minorHAnsi" w:hAnsiTheme="minorHAnsi" w:cstheme="minorHAnsi"/>
          <w:sz w:val="60"/>
          <w:szCs w:val="60"/>
          <w:lang w:val="en-CA"/>
        </w:rPr>
      </w:pPr>
    </w:p>
    <w:p w14:paraId="13ABAE46" w14:textId="77777777" w:rsidR="00C7598B" w:rsidRPr="00D347D9" w:rsidRDefault="00C7598B" w:rsidP="00EF1DC8">
      <w:pPr>
        <w:rPr>
          <w:rFonts w:asciiTheme="minorHAnsi" w:hAnsiTheme="minorHAnsi" w:cstheme="minorHAnsi"/>
          <w:lang w:val="en-CA"/>
        </w:rPr>
      </w:pPr>
    </w:p>
    <w:p w14:paraId="65EC903D" w14:textId="0DABE87C" w:rsidR="00C7598B" w:rsidRPr="00D347D9" w:rsidRDefault="00C7598B" w:rsidP="00EF1DC8">
      <w:pPr>
        <w:rPr>
          <w:rFonts w:asciiTheme="minorHAnsi" w:hAnsiTheme="minorHAnsi" w:cstheme="minorHAnsi"/>
          <w:lang w:val="en-CA"/>
        </w:rPr>
      </w:pPr>
    </w:p>
    <w:p w14:paraId="5A1CA7C4" w14:textId="1194AF3D" w:rsidR="00964854" w:rsidRPr="00E57BA8" w:rsidRDefault="008A6AD6">
      <w:pPr>
        <w:jc w:val="left"/>
        <w:rPr>
          <w:rFonts w:asciiTheme="minorHAnsi" w:hAnsiTheme="minorHAnsi" w:cstheme="minorHAnsi"/>
          <w:lang w:val="en-CA"/>
        </w:rPr>
        <w:sectPr w:rsidR="00964854" w:rsidRPr="00E57BA8" w:rsidSect="00361F54">
          <w:headerReference w:type="default" r:id="rId14"/>
          <w:footerReference w:type="default" r:id="rId15"/>
          <w:headerReference w:type="first" r:id="rId16"/>
          <w:footerReference w:type="first" r:id="rId17"/>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lang w:val="en-CA"/>
        </w:rPr>
        <mc:AlternateContent>
          <mc:Choice Requires="wps">
            <w:drawing>
              <wp:anchor distT="0" distB="0" distL="114300" distR="114300" simplePos="0" relativeHeight="251665408" behindDoc="0" locked="0" layoutInCell="1" allowOverlap="1" wp14:anchorId="1EF235FD" wp14:editId="6FC83A3D">
                <wp:simplePos x="0" y="0"/>
                <wp:positionH relativeFrom="column">
                  <wp:posOffset>5152446</wp:posOffset>
                </wp:positionH>
                <wp:positionV relativeFrom="paragraph">
                  <wp:posOffset>639114</wp:posOffset>
                </wp:positionV>
                <wp:extent cx="1703430" cy="267419"/>
                <wp:effectExtent l="0" t="0" r="0" b="0"/>
                <wp:wrapNone/>
                <wp:docPr id="17818517" name="Zone de texte 1"/>
                <wp:cNvGraphicFramePr/>
                <a:graphic xmlns:a="http://schemas.openxmlformats.org/drawingml/2006/main">
                  <a:graphicData uri="http://schemas.microsoft.com/office/word/2010/wordprocessingShape">
                    <wps:wsp>
                      <wps:cNvSpPr txBox="1"/>
                      <wps:spPr>
                        <a:xfrm>
                          <a:off x="0" y="0"/>
                          <a:ext cx="1703430" cy="267419"/>
                        </a:xfrm>
                        <a:prstGeom prst="rect">
                          <a:avLst/>
                        </a:prstGeom>
                        <a:noFill/>
                        <a:ln w="6350">
                          <a:noFill/>
                        </a:ln>
                      </wps:spPr>
                      <wps:txbx>
                        <w:txbxContent>
                          <w:p w14:paraId="4FDC37A7" w14:textId="77777777" w:rsidR="008A6AD6" w:rsidRPr="008F29B2" w:rsidRDefault="008A6AD6" w:rsidP="008A6AD6">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Jun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235FD" id="_x0000_t202" coordsize="21600,21600" o:spt="202" path="m,l,21600r21600,l21600,xe">
                <v:stroke joinstyle="miter"/>
                <v:path gradientshapeok="t" o:connecttype="rect"/>
              </v:shapetype>
              <v:shape id="Zone de texte 1" o:spid="_x0000_s1026" type="#_x0000_t202" style="position:absolute;margin-left:405.7pt;margin-top:50.3pt;width:134.1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ixFgIAACwEAAAOAAAAZHJzL2Uyb0RvYy54bWysU1tv2yAUfp+0/4B4X+xcmr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" filled="f" stroked="f" strokeweight=".5pt">
                <v:textbox>
                  <w:txbxContent>
                    <w:p w14:paraId="4FDC37A7" w14:textId="77777777" w:rsidR="008A6AD6" w:rsidRPr="008F29B2" w:rsidRDefault="008A6AD6" w:rsidP="008A6AD6">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June 2025</w:t>
                      </w:r>
                    </w:p>
                  </w:txbxContent>
                </v:textbox>
              </v:shape>
            </w:pict>
          </mc:Fallback>
        </mc:AlternateContent>
      </w:r>
      <w:r w:rsidR="00317652">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E7E722A" wp14:editId="494F9B6E">
                <wp:simplePos x="0" y="0"/>
                <wp:positionH relativeFrom="column">
                  <wp:posOffset>5501772</wp:posOffset>
                </wp:positionH>
                <wp:positionV relativeFrom="paragraph">
                  <wp:posOffset>1372391</wp:posOffset>
                </wp:positionV>
                <wp:extent cx="1493448"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493448" cy="304800"/>
                        </a:xfrm>
                        <a:prstGeom prst="rect">
                          <a:avLst/>
                        </a:prstGeom>
                        <a:noFill/>
                        <a:ln w="6350">
                          <a:noFill/>
                        </a:ln>
                      </wps:spPr>
                      <wps:txbx>
                        <w:txbxContent>
                          <w:p w14:paraId="53258431" w14:textId="168A4542" w:rsidR="00317652" w:rsidRPr="00CD25E0" w:rsidRDefault="00784841" w:rsidP="00317652">
                            <w:pP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xml:space="preserve">FEBRUARY </w:t>
                            </w:r>
                            <w:r w:rsidR="00317652" w:rsidRPr="00CD25E0">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2025</w:t>
                            </w:r>
                            <w:r w:rsidR="00E57BA8">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V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E722A" id="_x0000_t202" coordsize="21600,21600" o:spt="202" path="m,l,21600r21600,l21600,xe">
                <v:stroke joinstyle="miter"/>
                <v:path gradientshapeok="t" o:connecttype="rect"/>
              </v:shapetype>
              <v:shape id="Zone de texte 1" o:spid="_x0000_s1026" type="#_x0000_t202" style="position:absolute;margin-left:433.2pt;margin-top:108.05pt;width:117.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" filled="f" stroked="f" strokeweight=".5pt">
                <v:textbox>
                  <w:txbxContent>
                    <w:p w14:paraId="53258431" w14:textId="168A4542" w:rsidR="00317652" w:rsidRPr="00CD25E0" w:rsidRDefault="00784841" w:rsidP="00317652">
                      <w:pP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xml:space="preserve">FEBRUARY </w:t>
                      </w:r>
                      <w:r w:rsidR="00317652" w:rsidRPr="00CD25E0">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2025</w:t>
                      </w:r>
                      <w:r w:rsidR="00E57BA8">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Ver. 2</w:t>
                      </w:r>
                    </w:p>
                  </w:txbxContent>
                </v:textbox>
              </v:shape>
            </w:pict>
          </mc:Fallback>
        </mc:AlternateContent>
      </w:r>
    </w:p>
    <w:p w14:paraId="33E6B5F7" w14:textId="57BEDFB2" w:rsidR="00EF1DC8" w:rsidRPr="00E57BA8" w:rsidRDefault="00EF1DC8">
      <w:pPr>
        <w:jc w:val="left"/>
        <w:rPr>
          <w:rFonts w:asciiTheme="minorHAnsi" w:hAnsiTheme="minorHAnsi" w:cstheme="minorHAnsi"/>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395745" w14:paraId="15E81EF0" w14:textId="77777777" w:rsidTr="003F2E2F">
        <w:trPr>
          <w:trHeight w:val="591"/>
        </w:trPr>
        <w:tc>
          <w:tcPr>
            <w:tcW w:w="11058" w:type="dxa"/>
            <w:gridSpan w:val="5"/>
            <w:shd w:val="clear" w:color="auto" w:fill="798EA1"/>
            <w:vAlign w:val="center"/>
          </w:tcPr>
          <w:p w14:paraId="6E538A28" w14:textId="18F3D279" w:rsidR="006F7CBA" w:rsidRPr="00395745" w:rsidRDefault="006F7CBA" w:rsidP="006C5498">
            <w:pPr>
              <w:spacing w:before="120" w:after="120"/>
              <w:jc w:val="center"/>
              <w:rPr>
                <w:rFonts w:asciiTheme="minorHAnsi" w:hAnsiTheme="minorHAnsi" w:cstheme="minorHAnsi"/>
                <w:b/>
                <w:bCs/>
                <w:sz w:val="32"/>
                <w:szCs w:val="32"/>
                <w:lang w:val="en-CA"/>
              </w:rPr>
            </w:pPr>
            <w:r w:rsidRPr="00395745">
              <w:rPr>
                <w:rFonts w:asciiTheme="minorHAnsi" w:hAnsiTheme="minorHAnsi" w:cstheme="minorHAnsi"/>
                <w:b/>
                <w:bCs/>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themeColor="background1"/>
                <w:sz w:val="32"/>
                <w:szCs w:val="32"/>
                <w:lang w:val="en-CA"/>
              </w:rPr>
              <w:t xml:space="preserve">I </w:t>
            </w:r>
            <w:r w:rsidR="0082313E" w:rsidRPr="00395745">
              <w:rPr>
                <w:rFonts w:asciiTheme="minorHAnsi" w:hAnsiTheme="minorHAnsi" w:cstheme="minorHAnsi"/>
                <w:b/>
                <w:bCs/>
                <w:color w:val="FFFFFF" w:themeColor="background1"/>
                <w:sz w:val="32"/>
                <w:szCs w:val="32"/>
                <w:lang w:val="en-CA"/>
              </w:rPr>
              <w:t>–</w:t>
            </w:r>
            <w:r w:rsidRPr="00395745">
              <w:rPr>
                <w:rFonts w:asciiTheme="minorHAnsi" w:hAnsiTheme="minorHAnsi" w:cstheme="minorHAnsi"/>
                <w:b/>
                <w:bCs/>
                <w:color w:val="FFFFFF" w:themeColor="background1"/>
                <w:sz w:val="32"/>
                <w:szCs w:val="32"/>
                <w:lang w:val="en-CA"/>
              </w:rPr>
              <w:t xml:space="preserve"> PROJET</w:t>
            </w:r>
            <w:r w:rsidR="0082313E" w:rsidRPr="00395745">
              <w:rPr>
                <w:rFonts w:asciiTheme="minorHAnsi" w:hAnsiTheme="minorHAnsi" w:cstheme="minorHAnsi"/>
                <w:b/>
                <w:bCs/>
                <w:color w:val="FFFFFF" w:themeColor="background1"/>
                <w:sz w:val="32"/>
                <w:szCs w:val="32"/>
                <w:lang w:val="en-CA"/>
              </w:rPr>
              <w:t xml:space="preserve"> IDENTIFICATION SHEET</w:t>
            </w:r>
          </w:p>
        </w:tc>
      </w:tr>
      <w:tr w:rsidR="006F7CBA" w:rsidRPr="00395745" w14:paraId="7A3739CD" w14:textId="77777777" w:rsidTr="003F2E2F">
        <w:tblPrEx>
          <w:shd w:val="clear" w:color="auto" w:fill="auto"/>
        </w:tblPrEx>
        <w:trPr>
          <w:trHeight w:val="762"/>
        </w:trPr>
        <w:tc>
          <w:tcPr>
            <w:tcW w:w="2261" w:type="dxa"/>
            <w:gridSpan w:val="2"/>
            <w:vAlign w:val="center"/>
          </w:tcPr>
          <w:p w14:paraId="3918C321" w14:textId="77777777" w:rsidR="00557C03"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075BA44D" w14:textId="06028A08" w:rsidR="00D12208"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IN FRENCH)</w:t>
            </w:r>
            <w:r w:rsidRPr="00395745">
              <w:rPr>
                <w:b/>
                <w:bCs/>
                <w:lang w:val="en-CA"/>
              </w:rPr>
              <w:t xml:space="preserve">  </w:t>
            </w:r>
          </w:p>
        </w:tc>
        <w:tc>
          <w:tcPr>
            <w:tcW w:w="8797" w:type="dxa"/>
            <w:gridSpan w:val="3"/>
            <w:vAlign w:val="center"/>
          </w:tcPr>
          <w:p w14:paraId="61BACB87" w14:textId="77777777" w:rsidR="006F7CBA" w:rsidRPr="00395745" w:rsidRDefault="00112742" w:rsidP="006F7CBA">
            <w:pPr>
              <w:jc w:val="left"/>
              <w:rPr>
                <w:rFonts w:asciiTheme="minorHAnsi" w:hAnsiTheme="minorHAnsi" w:cstheme="minorHAnsi"/>
                <w:lang w:val="en-CA"/>
              </w:rPr>
            </w:pPr>
            <w:r w:rsidRPr="00395745">
              <w:rPr>
                <w:rFonts w:asciiTheme="minorHAnsi" w:hAnsiTheme="minorHAnsi" w:cstheme="minorHAnsi"/>
                <w:lang w:val="en-CA"/>
              </w:rPr>
              <w:t xml:space="preserve">    </w:t>
            </w:r>
          </w:p>
          <w:p w14:paraId="561EE4AA" w14:textId="77777777" w:rsidR="006F7CBA" w:rsidRPr="00395745" w:rsidRDefault="006F7CBA" w:rsidP="006F7CBA">
            <w:pPr>
              <w:jc w:val="left"/>
              <w:rPr>
                <w:rFonts w:asciiTheme="minorHAnsi" w:hAnsiTheme="minorHAnsi" w:cstheme="minorHAnsi"/>
                <w:lang w:val="en-CA"/>
              </w:rPr>
            </w:pPr>
          </w:p>
        </w:tc>
      </w:tr>
      <w:tr w:rsidR="00FA2F3C" w:rsidRPr="00395745"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0309C409" w:rsidR="00FA2F3C" w:rsidRPr="00395745" w:rsidRDefault="00011B38"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p>
        </w:tc>
      </w:tr>
      <w:tr w:rsidR="00FA2F3C" w:rsidRPr="00395745"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6121DE00" w:rsidR="00FA2F3C" w:rsidRPr="00395745" w:rsidRDefault="00FA2F3C"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N</w:t>
            </w:r>
            <w:r w:rsidR="00AC4C18" w:rsidRPr="00395745">
              <w:rPr>
                <w:rFonts w:asciiTheme="minorHAnsi" w:hAnsiTheme="minorHAnsi" w:cstheme="minorHAnsi"/>
                <w:lang w:val="en-CA"/>
              </w:rPr>
              <w:t>ame</w:t>
            </w:r>
            <w:r w:rsidRPr="00395745">
              <w:rPr>
                <w:rFonts w:asciiTheme="minorHAnsi" w:hAnsiTheme="minorHAnsi" w:cstheme="minorHAnsi"/>
                <w:lang w:val="en-CA"/>
              </w:rPr>
              <w:t>:</w:t>
            </w:r>
          </w:p>
          <w:p w14:paraId="5D0E87C2" w14:textId="64EA7E20"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Phone</w:t>
            </w:r>
            <w:r w:rsidR="00FA2F3C" w:rsidRPr="00395745">
              <w:rPr>
                <w:rFonts w:asciiTheme="minorHAnsi" w:hAnsiTheme="minorHAnsi" w:cstheme="minorHAnsi"/>
                <w:lang w:val="en-CA"/>
              </w:rPr>
              <w:t>:</w:t>
            </w:r>
          </w:p>
          <w:p w14:paraId="68DD0A2A" w14:textId="15D747A7"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mail</w:t>
            </w:r>
            <w:r w:rsidR="00FA2F3C" w:rsidRPr="00395745">
              <w:rPr>
                <w:rFonts w:asciiTheme="minorHAnsi" w:hAnsiTheme="minorHAnsi" w:cstheme="minorHAnsi"/>
                <w:lang w:val="en-CA"/>
              </w:rPr>
              <w:t>:</w:t>
            </w:r>
          </w:p>
        </w:tc>
        <w:tc>
          <w:tcPr>
            <w:tcW w:w="6245" w:type="dxa"/>
          </w:tcPr>
          <w:p w14:paraId="490F528D" w14:textId="77777777" w:rsidR="00395745"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stablishment:</w:t>
            </w:r>
          </w:p>
          <w:p w14:paraId="76B6F26A" w14:textId="67D388F1" w:rsidR="00FA2F3C"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Research Unit:</w:t>
            </w:r>
          </w:p>
          <w:p w14:paraId="45327317" w14:textId="47668D5B" w:rsidR="00FA2F3C" w:rsidRPr="00395745" w:rsidRDefault="00FA2F3C" w:rsidP="00FA2F3C">
            <w:pPr>
              <w:tabs>
                <w:tab w:val="left" w:pos="395"/>
              </w:tabs>
              <w:spacing w:afterLines="60" w:after="144" w:line="276" w:lineRule="auto"/>
              <w:rPr>
                <w:rFonts w:asciiTheme="minorHAnsi" w:hAnsiTheme="minorHAnsi" w:cstheme="minorHAnsi"/>
                <w:lang w:val="en-CA"/>
              </w:rPr>
            </w:pPr>
          </w:p>
        </w:tc>
      </w:tr>
      <w:tr w:rsidR="00131EC2" w:rsidRPr="00D317E5"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135B6E12" w:rsidR="00131EC2" w:rsidRPr="00865942" w:rsidRDefault="00865942" w:rsidP="00865942">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865942">
              <w:rPr>
                <w:rFonts w:asciiTheme="minorHAnsi" w:hAnsiTheme="minorHAnsi" w:cstheme="minorHAnsi"/>
                <w:b/>
                <w:bCs/>
                <w:lang w:val="en-CA"/>
              </w:rPr>
              <w:t>Academic Partners or Public Research Center</w:t>
            </w:r>
            <w:r>
              <w:rPr>
                <w:rFonts w:asciiTheme="minorHAnsi" w:hAnsiTheme="minorHAnsi" w:cstheme="minorHAnsi"/>
                <w:b/>
                <w:bCs/>
                <w:lang w:val="en-CA"/>
              </w:rPr>
              <w:t xml:space="preserve"> </w:t>
            </w:r>
            <w:r w:rsidR="00870124" w:rsidRPr="00395745">
              <w:rPr>
                <w:rFonts w:asciiTheme="minorHAnsi" w:hAnsiTheme="minorHAnsi" w:cstheme="minorHAnsi"/>
                <w:lang w:val="en-CA"/>
              </w:rPr>
              <w:t>(</w:t>
            </w:r>
            <w:r w:rsidR="00EB18CA" w:rsidRPr="00EB18CA">
              <w:rPr>
                <w:rFonts w:asciiTheme="minorHAnsi" w:hAnsiTheme="minorHAnsi" w:cstheme="minorHAnsi"/>
                <w:lang w:val="en-CA"/>
              </w:rPr>
              <w:t>Add as many lines as necessary</w:t>
            </w:r>
            <w:r w:rsidR="00870124" w:rsidRPr="00395745">
              <w:rPr>
                <w:rFonts w:asciiTheme="minorHAnsi" w:hAnsiTheme="minorHAnsi" w:cstheme="minorHAnsi"/>
                <w:lang w:val="en-CA"/>
              </w:rPr>
              <w:t>)</w:t>
            </w:r>
          </w:p>
        </w:tc>
      </w:tr>
      <w:tr w:rsidR="006369E8" w:rsidRPr="00395745"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4BF85627" w:rsidR="006369E8" w:rsidRPr="00395745" w:rsidRDefault="006369E8" w:rsidP="008E7A0A">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sidR="000F2AE3">
              <w:rPr>
                <w:rFonts w:asciiTheme="minorHAnsi" w:hAnsiTheme="minorHAnsi" w:cstheme="minorHAnsi"/>
                <w:b/>
                <w:bCs/>
                <w:lang w:val="en-CA"/>
              </w:rPr>
              <w:t>ontact Details</w:t>
            </w:r>
          </w:p>
        </w:tc>
        <w:tc>
          <w:tcPr>
            <w:tcW w:w="7908" w:type="dxa"/>
            <w:gridSpan w:val="2"/>
            <w:vAlign w:val="center"/>
          </w:tcPr>
          <w:p w14:paraId="030EB78A" w14:textId="5EDB1D37" w:rsidR="006369E8" w:rsidRPr="000F2AE3" w:rsidRDefault="002F1D71"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6369E8" w:rsidRPr="00395745"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395745" w:rsidRDefault="006369E8" w:rsidP="00FA2F3C">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gridSpan w:val="2"/>
            <w:vAlign w:val="center"/>
          </w:tcPr>
          <w:p w14:paraId="009C8644"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0FD7825F"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F74DFF" w14:textId="125A11FB" w:rsidR="006369E8" w:rsidRPr="00395745"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012C1ADE" w14:textId="4994CCEC"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sidR="00A01C9C">
              <w:rPr>
                <w:rFonts w:asciiTheme="minorHAnsi" w:hAnsiTheme="minorHAnsi" w:cstheme="minorHAnsi"/>
                <w:lang w:val="en-CA"/>
              </w:rPr>
              <w:t>ame</w:t>
            </w:r>
            <w:r w:rsidRPr="00395745">
              <w:rPr>
                <w:rFonts w:asciiTheme="minorHAnsi" w:hAnsiTheme="minorHAnsi" w:cstheme="minorHAnsi"/>
                <w:lang w:val="en-CA"/>
              </w:rPr>
              <w:t>:</w:t>
            </w:r>
          </w:p>
          <w:p w14:paraId="140F7464" w14:textId="7976228F"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937482121"/>
                <w:placeholder>
                  <w:docPart w:val="7F2C03BAC60E440590D83C63C2AFECD7"/>
                </w:placeholder>
                <w:showingPlcHdr/>
                <w:comboBox>
                  <w:listItem w:displayText="Universite" w:value="Universite"/>
                  <w:listItem w:displayText="Public Research Center" w:value="Public Research Center"/>
                  <w:listItem w:displayText="CCTT" w:value="CCTT"/>
                </w:comboBox>
              </w:sdtPr>
              <w:sdtContent>
                <w:r w:rsidR="000F1089"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64C17ACC" w14:textId="4A46B7B0" w:rsidR="006369E8" w:rsidRPr="00395745" w:rsidRDefault="00A01C9C"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Research Unit</w:t>
            </w:r>
            <w:r w:rsidR="006369E8" w:rsidRPr="00395745">
              <w:rPr>
                <w:rFonts w:asciiTheme="minorHAnsi" w:hAnsiTheme="minorHAnsi" w:cstheme="minorHAnsi"/>
                <w:lang w:val="en-CA"/>
              </w:rPr>
              <w:t xml:space="preserve">: </w:t>
            </w:r>
          </w:p>
        </w:tc>
      </w:tr>
      <w:tr w:rsidR="00A01C9C" w:rsidRPr="00395745"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2</w:t>
            </w:r>
          </w:p>
        </w:tc>
        <w:tc>
          <w:tcPr>
            <w:tcW w:w="2866" w:type="dxa"/>
            <w:gridSpan w:val="2"/>
            <w:vAlign w:val="center"/>
          </w:tcPr>
          <w:p w14:paraId="00D6810E"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021B21B"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6846743F" w14:textId="640AEE05"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5EB18EBD"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5CBDDEAC" w14:textId="3E3F61DA"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890250049"/>
                <w:placeholder>
                  <w:docPart w:val="360703B003CC4ED8B6869C333D165B54"/>
                </w:placeholder>
                <w:showingPlcHdr/>
                <w:comboBox>
                  <w:listItem w:displayText="Universite" w:value="Universite"/>
                  <w:listItem w:displayText="Public Research Center" w:value="Public Research Center"/>
                  <w:listItem w:displayText="CCTT" w:value="CCTT"/>
                </w:comboBox>
              </w:sdt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p>
          <w:p w14:paraId="159B8475" w14:textId="7B14498B"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A01C9C" w:rsidRPr="00395745"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3</w:t>
            </w:r>
          </w:p>
        </w:tc>
        <w:tc>
          <w:tcPr>
            <w:tcW w:w="2866" w:type="dxa"/>
            <w:gridSpan w:val="2"/>
            <w:vAlign w:val="center"/>
          </w:tcPr>
          <w:p w14:paraId="7899FE7F"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6C53B28"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47E450" w14:textId="13F2C8B8"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24E6F149"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4AC3368A" w14:textId="0AC20670"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365185468"/>
                <w:placeholder>
                  <w:docPart w:val="B4905967E5A645D0943E31153F2A2EF9"/>
                </w:placeholder>
                <w:showingPlcHdr/>
                <w:comboBox>
                  <w:listItem w:displayText="Universite" w:value="Universite"/>
                  <w:listItem w:displayText="Public Research Center" w:value="Public Research Center"/>
                  <w:listItem w:displayText="CCTT" w:value="CCTT"/>
                </w:comboBox>
              </w:sdt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r w:rsidRPr="00395745">
              <w:rPr>
                <w:rFonts w:asciiTheme="minorHAnsi" w:hAnsiTheme="minorHAnsi" w:cstheme="minorHAnsi"/>
                <w:lang w:val="en-CA"/>
              </w:rPr>
              <w:t xml:space="preserve">  </w:t>
            </w:r>
          </w:p>
          <w:p w14:paraId="30DD64D3" w14:textId="3E102EBD"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D317E5" w14:paraId="59CA93F6" w14:textId="77777777" w:rsidTr="0008501B">
        <w:trPr>
          <w:trHeight w:val="240"/>
        </w:trPr>
        <w:tc>
          <w:tcPr>
            <w:tcW w:w="11058" w:type="dxa"/>
            <w:shd w:val="clear" w:color="auto" w:fill="A0AFBC"/>
            <w:vAlign w:val="center"/>
          </w:tcPr>
          <w:p w14:paraId="59923A11" w14:textId="18C585C3" w:rsidR="00214BC0" w:rsidRPr="00625004" w:rsidRDefault="005A70B2" w:rsidP="00054828">
            <w:pPr>
              <w:jc w:val="left"/>
              <w:rPr>
                <w:sz w:val="18"/>
                <w:szCs w:val="18"/>
                <w:lang w:val="en-CA"/>
              </w:rPr>
            </w:pPr>
            <w:r w:rsidRPr="00625004">
              <w:rPr>
                <w:b/>
                <w:bCs/>
                <w:lang w:val="en-CA"/>
              </w:rPr>
              <w:t>Business Partners</w:t>
            </w:r>
            <w:r w:rsidR="00B92E5D">
              <w:rPr>
                <w:b/>
                <w:bCs/>
                <w:lang w:val="en-CA"/>
              </w:rPr>
              <w:t>/NPOs</w:t>
            </w:r>
            <w:r w:rsidRPr="00625004">
              <w:rPr>
                <w:sz w:val="18"/>
                <w:szCs w:val="18"/>
                <w:lang w:val="en-CA"/>
              </w:rPr>
              <w:t xml:space="preserve"> </w:t>
            </w:r>
            <w:r w:rsidR="00374AA9" w:rsidRPr="00625004">
              <w:rPr>
                <w:rStyle w:val="Appelnotedebasdep"/>
                <w:rFonts w:asciiTheme="minorHAnsi" w:hAnsiTheme="minorHAnsi" w:cstheme="minorHAnsi"/>
                <w:b/>
                <w:bCs/>
                <w:sz w:val="26"/>
                <w:szCs w:val="26"/>
                <w:lang w:val="en-CA"/>
              </w:rPr>
              <w:footnoteReference w:id="2"/>
            </w:r>
            <w:r w:rsidR="00054828" w:rsidRPr="00625004">
              <w:rPr>
                <w:rFonts w:asciiTheme="minorHAnsi" w:hAnsiTheme="minorHAnsi" w:cstheme="minorHAnsi"/>
                <w:b/>
                <w:bCs/>
                <w:sz w:val="26"/>
                <w:szCs w:val="26"/>
                <w:lang w:val="en-CA"/>
              </w:rPr>
              <w:t xml:space="preserve"> </w:t>
            </w:r>
            <w:r w:rsidR="00054828" w:rsidRPr="00625004">
              <w:rPr>
                <w:rFonts w:asciiTheme="minorHAnsi" w:hAnsiTheme="minorHAnsi" w:cstheme="minorHAnsi"/>
                <w:sz w:val="16"/>
                <w:szCs w:val="16"/>
                <w:lang w:val="en-CA"/>
              </w:rPr>
              <w:t>(</w:t>
            </w:r>
            <w:r w:rsidR="00625004" w:rsidRPr="00625004">
              <w:rPr>
                <w:rFonts w:asciiTheme="minorHAnsi" w:hAnsiTheme="minorHAnsi" w:cstheme="minorHAnsi"/>
                <w:sz w:val="16"/>
                <w:szCs w:val="16"/>
                <w:lang w:val="en-CA"/>
              </w:rPr>
              <w:t>Add as many tables as there are partners</w:t>
            </w:r>
            <w:r w:rsidR="00054828" w:rsidRPr="00625004">
              <w:rPr>
                <w:rFonts w:asciiTheme="minorHAnsi" w:hAnsiTheme="minorHAnsi" w:cstheme="minorHAnsi"/>
                <w:sz w:val="16"/>
                <w:szCs w:val="16"/>
                <w:lang w:val="en-CA"/>
              </w:rPr>
              <w:t>)</w:t>
            </w:r>
          </w:p>
        </w:tc>
      </w:tr>
    </w:tbl>
    <w:p w14:paraId="51DD56A3" w14:textId="77777777" w:rsidR="00021FF2" w:rsidRPr="00E57BA8" w:rsidRDefault="00021FF2">
      <w:pPr>
        <w:rPr>
          <w:sz w:val="10"/>
          <w:szCs w:val="10"/>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25004" w14:paraId="1BFC053C" w14:textId="77777777" w:rsidTr="095F4523">
        <w:trPr>
          <w:trHeight w:val="123"/>
        </w:trPr>
        <w:tc>
          <w:tcPr>
            <w:tcW w:w="11058" w:type="dxa"/>
            <w:gridSpan w:val="5"/>
            <w:shd w:val="clear" w:color="auto" w:fill="BDC7D1"/>
            <w:vAlign w:val="center"/>
          </w:tcPr>
          <w:p w14:paraId="4B9B32E3" w14:textId="6136CACA" w:rsidR="00214BC0" w:rsidRPr="00625004" w:rsidRDefault="00F6453C" w:rsidP="006E2A69">
            <w:pPr>
              <w:jc w:val="center"/>
              <w:rPr>
                <w:rFonts w:asciiTheme="minorHAnsi" w:hAnsiTheme="minorHAnsi" w:cstheme="minorHAnsi"/>
                <w:b/>
                <w:bCs/>
                <w:lang w:val="en-CA"/>
              </w:rPr>
            </w:pPr>
            <w:r>
              <w:rPr>
                <w:rFonts w:asciiTheme="minorHAnsi" w:hAnsiTheme="minorHAnsi" w:cstheme="minorHAnsi"/>
                <w:b/>
                <w:bCs/>
                <w:lang w:val="en-CA"/>
              </w:rPr>
              <w:t>COMPANY</w:t>
            </w:r>
            <w:r w:rsidR="00B92E5D">
              <w:rPr>
                <w:rFonts w:asciiTheme="minorHAnsi" w:hAnsiTheme="minorHAnsi" w:cstheme="minorHAnsi"/>
                <w:b/>
                <w:bCs/>
                <w:lang w:val="en-CA"/>
              </w:rPr>
              <w:t>/NPO</w:t>
            </w:r>
            <w:r w:rsidR="005C05C3" w:rsidRPr="00625004">
              <w:rPr>
                <w:rFonts w:asciiTheme="minorHAnsi" w:hAnsiTheme="minorHAnsi" w:cstheme="minorHAnsi"/>
                <w:b/>
                <w:bCs/>
                <w:lang w:val="en-CA"/>
              </w:rPr>
              <w:t> </w:t>
            </w:r>
            <w:r w:rsidR="00214BC0" w:rsidRPr="00625004">
              <w:rPr>
                <w:rFonts w:asciiTheme="minorHAnsi" w:hAnsiTheme="minorHAnsi" w:cstheme="minorHAnsi"/>
                <w:b/>
                <w:bCs/>
                <w:lang w:val="en-CA"/>
              </w:rPr>
              <w:t>1</w:t>
            </w:r>
          </w:p>
        </w:tc>
      </w:tr>
      <w:tr w:rsidR="00214BC0" w:rsidRPr="00625004" w14:paraId="6FC3B299" w14:textId="77777777" w:rsidTr="095F4523">
        <w:trPr>
          <w:trHeight w:val="123"/>
        </w:trPr>
        <w:tc>
          <w:tcPr>
            <w:tcW w:w="11058" w:type="dxa"/>
            <w:gridSpan w:val="5"/>
            <w:shd w:val="clear" w:color="auto" w:fill="D2D9E0"/>
            <w:vAlign w:val="center"/>
          </w:tcPr>
          <w:p w14:paraId="2E618F50" w14:textId="706B6560" w:rsidR="00214BC0" w:rsidRPr="00625004" w:rsidRDefault="00D04D78">
            <w:pPr>
              <w:jc w:val="left"/>
              <w:rPr>
                <w:rFonts w:asciiTheme="minorHAnsi" w:hAnsiTheme="minorHAnsi" w:cstheme="minorHAnsi"/>
                <w:b/>
                <w:bCs/>
                <w:lang w:val="en-CA"/>
              </w:rPr>
            </w:pPr>
            <w:r>
              <w:rPr>
                <w:rFonts w:asciiTheme="minorHAnsi" w:hAnsiTheme="minorHAnsi" w:cstheme="minorHAnsi"/>
                <w:b/>
                <w:bCs/>
                <w:lang w:val="en-CA"/>
              </w:rPr>
              <w:t>General Information</w:t>
            </w:r>
          </w:p>
        </w:tc>
      </w:tr>
      <w:tr w:rsidR="00DD070A" w:rsidRPr="00625004" w14:paraId="7B29362C" w14:textId="77777777" w:rsidTr="095F4523">
        <w:trPr>
          <w:trHeight w:val="476"/>
        </w:trPr>
        <w:tc>
          <w:tcPr>
            <w:tcW w:w="5529" w:type="dxa"/>
            <w:gridSpan w:val="3"/>
            <w:shd w:val="clear" w:color="auto" w:fill="FFFFFF" w:themeFill="background1"/>
          </w:tcPr>
          <w:p w14:paraId="5EA8DB6B" w14:textId="11F0F244" w:rsidR="002E2C38" w:rsidRPr="00625004" w:rsidRDefault="00AD2838" w:rsidP="00D801AB">
            <w:pPr>
              <w:rPr>
                <w:rFonts w:asciiTheme="minorHAnsi" w:hAnsiTheme="minorHAnsi" w:cstheme="minorHAnsi"/>
                <w:lang w:val="en-CA"/>
              </w:rPr>
            </w:pPr>
            <w:r w:rsidRPr="00625004">
              <w:rPr>
                <w:rFonts w:asciiTheme="minorHAnsi" w:hAnsiTheme="minorHAnsi" w:cstheme="minorHAnsi"/>
                <w:lang w:val="en-CA"/>
              </w:rPr>
              <w:t>Business Number (NEQ):</w:t>
            </w:r>
          </w:p>
        </w:tc>
        <w:tc>
          <w:tcPr>
            <w:tcW w:w="5529" w:type="dxa"/>
            <w:gridSpan w:val="2"/>
            <w:shd w:val="clear" w:color="auto" w:fill="FFFFFF" w:themeFill="background1"/>
          </w:tcPr>
          <w:p w14:paraId="236BD724" w14:textId="131A2411" w:rsidR="00DD070A" w:rsidRPr="00625004" w:rsidRDefault="00EB3C87">
            <w:pPr>
              <w:jc w:val="left"/>
              <w:rPr>
                <w:rFonts w:asciiTheme="minorHAnsi" w:hAnsiTheme="minorHAnsi" w:cstheme="minorHAnsi"/>
                <w:lang w:val="en-CA"/>
              </w:rPr>
            </w:pPr>
            <w:r w:rsidRPr="00625004">
              <w:rPr>
                <w:sz w:val="20"/>
                <w:szCs w:val="20"/>
                <w:lang w:val="en-CA"/>
              </w:rPr>
              <w:t>Company legal name:</w:t>
            </w:r>
          </w:p>
        </w:tc>
      </w:tr>
      <w:tr w:rsidR="006109A6" w:rsidRPr="00625004" w14:paraId="70CB1E74" w14:textId="77777777" w:rsidTr="095F4523">
        <w:trPr>
          <w:trHeight w:val="265"/>
        </w:trPr>
        <w:tc>
          <w:tcPr>
            <w:tcW w:w="11058" w:type="dxa"/>
            <w:gridSpan w:val="5"/>
            <w:shd w:val="clear" w:color="auto" w:fill="FFFFFF" w:themeFill="background1"/>
          </w:tcPr>
          <w:p w14:paraId="754EF2F2" w14:textId="422F39E5" w:rsidR="006109A6" w:rsidRPr="00625004" w:rsidRDefault="00217AC0">
            <w:pPr>
              <w:jc w:val="left"/>
              <w:rPr>
                <w:rFonts w:asciiTheme="minorHAnsi" w:hAnsiTheme="minorHAnsi" w:cstheme="minorHAnsi"/>
                <w:lang w:val="en-CA"/>
              </w:rPr>
            </w:pPr>
            <w:r w:rsidRPr="00625004">
              <w:rPr>
                <w:rFonts w:asciiTheme="minorHAnsi" w:hAnsiTheme="minorHAnsi" w:cstheme="minorHAnsi"/>
                <w:lang w:val="en-CA"/>
              </w:rPr>
              <w:t>Website in French</w:t>
            </w:r>
            <w:r w:rsidRPr="00625004">
              <w:rPr>
                <w:rFonts w:asciiTheme="minorHAnsi" w:hAnsiTheme="minorHAnsi" w:cstheme="minorHAnsi"/>
                <w:vertAlign w:val="superscript"/>
                <w:lang w:val="en-CA"/>
              </w:rPr>
              <w:footnoteReference w:id="3"/>
            </w:r>
            <w:r w:rsidRPr="00625004">
              <w:rPr>
                <w:rFonts w:asciiTheme="minorHAnsi" w:hAnsiTheme="minorHAnsi" w:cstheme="minorHAnsi"/>
                <w:lang w:val="en-CA"/>
              </w:rPr>
              <w:t>:</w:t>
            </w:r>
          </w:p>
        </w:tc>
      </w:tr>
      <w:tr w:rsidR="00C66B83" w:rsidRPr="00D317E5" w14:paraId="688AEA90" w14:textId="77777777" w:rsidTr="009A4230">
        <w:trPr>
          <w:trHeight w:val="737"/>
        </w:trPr>
        <w:tc>
          <w:tcPr>
            <w:tcW w:w="11058" w:type="dxa"/>
            <w:gridSpan w:val="5"/>
            <w:shd w:val="clear" w:color="auto" w:fill="FFFFFF" w:themeFill="background1"/>
          </w:tcPr>
          <w:p w14:paraId="773A4CC8" w14:textId="14B74EF2" w:rsidR="00681C74" w:rsidRPr="00681C74" w:rsidRDefault="00D94AE5" w:rsidP="000D285F">
            <w:pPr>
              <w:tabs>
                <w:tab w:val="left" w:pos="3804"/>
              </w:tabs>
              <w:spacing w:after="60"/>
              <w:jc w:val="left"/>
              <w:rPr>
                <w:rFonts w:asciiTheme="minorHAnsi" w:hAnsiTheme="minorHAnsi" w:cstheme="minorHAnsi"/>
                <w:lang w:val="en-CA"/>
              </w:rPr>
            </w:pPr>
            <w:r>
              <w:rPr>
                <w:sz w:val="20"/>
                <w:szCs w:val="20"/>
                <w:lang w:val="en-CA"/>
              </w:rPr>
              <w:t xml:space="preserve">Is the applicant a subsidiary of a parent company? </w:t>
            </w:r>
            <w:sdt>
              <w:sdtPr>
                <w:rPr>
                  <w:rFonts w:asciiTheme="minorHAnsi" w:hAnsiTheme="minorHAnsi" w:cstheme="minorHAnsi"/>
                  <w:lang w:val="en-CA"/>
                </w:rPr>
                <w:id w:val="1345672221"/>
                <w:placeholder>
                  <w:docPart w:val="3DD5F872884F40D6B888AC0072F15544"/>
                </w:placeholder>
                <w:showingPlcHdr/>
                <w:comboBox>
                  <w:listItem w:displayText="Yes" w:value="Yes"/>
                  <w:listItem w:displayText="No" w:value="No"/>
                </w:comboBox>
              </w:sdtPr>
              <w:sdtContent>
                <w:r w:rsidR="0049549E" w:rsidRPr="0049549E">
                  <w:rPr>
                    <w:rStyle w:val="Textedelespacerserv"/>
                    <w:rFonts w:asciiTheme="minorHAnsi" w:hAnsiTheme="minorHAnsi" w:cstheme="minorHAnsi"/>
                    <w:lang w:val="en-CA"/>
                  </w:rPr>
                  <w:t>Choose an item.</w:t>
                </w:r>
              </w:sdtContent>
            </w:sdt>
          </w:p>
          <w:p w14:paraId="2F4AEDA0" w14:textId="60D21BDF" w:rsidR="00C66B83" w:rsidRPr="00625004" w:rsidRDefault="00D94AE5" w:rsidP="0008501B">
            <w:pPr>
              <w:tabs>
                <w:tab w:val="left" w:pos="3804"/>
              </w:tabs>
              <w:jc w:val="left"/>
              <w:rPr>
                <w:rFonts w:asciiTheme="minorHAnsi" w:hAnsiTheme="minorHAnsi" w:cstheme="minorHAnsi"/>
                <w:lang w:val="en-CA"/>
              </w:rPr>
            </w:pPr>
            <w:r>
              <w:rPr>
                <w:sz w:val="20"/>
                <w:szCs w:val="20"/>
                <w:lang w:val="en-CA"/>
              </w:rPr>
              <w:t>If yes, specify the legal name of the parent company.</w:t>
            </w:r>
          </w:p>
        </w:tc>
      </w:tr>
      <w:tr w:rsidR="007D40DC" w:rsidRPr="00D317E5" w14:paraId="4BF63FE5" w14:textId="77777777" w:rsidTr="095F4523">
        <w:trPr>
          <w:trHeight w:val="576"/>
        </w:trPr>
        <w:tc>
          <w:tcPr>
            <w:tcW w:w="11058" w:type="dxa"/>
            <w:gridSpan w:val="5"/>
            <w:shd w:val="clear" w:color="auto" w:fill="FFFFFF" w:themeFill="background1"/>
          </w:tcPr>
          <w:p w14:paraId="120788C4" w14:textId="77777777" w:rsidR="00EC4857" w:rsidRDefault="00EC4857" w:rsidP="00EC4857">
            <w:pPr>
              <w:tabs>
                <w:tab w:val="left" w:pos="3804"/>
              </w:tabs>
              <w:spacing w:after="60"/>
              <w:jc w:val="left"/>
              <w:rPr>
                <w:sz w:val="20"/>
                <w:szCs w:val="20"/>
                <w:lang w:val="en-CA"/>
              </w:rPr>
            </w:pPr>
            <w:r w:rsidRPr="00FD1E6F">
              <w:rPr>
                <w:sz w:val="20"/>
                <w:szCs w:val="20"/>
                <w:lang w:val="en-CA"/>
              </w:rPr>
              <w:lastRenderedPageBreak/>
              <w:t>Please describe the type of ownership of the company or organization:</w:t>
            </w:r>
          </w:p>
          <w:p w14:paraId="1F31938D" w14:textId="77777777" w:rsidR="007D40DC" w:rsidRPr="00625004" w:rsidRDefault="007D40DC" w:rsidP="006E4297">
            <w:pPr>
              <w:tabs>
                <w:tab w:val="left" w:pos="3804"/>
              </w:tabs>
              <w:spacing w:after="60"/>
              <w:jc w:val="left"/>
              <w:rPr>
                <w:rFonts w:asciiTheme="minorHAnsi" w:hAnsiTheme="minorHAnsi" w:cstheme="minorHAnsi"/>
                <w:lang w:val="en-CA"/>
              </w:rPr>
            </w:pPr>
          </w:p>
        </w:tc>
      </w:tr>
      <w:tr w:rsidR="00C66B83" w:rsidRPr="00625004" w14:paraId="4908F7A6" w14:textId="77777777" w:rsidTr="095F4523">
        <w:trPr>
          <w:trHeight w:val="265"/>
        </w:trPr>
        <w:tc>
          <w:tcPr>
            <w:tcW w:w="11058" w:type="dxa"/>
            <w:gridSpan w:val="5"/>
            <w:shd w:val="clear" w:color="auto" w:fill="FFFFFF" w:themeFill="background1"/>
          </w:tcPr>
          <w:p w14:paraId="02E29208" w14:textId="6C6D8DAF" w:rsidR="00C66B83" w:rsidRPr="00DF0AC9" w:rsidRDefault="00DD3BC2" w:rsidP="00DF0AC9">
            <w:pPr>
              <w:spacing w:before="60" w:after="60"/>
              <w:rPr>
                <w:rFonts w:asciiTheme="minorHAnsi" w:hAnsiTheme="minorHAnsi" w:cstheme="minorBidi"/>
                <w:lang w:val="en-CA"/>
              </w:rPr>
            </w:pPr>
            <w:r w:rsidRPr="0095660E">
              <w:rPr>
                <w:sz w:val="20"/>
                <w:szCs w:val="20"/>
                <w:lang w:val="en-CA"/>
              </w:rPr>
              <w:t>For a Qu</w:t>
            </w:r>
            <w:r>
              <w:rPr>
                <w:sz w:val="20"/>
                <w:szCs w:val="20"/>
                <w:lang w:val="en-CA"/>
              </w:rPr>
              <w:t>é</w:t>
            </w:r>
            <w:r w:rsidRPr="0095660E">
              <w:rPr>
                <w:sz w:val="20"/>
                <w:szCs w:val="20"/>
                <w:lang w:val="en-CA"/>
              </w:rPr>
              <w:t>bec company owned by one or more companies at 50% or more, the total number of employees must be less than 250 to be recognized as an SME.</w:t>
            </w:r>
            <w:r w:rsidR="00DF0AC9">
              <w:rPr>
                <w:sz w:val="20"/>
                <w:szCs w:val="20"/>
                <w:lang w:val="en-CA"/>
              </w:rPr>
              <w:t xml:space="preserve"> </w:t>
            </w:r>
            <w:sdt>
              <w:sdtPr>
                <w:rPr>
                  <w:rFonts w:asciiTheme="minorHAnsi" w:hAnsiTheme="minorHAnsi" w:cstheme="minorBidi"/>
                  <w:lang w:val="en-CA"/>
                </w:rPr>
                <w:id w:val="-754512122"/>
                <w:placeholder>
                  <w:docPart w:val="36D4EC93106A4076BDD1D38F8B5E9B5C"/>
                </w:placeholder>
                <w:showingPlcHdr/>
                <w:comboBox>
                  <w:listItem w:displayText="SME" w:value="SME"/>
                  <w:listItem w:displayText="Large company" w:value="Large company"/>
                </w:comboBox>
              </w:sdtPr>
              <w:sdtContent>
                <w:r w:rsidR="00DF0AC9" w:rsidRPr="0049549E">
                  <w:rPr>
                    <w:rStyle w:val="Textedelespacerserv"/>
                    <w:rFonts w:asciiTheme="minorHAnsi" w:hAnsiTheme="minorHAnsi" w:cstheme="minorHAnsi"/>
                    <w:lang w:val="en-CA"/>
                  </w:rPr>
                  <w:t>Choose an item.</w:t>
                </w:r>
              </w:sdtContent>
            </w:sdt>
            <w:r w:rsidR="00DF0AC9" w:rsidRPr="00625004">
              <w:rPr>
                <w:rFonts w:asciiTheme="minorHAnsi" w:hAnsiTheme="minorHAnsi" w:cstheme="minorBidi"/>
                <w:lang w:val="en-CA"/>
              </w:rPr>
              <w:t xml:space="preserve">                </w:t>
            </w:r>
            <w:r w:rsidR="008A3FCD" w:rsidRPr="00625004">
              <w:rPr>
                <w:rFonts w:asciiTheme="minorHAnsi" w:hAnsiTheme="minorHAnsi" w:cstheme="minorHAnsi"/>
                <w:lang w:val="en-CA"/>
              </w:rPr>
              <w:t xml:space="preserve">    </w:t>
            </w:r>
          </w:p>
        </w:tc>
      </w:tr>
      <w:tr w:rsidR="0040233C" w:rsidRPr="00D317E5" w14:paraId="1FBC434E" w14:textId="77777777" w:rsidTr="095F4523">
        <w:trPr>
          <w:trHeight w:val="476"/>
        </w:trPr>
        <w:tc>
          <w:tcPr>
            <w:tcW w:w="3261" w:type="dxa"/>
            <w:shd w:val="clear" w:color="auto" w:fill="FFFFFF" w:themeFill="background1"/>
          </w:tcPr>
          <w:p w14:paraId="022231BA" w14:textId="148B4444" w:rsidR="0040233C" w:rsidRPr="00625004" w:rsidRDefault="0040233C" w:rsidP="0040233C">
            <w:pPr>
              <w:jc w:val="left"/>
              <w:rPr>
                <w:rFonts w:asciiTheme="minorHAnsi" w:hAnsiTheme="minorHAnsi" w:cstheme="minorHAnsi"/>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402" w:type="dxa"/>
            <w:gridSpan w:val="3"/>
            <w:shd w:val="clear" w:color="auto" w:fill="FFFFFF" w:themeFill="background1"/>
          </w:tcPr>
          <w:p w14:paraId="0A890331" w14:textId="77777777" w:rsidR="0040233C" w:rsidRDefault="0040233C" w:rsidP="0040233C">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4"/>
            </w:r>
            <w:r w:rsidRPr="0005483A">
              <w:rPr>
                <w:sz w:val="20"/>
                <w:szCs w:val="20"/>
                <w:lang w:val="en-CA"/>
              </w:rPr>
              <w:t>:</w:t>
            </w:r>
          </w:p>
          <w:p w14:paraId="44D0579D" w14:textId="3DC6B135" w:rsidR="0040233C" w:rsidRPr="00625004" w:rsidRDefault="0040233C" w:rsidP="0040233C">
            <w:pPr>
              <w:jc w:val="left"/>
              <w:rPr>
                <w:rFonts w:asciiTheme="minorHAnsi" w:hAnsiTheme="minorHAnsi" w:cstheme="minorHAnsi"/>
                <w:lang w:val="en-CA"/>
              </w:rPr>
            </w:pPr>
          </w:p>
        </w:tc>
        <w:tc>
          <w:tcPr>
            <w:tcW w:w="4395" w:type="dxa"/>
            <w:shd w:val="clear" w:color="auto" w:fill="FFFFFF" w:themeFill="background1"/>
          </w:tcPr>
          <w:p w14:paraId="094A0B80" w14:textId="77777777" w:rsidR="0040233C" w:rsidRDefault="0040233C" w:rsidP="0040233C">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07BE046B" w14:textId="156CC83A" w:rsidR="0040233C" w:rsidRPr="00625004" w:rsidRDefault="0040233C" w:rsidP="0040233C">
            <w:pPr>
              <w:jc w:val="left"/>
              <w:rPr>
                <w:rFonts w:asciiTheme="minorHAnsi" w:hAnsiTheme="minorHAnsi" w:cstheme="minorHAnsi"/>
                <w:lang w:val="en-CA"/>
              </w:rPr>
            </w:pPr>
          </w:p>
        </w:tc>
      </w:tr>
      <w:tr w:rsidR="0045021F" w:rsidRPr="00D317E5" w14:paraId="2695D188" w14:textId="77777777" w:rsidTr="095F4523">
        <w:trPr>
          <w:trHeight w:val="576"/>
        </w:trPr>
        <w:tc>
          <w:tcPr>
            <w:tcW w:w="11058" w:type="dxa"/>
            <w:gridSpan w:val="5"/>
            <w:shd w:val="clear" w:color="auto" w:fill="FFFFFF" w:themeFill="background1"/>
          </w:tcPr>
          <w:p w14:paraId="798938A8" w14:textId="77777777" w:rsidR="00F54562" w:rsidRPr="0005483A" w:rsidRDefault="00F54562" w:rsidP="00F54562">
            <w:pPr>
              <w:jc w:val="left"/>
              <w:rPr>
                <w:sz w:val="20"/>
                <w:szCs w:val="20"/>
                <w:lang w:val="en-CA"/>
              </w:rPr>
            </w:pPr>
            <w:r w:rsidRPr="0005483A">
              <w:rPr>
                <w:sz w:val="20"/>
                <w:szCs w:val="20"/>
                <w:lang w:val="en-CA"/>
              </w:rPr>
              <w:t>Description of the company and its activities:</w:t>
            </w:r>
          </w:p>
          <w:p w14:paraId="5D006ECA" w14:textId="63DD1DE8" w:rsidR="0045021F" w:rsidRDefault="0045021F" w:rsidP="0045021F">
            <w:pPr>
              <w:jc w:val="left"/>
              <w:rPr>
                <w:sz w:val="20"/>
                <w:szCs w:val="20"/>
                <w:lang w:val="en-CA"/>
              </w:rPr>
            </w:pPr>
          </w:p>
          <w:p w14:paraId="6C33546E" w14:textId="77777777" w:rsidR="00991166" w:rsidRDefault="00991166" w:rsidP="0045021F">
            <w:pPr>
              <w:jc w:val="left"/>
              <w:rPr>
                <w:sz w:val="20"/>
                <w:szCs w:val="20"/>
                <w:lang w:val="en-CA"/>
              </w:rPr>
            </w:pPr>
          </w:p>
          <w:p w14:paraId="5C5162D2" w14:textId="77777777" w:rsidR="00727207" w:rsidRPr="00727207" w:rsidRDefault="00727207" w:rsidP="0045021F">
            <w:pPr>
              <w:jc w:val="left"/>
              <w:rPr>
                <w:sz w:val="20"/>
                <w:szCs w:val="20"/>
                <w:lang w:val="en-CA"/>
              </w:rPr>
            </w:pPr>
          </w:p>
          <w:p w14:paraId="488161E8" w14:textId="6739ACF8" w:rsidR="0045021F" w:rsidRPr="00625004" w:rsidRDefault="00727207" w:rsidP="0049549E">
            <w:pPr>
              <w:tabs>
                <w:tab w:val="left" w:pos="1115"/>
                <w:tab w:val="left" w:pos="1715"/>
                <w:tab w:val="left" w:pos="2675"/>
                <w:tab w:val="left" w:pos="3395"/>
                <w:tab w:val="left" w:pos="4835"/>
                <w:tab w:val="left" w:pos="5435"/>
                <w:tab w:val="left" w:pos="6155"/>
                <w:tab w:val="left" w:pos="7330"/>
              </w:tabs>
              <w:jc w:val="left"/>
              <w:rPr>
                <w:rFonts w:asciiTheme="minorHAnsi" w:hAnsiTheme="minorHAnsi" w:cstheme="minorHAnsi"/>
                <w:lang w:val="en-CA"/>
              </w:rPr>
            </w:pPr>
            <w:r w:rsidRPr="00727207">
              <w:rPr>
                <w:rFonts w:asciiTheme="minorHAnsi" w:hAnsiTheme="minorHAnsi" w:cstheme="minorHAnsi"/>
                <w:lang w:val="en-CA"/>
              </w:rPr>
              <w:t>R&amp;D activity in Qu</w:t>
            </w:r>
            <w:r>
              <w:rPr>
                <w:rFonts w:asciiTheme="minorHAnsi" w:hAnsiTheme="minorHAnsi" w:cstheme="minorHAnsi"/>
                <w:lang w:val="en-CA"/>
              </w:rPr>
              <w:t>é</w:t>
            </w:r>
            <w:r w:rsidRPr="00727207">
              <w:rPr>
                <w:rFonts w:asciiTheme="minorHAnsi" w:hAnsiTheme="minorHAnsi" w:cstheme="minorHAnsi"/>
                <w:lang w:val="en-CA"/>
              </w:rPr>
              <w:t>bec</w:t>
            </w:r>
            <w:r w:rsidR="0045021F" w:rsidRPr="00625004">
              <w:rPr>
                <w:rFonts w:asciiTheme="minorHAnsi" w:hAnsiTheme="minorHAnsi" w:cstheme="minorHAnsi"/>
                <w:lang w:val="en-CA"/>
              </w:rPr>
              <w:t>:</w:t>
            </w:r>
            <w:r w:rsidR="0049549E">
              <w:rPr>
                <w:rFonts w:asciiTheme="minorHAnsi" w:hAnsiTheme="minorHAnsi" w:cstheme="minorHAnsi"/>
                <w:lang w:val="en-CA"/>
              </w:rPr>
              <w:t xml:space="preserve"> </w:t>
            </w:r>
            <w:sdt>
              <w:sdtPr>
                <w:rPr>
                  <w:rFonts w:asciiTheme="minorHAnsi" w:hAnsiTheme="minorHAnsi" w:cstheme="minorHAnsi"/>
                  <w:lang w:val="en-CA"/>
                </w:rPr>
                <w:id w:val="1870174686"/>
                <w:placeholder>
                  <w:docPart w:val="898A706A7F724E71B41192E4D65D4F62"/>
                </w:placeholder>
                <w:showingPlcHdr/>
                <w:comboBox>
                  <w:listItem w:displayText="Yes" w:value="Yes"/>
                  <w:listItem w:displayText="No" w:value="No"/>
                </w:comboBox>
              </w:sdtPr>
              <w:sdtContent>
                <w:r w:rsidR="0049549E" w:rsidRPr="0049549E">
                  <w:rPr>
                    <w:rStyle w:val="Textedelespacerserv"/>
                    <w:rFonts w:asciiTheme="minorHAnsi" w:hAnsiTheme="minorHAnsi" w:cstheme="minorHAnsi"/>
                    <w:lang w:val="en-CA"/>
                  </w:rPr>
                  <w:t>Choose an item.</w:t>
                </w:r>
              </w:sdtContent>
            </w:sdt>
            <w:r w:rsidR="00276927" w:rsidRPr="00625004">
              <w:rPr>
                <w:rFonts w:asciiTheme="minorHAnsi" w:hAnsiTheme="minorHAnsi" w:cstheme="minorHAnsi"/>
                <w:lang w:val="en-CA"/>
              </w:rPr>
              <w:t xml:space="preserve">   </w:t>
            </w:r>
            <w:r>
              <w:rPr>
                <w:rFonts w:asciiTheme="minorHAnsi" w:hAnsiTheme="minorHAnsi" w:cstheme="minorHAnsi"/>
                <w:lang w:val="en-CA"/>
              </w:rPr>
              <w:t>P</w:t>
            </w:r>
            <w:r w:rsidR="00276927" w:rsidRPr="00625004">
              <w:rPr>
                <w:rFonts w:asciiTheme="minorHAnsi" w:hAnsiTheme="minorHAnsi" w:cstheme="minorHAnsi"/>
                <w:lang w:val="en-CA"/>
              </w:rPr>
              <w:t>roduction</w:t>
            </w:r>
            <w:r>
              <w:rPr>
                <w:rFonts w:asciiTheme="minorHAnsi" w:hAnsiTheme="minorHAnsi" w:cstheme="minorHAnsi"/>
                <w:lang w:val="en-CA"/>
              </w:rPr>
              <w:t xml:space="preserve"> activity in</w:t>
            </w:r>
            <w:r w:rsidR="00276927" w:rsidRPr="00625004">
              <w:rPr>
                <w:rFonts w:asciiTheme="minorHAnsi" w:hAnsiTheme="minorHAnsi" w:cstheme="minorHAnsi"/>
                <w:lang w:val="en-CA"/>
              </w:rPr>
              <w:t xml:space="preserve"> </w:t>
            </w:r>
            <w:r w:rsidRPr="00625004">
              <w:rPr>
                <w:rFonts w:asciiTheme="minorHAnsi" w:hAnsiTheme="minorHAnsi" w:cstheme="minorHAnsi"/>
                <w:lang w:val="en-CA"/>
              </w:rPr>
              <w:t>Québec:</w:t>
            </w:r>
            <w:r w:rsidR="00276927" w:rsidRPr="00625004">
              <w:rPr>
                <w:rFonts w:asciiTheme="minorHAnsi" w:hAnsiTheme="minorHAnsi" w:cstheme="minorHAnsi"/>
                <w:lang w:val="en-CA"/>
              </w:rPr>
              <w:t xml:space="preserve"> </w:t>
            </w:r>
            <w:sdt>
              <w:sdtPr>
                <w:rPr>
                  <w:rFonts w:asciiTheme="minorHAnsi" w:hAnsiTheme="minorHAnsi" w:cstheme="minorHAnsi"/>
                  <w:lang w:val="en-CA"/>
                </w:rPr>
                <w:id w:val="-222521956"/>
                <w:placeholder>
                  <w:docPart w:val="21823557B3A24816AC61E7CBA2FCBCC4"/>
                </w:placeholder>
                <w:showingPlcHdr/>
                <w:comboBox>
                  <w:listItem w:displayText="Yes" w:value="Yes"/>
                  <w:listItem w:displayText="No" w:value="No"/>
                </w:comboBox>
              </w:sdtPr>
              <w:sdtContent>
                <w:r w:rsidR="0049549E" w:rsidRPr="0049549E">
                  <w:rPr>
                    <w:rStyle w:val="Textedelespacerserv"/>
                    <w:rFonts w:asciiTheme="minorHAnsi" w:hAnsiTheme="minorHAnsi" w:cstheme="minorHAnsi"/>
                    <w:lang w:val="en-CA"/>
                  </w:rPr>
                  <w:t>Choose an item.</w:t>
                </w:r>
              </w:sdtContent>
            </w:sdt>
            <w:r w:rsidR="0049549E">
              <w:rPr>
                <w:rFonts w:asciiTheme="minorHAnsi" w:hAnsiTheme="minorHAnsi" w:cstheme="minorHAnsi"/>
                <w:lang w:val="en-CA"/>
              </w:rPr>
              <w:tab/>
            </w:r>
          </w:p>
        </w:tc>
      </w:tr>
      <w:tr w:rsidR="0045021F" w:rsidRPr="00625004" w14:paraId="382F8936" w14:textId="77777777" w:rsidTr="095F4523">
        <w:trPr>
          <w:trHeight w:val="88"/>
        </w:trPr>
        <w:tc>
          <w:tcPr>
            <w:tcW w:w="11058" w:type="dxa"/>
            <w:gridSpan w:val="5"/>
            <w:shd w:val="clear" w:color="auto" w:fill="D2D9E0"/>
          </w:tcPr>
          <w:p w14:paraId="5C94167C" w14:textId="179A027E" w:rsidR="0045021F" w:rsidRPr="00625004" w:rsidRDefault="00E91F45" w:rsidP="0045021F">
            <w:pPr>
              <w:jc w:val="left"/>
              <w:rPr>
                <w:rFonts w:asciiTheme="minorHAnsi" w:hAnsiTheme="minorHAnsi" w:cstheme="minorHAnsi"/>
                <w:b/>
                <w:bCs/>
                <w:lang w:val="en-CA"/>
              </w:rPr>
            </w:pPr>
            <w:r>
              <w:rPr>
                <w:rFonts w:asciiTheme="minorHAnsi" w:hAnsiTheme="minorHAnsi" w:cstheme="minorHAnsi"/>
                <w:b/>
                <w:bCs/>
                <w:lang w:val="en-CA"/>
              </w:rPr>
              <w:t xml:space="preserve">Main Contact </w:t>
            </w:r>
            <w:r w:rsidR="0013428B">
              <w:rPr>
                <w:rFonts w:asciiTheme="minorHAnsi" w:hAnsiTheme="minorHAnsi" w:cstheme="minorHAnsi"/>
                <w:b/>
                <w:bCs/>
                <w:lang w:val="en-CA"/>
              </w:rPr>
              <w:t>Information</w:t>
            </w:r>
          </w:p>
        </w:tc>
      </w:tr>
      <w:tr w:rsidR="0045021F" w:rsidRPr="00625004" w14:paraId="33398AA7" w14:textId="77777777" w:rsidTr="095F4523">
        <w:trPr>
          <w:trHeight w:val="354"/>
        </w:trPr>
        <w:tc>
          <w:tcPr>
            <w:tcW w:w="6663" w:type="dxa"/>
            <w:gridSpan w:val="4"/>
            <w:shd w:val="clear" w:color="auto" w:fill="FFFFFF" w:themeFill="background1"/>
          </w:tcPr>
          <w:p w14:paraId="12AFA141" w14:textId="5A1F2E39"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N</w:t>
            </w:r>
            <w:r w:rsidR="00E91F45">
              <w:rPr>
                <w:rFonts w:asciiTheme="minorHAnsi" w:hAnsiTheme="minorHAnsi" w:cstheme="minorHAnsi"/>
                <w:lang w:val="en-CA"/>
              </w:rPr>
              <w:t>ame</w:t>
            </w:r>
            <w:r w:rsidRPr="00625004">
              <w:rPr>
                <w:rFonts w:asciiTheme="minorHAnsi" w:hAnsiTheme="minorHAnsi" w:cstheme="minorHAnsi"/>
                <w:lang w:val="en-CA"/>
              </w:rPr>
              <w:t>:</w:t>
            </w:r>
          </w:p>
          <w:p w14:paraId="76C9FCC6" w14:textId="77777777" w:rsidR="0045021F" w:rsidRPr="00625004" w:rsidRDefault="0045021F" w:rsidP="0045021F">
            <w:pPr>
              <w:jc w:val="left"/>
              <w:rPr>
                <w:rFonts w:asciiTheme="minorHAnsi" w:hAnsiTheme="minorHAnsi" w:cstheme="minorHAnsi"/>
                <w:lang w:val="en-CA"/>
              </w:rPr>
            </w:pPr>
          </w:p>
        </w:tc>
        <w:tc>
          <w:tcPr>
            <w:tcW w:w="4395" w:type="dxa"/>
            <w:shd w:val="clear" w:color="auto" w:fill="FFFFFF" w:themeFill="background1"/>
          </w:tcPr>
          <w:p w14:paraId="3DF320AE" w14:textId="6E6C2947"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F</w:t>
            </w:r>
            <w:r w:rsidR="0013428B">
              <w:rPr>
                <w:rFonts w:asciiTheme="minorHAnsi" w:hAnsiTheme="minorHAnsi" w:cstheme="minorHAnsi"/>
                <w:lang w:val="en-CA"/>
              </w:rPr>
              <w:t>u</w:t>
            </w:r>
            <w:r w:rsidRPr="00625004">
              <w:rPr>
                <w:rFonts w:asciiTheme="minorHAnsi" w:hAnsiTheme="minorHAnsi" w:cstheme="minorHAnsi"/>
                <w:lang w:val="en-CA"/>
              </w:rPr>
              <w:t>nctio</w:t>
            </w:r>
            <w:r w:rsidR="0013428B">
              <w:rPr>
                <w:rFonts w:asciiTheme="minorHAnsi" w:hAnsiTheme="minorHAnsi" w:cstheme="minorHAnsi"/>
                <w:lang w:val="en-CA"/>
              </w:rPr>
              <w:t>n:</w:t>
            </w:r>
          </w:p>
        </w:tc>
      </w:tr>
      <w:tr w:rsidR="0045021F" w:rsidRPr="00625004" w14:paraId="2615C581" w14:textId="77777777" w:rsidTr="095F4523">
        <w:trPr>
          <w:trHeight w:val="402"/>
        </w:trPr>
        <w:tc>
          <w:tcPr>
            <w:tcW w:w="3970" w:type="dxa"/>
            <w:gridSpan w:val="2"/>
            <w:shd w:val="clear" w:color="auto" w:fill="FFFFFF" w:themeFill="background1"/>
          </w:tcPr>
          <w:p w14:paraId="41890188" w14:textId="754DE530"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Phone</w:t>
            </w:r>
            <w:r w:rsidR="0045021F" w:rsidRPr="00625004">
              <w:rPr>
                <w:rFonts w:asciiTheme="minorHAnsi" w:hAnsiTheme="minorHAnsi" w:cstheme="minorHAnsi"/>
                <w:lang w:val="en-CA"/>
              </w:rPr>
              <w:t>:</w:t>
            </w:r>
          </w:p>
        </w:tc>
        <w:tc>
          <w:tcPr>
            <w:tcW w:w="7088" w:type="dxa"/>
            <w:gridSpan w:val="3"/>
            <w:shd w:val="clear" w:color="auto" w:fill="FFFFFF" w:themeFill="background1"/>
          </w:tcPr>
          <w:p w14:paraId="400CA894" w14:textId="57AEA7C8"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Email</w:t>
            </w:r>
            <w:r w:rsidR="0045021F" w:rsidRPr="00625004">
              <w:rPr>
                <w:rFonts w:asciiTheme="minorHAnsi" w:hAnsiTheme="minorHAnsi" w:cstheme="minorHAnsi"/>
                <w:lang w:val="en-CA"/>
              </w:rPr>
              <w:t>:</w:t>
            </w:r>
          </w:p>
          <w:p w14:paraId="40AC1E5E" w14:textId="77777777" w:rsidR="0045021F" w:rsidRPr="00625004" w:rsidRDefault="0045021F" w:rsidP="0045021F">
            <w:pPr>
              <w:jc w:val="left"/>
              <w:rPr>
                <w:rFonts w:asciiTheme="minorHAnsi" w:hAnsiTheme="minorHAnsi" w:cstheme="minorHAnsi"/>
                <w:lang w:val="en-CA"/>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501C4A" w14:paraId="57DA97BD" w14:textId="77777777" w:rsidTr="00EA2002">
        <w:trPr>
          <w:trHeight w:val="341"/>
        </w:trPr>
        <w:tc>
          <w:tcPr>
            <w:tcW w:w="11058" w:type="dxa"/>
            <w:gridSpan w:val="3"/>
            <w:shd w:val="clear" w:color="auto" w:fill="A0AFBC"/>
            <w:vAlign w:val="center"/>
          </w:tcPr>
          <w:p w14:paraId="0062581A" w14:textId="682638B5" w:rsidR="00E97405" w:rsidRPr="00501C4A" w:rsidRDefault="00501C4A" w:rsidP="00E97405">
            <w:pPr>
              <w:tabs>
                <w:tab w:val="left" w:pos="318"/>
              </w:tabs>
              <w:ind w:left="318" w:hanging="318"/>
              <w:jc w:val="left"/>
              <w:rPr>
                <w:rFonts w:asciiTheme="minorHAnsi" w:hAnsiTheme="minorHAnsi" w:cstheme="minorHAnsi"/>
                <w:sz w:val="26"/>
                <w:szCs w:val="26"/>
                <w:lang w:val="en-CA"/>
              </w:rPr>
            </w:pPr>
            <w:bookmarkStart w:id="2" w:name="_Hlk95311559"/>
            <w:r w:rsidRPr="00501C4A">
              <w:rPr>
                <w:rFonts w:asciiTheme="minorHAnsi" w:hAnsiTheme="minorHAnsi" w:cstheme="minorHAnsi"/>
                <w:b/>
                <w:bCs/>
                <w:sz w:val="26"/>
                <w:szCs w:val="26"/>
                <w:lang w:val="en-CA"/>
              </w:rPr>
              <w:lastRenderedPageBreak/>
              <w:t xml:space="preserve">Project </w:t>
            </w:r>
            <w:r w:rsidR="00934686" w:rsidRPr="00501C4A">
              <w:rPr>
                <w:rFonts w:asciiTheme="minorHAnsi" w:hAnsiTheme="minorHAnsi" w:cstheme="minorHAnsi"/>
                <w:b/>
                <w:bCs/>
                <w:sz w:val="26"/>
                <w:szCs w:val="26"/>
                <w:lang w:val="en-CA"/>
              </w:rPr>
              <w:t>Indicators</w:t>
            </w:r>
            <w:r w:rsidR="00E97405" w:rsidRPr="00501C4A">
              <w:rPr>
                <w:rFonts w:asciiTheme="minorHAnsi" w:hAnsiTheme="minorHAnsi" w:cstheme="minorHAnsi"/>
                <w:b/>
                <w:bCs/>
                <w:sz w:val="26"/>
                <w:szCs w:val="26"/>
                <w:lang w:val="en-CA"/>
              </w:rPr>
              <w:t xml:space="preserve">  </w:t>
            </w:r>
          </w:p>
        </w:tc>
      </w:tr>
      <w:tr w:rsidR="006F6699" w:rsidRPr="00D317E5" w14:paraId="3C728FA5" w14:textId="77777777" w:rsidTr="00EA2002">
        <w:trPr>
          <w:trHeight w:val="1038"/>
        </w:trPr>
        <w:tc>
          <w:tcPr>
            <w:tcW w:w="3243" w:type="dxa"/>
            <w:vAlign w:val="center"/>
          </w:tcPr>
          <w:p w14:paraId="0321D98A" w14:textId="4ECC4731" w:rsidR="0061100C" w:rsidRPr="0061100C"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
                <w:bCs/>
                <w:lang w:val="en-CA"/>
              </w:rPr>
              <w:t xml:space="preserve">Thematic </w:t>
            </w:r>
            <w:r w:rsidR="00355F31">
              <w:rPr>
                <w:rFonts w:asciiTheme="minorHAnsi" w:hAnsiTheme="minorHAnsi" w:cstheme="minorHAnsi"/>
                <w:b/>
                <w:bCs/>
                <w:lang w:val="en-CA"/>
              </w:rPr>
              <w:t>A</w:t>
            </w:r>
            <w:r w:rsidRPr="0061100C">
              <w:rPr>
                <w:rFonts w:asciiTheme="minorHAnsi" w:hAnsiTheme="minorHAnsi" w:cstheme="minorHAnsi"/>
                <w:b/>
                <w:bCs/>
                <w:lang w:val="en-CA"/>
              </w:rPr>
              <w:t>x</w:t>
            </w:r>
            <w:r w:rsidR="00911BE4">
              <w:rPr>
                <w:rFonts w:asciiTheme="minorHAnsi" w:hAnsiTheme="minorHAnsi" w:cstheme="minorHAnsi"/>
                <w:b/>
                <w:bCs/>
                <w:lang w:val="en-CA"/>
              </w:rPr>
              <w:t>e</w:t>
            </w:r>
            <w:r w:rsidRPr="0061100C">
              <w:rPr>
                <w:rFonts w:asciiTheme="minorHAnsi" w:hAnsiTheme="minorHAnsi" w:cstheme="minorHAnsi"/>
                <w:b/>
                <w:bCs/>
                <w:lang w:val="en-CA"/>
              </w:rPr>
              <w:t>s</w:t>
            </w:r>
          </w:p>
          <w:p w14:paraId="167F822D" w14:textId="75DDB735" w:rsidR="006F6699" w:rsidRPr="00501C4A"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Cs/>
                <w:lang w:val="en-CA"/>
              </w:rPr>
              <w:t>(</w:t>
            </w:r>
            <w:r w:rsidR="00355F31">
              <w:rPr>
                <w:rFonts w:asciiTheme="minorHAnsi" w:hAnsiTheme="minorHAnsi" w:cstheme="minorHAnsi"/>
                <w:bCs/>
                <w:lang w:val="en-CA"/>
              </w:rPr>
              <w:t>Several</w:t>
            </w:r>
            <w:r w:rsidRPr="0061100C">
              <w:rPr>
                <w:rFonts w:asciiTheme="minorHAnsi" w:hAnsiTheme="minorHAnsi" w:cstheme="minorHAnsi"/>
                <w:bCs/>
                <w:lang w:val="en-CA"/>
              </w:rPr>
              <w:t xml:space="preserve"> choices possible)</w:t>
            </w:r>
          </w:p>
        </w:tc>
        <w:tc>
          <w:tcPr>
            <w:tcW w:w="3685" w:type="dxa"/>
            <w:vAlign w:val="center"/>
          </w:tcPr>
          <w:p w14:paraId="34289164" w14:textId="77777777" w:rsidR="00B91487" w:rsidRPr="00B91487" w:rsidRDefault="00B91487" w:rsidP="00B91487">
            <w:pPr>
              <w:spacing w:before="60" w:after="60"/>
              <w:ind w:left="307" w:hanging="307"/>
              <w:jc w:val="left"/>
              <w:rPr>
                <w:rFonts w:asciiTheme="minorHAnsi" w:hAnsiTheme="minorHAnsi" w:cstheme="minorHAnsi"/>
                <w:i/>
                <w:iCs/>
                <w:lang w:val="en-CA"/>
              </w:rPr>
            </w:pPr>
            <w:r w:rsidRPr="00B91487">
              <w:rPr>
                <w:rFonts w:asciiTheme="minorHAnsi" w:hAnsiTheme="minorHAnsi" w:cstheme="minorHAnsi"/>
                <w:lang w:val="en-CA"/>
              </w:rPr>
              <w:fldChar w:fldCharType="begin">
                <w:ffData>
                  <w:name w:val=""/>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r>
            <w:r w:rsidRPr="00B91487">
              <w:rPr>
                <w:rFonts w:asciiTheme="minorHAnsi" w:hAnsiTheme="minorHAnsi" w:cstheme="minorHAnsi"/>
                <w:iCs/>
                <w:lang w:val="en-CA"/>
              </w:rPr>
              <w:t>New or improved advanced materials</w:t>
            </w:r>
          </w:p>
          <w:p w14:paraId="135E8A10"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Formulated materials or finished or semi-finished products incorporating advanced materials</w:t>
            </w:r>
          </w:p>
          <w:p w14:paraId="2CE34E65"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Processes, surface treatment, scaling</w:t>
            </w:r>
          </w:p>
          <w:p w14:paraId="71E52844" w14:textId="27435694" w:rsidR="00187FEE" w:rsidRPr="00501C4A" w:rsidRDefault="00B91487" w:rsidP="00B91487">
            <w:pPr>
              <w:tabs>
                <w:tab w:val="left" w:pos="318"/>
              </w:tabs>
              <w:spacing w:after="120"/>
              <w:ind w:left="318" w:hanging="318"/>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Additive manufacturing</w:t>
            </w:r>
          </w:p>
        </w:tc>
        <w:tc>
          <w:tcPr>
            <w:tcW w:w="4130" w:type="dxa"/>
            <w:vAlign w:val="center"/>
          </w:tcPr>
          <w:p w14:paraId="0F23460C"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Printable electronics</w:t>
            </w:r>
          </w:p>
          <w:p w14:paraId="5742E105"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Characterization technique and instruments</w:t>
            </w:r>
          </w:p>
          <w:p w14:paraId="3BBF728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Simulation</w:t>
            </w:r>
          </w:p>
          <w:p w14:paraId="3A998C9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Quantum technologies or materials</w:t>
            </w:r>
          </w:p>
          <w:p w14:paraId="2FB37E1C" w14:textId="77777777" w:rsidR="00FB3FD0" w:rsidRPr="00FB3FD0" w:rsidRDefault="00FB3FD0" w:rsidP="00FB3FD0">
            <w:pPr>
              <w:tabs>
                <w:tab w:val="left" w:pos="318"/>
                <w:tab w:val="left" w:pos="395"/>
              </w:tabs>
              <w:spacing w:before="60" w:after="6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Use of artificial intelligence</w:t>
            </w:r>
          </w:p>
          <w:p w14:paraId="64D0E1C8" w14:textId="0ABF5200" w:rsidR="00F10B3F" w:rsidRPr="00FB3FD0" w:rsidRDefault="00FB3FD0" w:rsidP="00FB3FD0">
            <w:pPr>
              <w:tabs>
                <w:tab w:val="left" w:pos="318"/>
                <w:tab w:val="left" w:pos="395"/>
              </w:tabs>
              <w:spacing w:after="12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 xml:space="preserve"> Critical and Strategic Minerals</w:t>
            </w:r>
          </w:p>
        </w:tc>
      </w:tr>
      <w:tr w:rsidR="00AE18E0" w:rsidRPr="00D317E5" w14:paraId="67685BAF" w14:textId="77777777" w:rsidTr="00EA2002">
        <w:trPr>
          <w:trHeight w:val="1038"/>
        </w:trPr>
        <w:tc>
          <w:tcPr>
            <w:tcW w:w="3243" w:type="dxa"/>
            <w:vAlign w:val="center"/>
          </w:tcPr>
          <w:p w14:paraId="4705CE5F" w14:textId="2D8D0FDC" w:rsidR="00AE18E0" w:rsidRPr="00501C4A" w:rsidRDefault="002E35E1" w:rsidP="00AE18E0">
            <w:pPr>
              <w:spacing w:before="60" w:after="60"/>
              <w:jc w:val="left"/>
              <w:rPr>
                <w:rFonts w:asciiTheme="minorHAnsi" w:hAnsiTheme="minorHAnsi" w:cstheme="minorHAnsi"/>
                <w:b/>
                <w:bCs/>
                <w:lang w:val="en-CA"/>
              </w:rPr>
            </w:pPr>
            <w:r>
              <w:rPr>
                <w:rFonts w:asciiTheme="minorHAnsi" w:hAnsiTheme="minorHAnsi" w:cstheme="minorHAnsi"/>
                <w:b/>
                <w:bCs/>
                <w:lang w:val="en-CA"/>
              </w:rPr>
              <w:t>Application Sector</w:t>
            </w:r>
            <w:r w:rsidR="00B967F0">
              <w:rPr>
                <w:rFonts w:asciiTheme="minorHAnsi" w:hAnsiTheme="minorHAnsi" w:cstheme="minorHAnsi"/>
                <w:b/>
                <w:bCs/>
                <w:lang w:val="en-CA"/>
              </w:rPr>
              <w:t>s</w:t>
            </w:r>
          </w:p>
          <w:p w14:paraId="44CAE17C" w14:textId="64E567CF" w:rsidR="00AE18E0" w:rsidRPr="00501C4A" w:rsidRDefault="00AE18E0" w:rsidP="00AE18E0">
            <w:pPr>
              <w:spacing w:before="60" w:after="60"/>
              <w:jc w:val="left"/>
              <w:rPr>
                <w:rFonts w:asciiTheme="minorHAnsi" w:hAnsiTheme="minorHAnsi" w:cstheme="minorHAnsi"/>
                <w:b/>
                <w:bCs/>
                <w:lang w:val="en-CA"/>
              </w:rPr>
            </w:pPr>
            <w:r w:rsidRPr="00501C4A">
              <w:rPr>
                <w:rFonts w:asciiTheme="minorHAnsi" w:hAnsiTheme="minorHAnsi" w:cstheme="minorHAnsi"/>
                <w:bCs/>
                <w:lang w:val="en-CA"/>
              </w:rPr>
              <w:t>(</w:t>
            </w:r>
            <w:r w:rsidR="00355F31">
              <w:rPr>
                <w:rFonts w:asciiTheme="minorHAnsi" w:hAnsiTheme="minorHAnsi" w:cstheme="minorHAnsi"/>
                <w:bCs/>
                <w:lang w:val="en-CA"/>
              </w:rPr>
              <w:t>Several</w:t>
            </w:r>
            <w:r w:rsidR="00B967F0" w:rsidRPr="0061100C">
              <w:rPr>
                <w:rFonts w:asciiTheme="minorHAnsi" w:hAnsiTheme="minorHAnsi" w:cstheme="minorHAnsi"/>
                <w:bCs/>
                <w:lang w:val="en-CA"/>
              </w:rPr>
              <w:t xml:space="preserve"> choices possible</w:t>
            </w:r>
            <w:r w:rsidRPr="00501C4A">
              <w:rPr>
                <w:rFonts w:asciiTheme="minorHAnsi" w:hAnsiTheme="minorHAnsi" w:cstheme="minorHAnsi"/>
                <w:bCs/>
                <w:lang w:val="en-CA"/>
              </w:rPr>
              <w:t>)</w:t>
            </w:r>
            <w:r w:rsidRPr="00501C4A">
              <w:rPr>
                <w:rFonts w:asciiTheme="minorHAnsi" w:hAnsiTheme="minorHAnsi" w:cstheme="minorHAnsi"/>
                <w:b/>
                <w:bCs/>
                <w:lang w:val="en-CA"/>
              </w:rPr>
              <w:t xml:space="preserve"> </w:t>
            </w:r>
          </w:p>
        </w:tc>
        <w:tc>
          <w:tcPr>
            <w:tcW w:w="3685" w:type="dxa"/>
            <w:vAlign w:val="center"/>
          </w:tcPr>
          <w:p w14:paraId="31F63454" w14:textId="77777777" w:rsidR="00594092" w:rsidRPr="00E57BA8"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Transportation/Infrastructure</w:t>
            </w:r>
          </w:p>
          <w:p w14:paraId="4D423E66" w14:textId="77777777" w:rsidR="00594092" w:rsidRPr="00E57BA8"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Energy</w:t>
            </w:r>
          </w:p>
          <w:p w14:paraId="0160BEA1" w14:textId="77777777" w:rsidR="00594092" w:rsidRPr="00E57BA8"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Environment</w:t>
            </w:r>
            <w:r w:rsidRPr="00E57BA8">
              <w:rPr>
                <w:rFonts w:asciiTheme="minorHAnsi" w:hAnsiTheme="minorHAnsi" w:cstheme="minorHAnsi"/>
                <w:lang w:val="fr-CA"/>
              </w:rPr>
              <w:tab/>
            </w:r>
          </w:p>
          <w:p w14:paraId="563D7DAB" w14:textId="777DC55B" w:rsidR="00AE18E0" w:rsidRPr="00E57BA8" w:rsidRDefault="00594092" w:rsidP="00594092">
            <w:pPr>
              <w:tabs>
                <w:tab w:val="left" w:pos="395"/>
              </w:tabs>
              <w:spacing w:before="60" w:after="60"/>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Textile  </w:t>
            </w:r>
          </w:p>
        </w:tc>
        <w:tc>
          <w:tcPr>
            <w:tcW w:w="4130" w:type="dxa"/>
          </w:tcPr>
          <w:p w14:paraId="1F3A0D6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Chemistry</w:t>
            </w:r>
          </w:p>
          <w:p w14:paraId="1120B21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Microelectronics/telecommunication</w:t>
            </w:r>
          </w:p>
          <w:p w14:paraId="2E5CBA07"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Health</w:t>
            </w:r>
            <w:r w:rsidRPr="00B967F0">
              <w:rPr>
                <w:rFonts w:asciiTheme="minorHAnsi" w:hAnsiTheme="minorHAnsi" w:cstheme="minorHAnsi"/>
                <w:lang w:val="en-CA"/>
              </w:rPr>
              <w:tab/>
            </w:r>
          </w:p>
          <w:p w14:paraId="2DC13058" w14:textId="365975AF" w:rsidR="00AE18E0" w:rsidRPr="00501C4A" w:rsidRDefault="002E35E1" w:rsidP="002E35E1">
            <w:pPr>
              <w:tabs>
                <w:tab w:val="left" w:pos="395"/>
              </w:tabs>
              <w:spacing w:before="60" w:after="60"/>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Other (specify):  </w:t>
            </w:r>
          </w:p>
        </w:tc>
      </w:tr>
      <w:tr w:rsidR="00170079" w:rsidRPr="00D317E5" w14:paraId="26CD8CD7" w14:textId="77777777" w:rsidTr="00EA2002">
        <w:trPr>
          <w:trHeight w:val="444"/>
        </w:trPr>
        <w:tc>
          <w:tcPr>
            <w:tcW w:w="3243" w:type="dxa"/>
            <w:vAlign w:val="center"/>
          </w:tcPr>
          <w:p w14:paraId="42D95E77" w14:textId="2BDAFFDD" w:rsidR="00F35929" w:rsidRPr="00501C4A" w:rsidRDefault="00EC7A7C" w:rsidP="00F35929">
            <w:pPr>
              <w:tabs>
                <w:tab w:val="left" w:pos="395"/>
              </w:tabs>
              <w:jc w:val="center"/>
              <w:rPr>
                <w:rFonts w:asciiTheme="minorHAnsi" w:hAnsiTheme="minorHAnsi" w:cstheme="minorHAnsi"/>
                <w:b/>
                <w:bCs/>
                <w:lang w:val="en-CA"/>
              </w:rPr>
            </w:pPr>
            <w:bookmarkStart w:id="3" w:name="_Hlk83808274"/>
            <w:r>
              <w:rPr>
                <w:rFonts w:asciiTheme="minorHAnsi" w:hAnsiTheme="minorHAnsi" w:cstheme="minorHAnsi"/>
                <w:b/>
                <w:bCs/>
                <w:lang w:val="en-CA"/>
              </w:rPr>
              <w:t xml:space="preserve">Initial </w:t>
            </w:r>
            <w:r w:rsidR="00D374E8" w:rsidRPr="00501C4A">
              <w:rPr>
                <w:rFonts w:asciiTheme="minorHAnsi" w:hAnsiTheme="minorHAnsi" w:cstheme="minorHAnsi"/>
                <w:b/>
                <w:bCs/>
                <w:lang w:val="en-CA"/>
              </w:rPr>
              <w:t>TRL:</w:t>
            </w:r>
          </w:p>
          <w:p w14:paraId="2F81956D" w14:textId="31F3C402" w:rsidR="0016096D" w:rsidRPr="00501C4A" w:rsidRDefault="00000000" w:rsidP="00794BEA">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6762048"/>
                <w:placeholder>
                  <w:docPart w:val="2354FDD316B84B659D86B16AC156E604"/>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6B3352" w:rsidRPr="006B3352">
                  <w:rPr>
                    <w:rStyle w:val="Textedelespacerserv"/>
                    <w:rFonts w:asciiTheme="minorHAnsi" w:hAnsiTheme="minorHAnsi" w:cstheme="minorHAnsi"/>
                    <w:lang w:val="en-CA"/>
                  </w:rPr>
                  <w:t>Choose an item.</w:t>
                </w:r>
              </w:sdtContent>
            </w:sdt>
            <w:r w:rsidR="0016096D" w:rsidRPr="00501C4A">
              <w:rPr>
                <w:rFonts w:asciiTheme="minorHAnsi" w:hAnsiTheme="minorHAnsi" w:cstheme="minorHAnsi"/>
                <w:lang w:val="en-CA"/>
              </w:rPr>
              <w:t xml:space="preserve"> </w:t>
            </w:r>
          </w:p>
        </w:tc>
        <w:tc>
          <w:tcPr>
            <w:tcW w:w="3685" w:type="dxa"/>
            <w:vAlign w:val="center"/>
          </w:tcPr>
          <w:p w14:paraId="566D8F41" w14:textId="23CBB3E6" w:rsidR="0016096D" w:rsidRPr="00501C4A" w:rsidRDefault="00EC7A7C" w:rsidP="00F35929">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Final </w:t>
            </w:r>
            <w:r w:rsidR="0016096D" w:rsidRPr="00501C4A">
              <w:rPr>
                <w:rFonts w:asciiTheme="minorHAnsi" w:hAnsiTheme="minorHAnsi" w:cstheme="minorHAnsi"/>
                <w:b/>
                <w:bCs/>
                <w:lang w:val="en-CA"/>
              </w:rPr>
              <w:t>TRL</w:t>
            </w:r>
            <w:r w:rsidR="004E62E4">
              <w:rPr>
                <w:rFonts w:asciiTheme="minorHAnsi" w:hAnsiTheme="minorHAnsi" w:cstheme="minorHAnsi"/>
                <w:b/>
                <w:bCs/>
                <w:lang w:val="en-CA"/>
              </w:rPr>
              <w:t>:</w:t>
            </w:r>
          </w:p>
          <w:p w14:paraId="5F1B1E93" w14:textId="27C76137" w:rsidR="00170079" w:rsidRPr="00501C4A" w:rsidRDefault="00000000" w:rsidP="00794BEA">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6B3352" w:rsidRPr="006B3352">
                  <w:rPr>
                    <w:rStyle w:val="Textedelespacerserv"/>
                    <w:rFonts w:asciiTheme="minorHAnsi" w:hAnsiTheme="minorHAnsi" w:cstheme="minorHAnsi"/>
                    <w:lang w:val="en-CA"/>
                  </w:rPr>
                  <w:t>Choose an item.</w:t>
                </w:r>
              </w:sdtContent>
            </w:sdt>
          </w:p>
        </w:tc>
        <w:tc>
          <w:tcPr>
            <w:tcW w:w="4130" w:type="dxa"/>
            <w:vAlign w:val="center"/>
          </w:tcPr>
          <w:p w14:paraId="2E70C6F1" w14:textId="4861B9C7" w:rsidR="00170079" w:rsidRPr="00501C4A" w:rsidRDefault="0016096D" w:rsidP="00F35929">
            <w:pPr>
              <w:tabs>
                <w:tab w:val="left" w:pos="395"/>
              </w:tabs>
              <w:jc w:val="center"/>
              <w:rPr>
                <w:rFonts w:asciiTheme="minorHAnsi" w:hAnsiTheme="minorHAnsi" w:cstheme="minorHAnsi"/>
                <w:lang w:val="en-CA"/>
              </w:rPr>
            </w:pPr>
            <w:r w:rsidRPr="00501C4A">
              <w:rPr>
                <w:rFonts w:asciiTheme="minorHAnsi" w:hAnsiTheme="minorHAnsi" w:cstheme="minorHAnsi"/>
                <w:b/>
                <w:bCs/>
                <w:lang w:val="en-CA"/>
              </w:rPr>
              <w:t>Du</w:t>
            </w:r>
            <w:r w:rsidR="004E62E4">
              <w:rPr>
                <w:rFonts w:asciiTheme="minorHAnsi" w:hAnsiTheme="minorHAnsi" w:cstheme="minorHAnsi"/>
                <w:b/>
                <w:bCs/>
                <w:lang w:val="en-CA"/>
              </w:rPr>
              <w:t>ration of the project:</w:t>
            </w:r>
            <w:r w:rsidR="00170079" w:rsidRPr="00501C4A">
              <w:rPr>
                <w:rFonts w:asciiTheme="minorHAnsi" w:hAnsiTheme="minorHAnsi" w:cstheme="minorHAnsi"/>
                <w:lang w:val="en-CA"/>
              </w:rPr>
              <w:t xml:space="preserve"> </w:t>
            </w:r>
          </w:p>
          <w:p w14:paraId="6CF24EFF" w14:textId="0BEDF14E" w:rsidR="00170079" w:rsidRPr="00794BEA" w:rsidRDefault="00000000" w:rsidP="00794BEA">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872112555"/>
                <w:placeholder>
                  <w:docPart w:val="550ECBA19FDA4A6EAF609AE4097BC33F"/>
                </w:placeholder>
                <w:showingPlcHdr/>
                <w:comboBox>
                  <w:listItem w:displayText="12 months" w:value="12 months"/>
                  <w:listItem w:displayText="24 months" w:value="24 months"/>
                  <w:listItem w:displayText="36 months" w:value="36 months"/>
                </w:comboBox>
              </w:sdtPr>
              <w:sdtContent>
                <w:r w:rsidR="006B3352" w:rsidRPr="006B3352">
                  <w:rPr>
                    <w:rStyle w:val="Textedelespacerserv"/>
                    <w:rFonts w:asciiTheme="minorHAnsi" w:hAnsiTheme="minorHAnsi" w:cstheme="minorHAnsi"/>
                    <w:lang w:val="en-CA"/>
                  </w:rPr>
                  <w:t>Choose an item.</w:t>
                </w:r>
              </w:sdtContent>
            </w:sdt>
          </w:p>
        </w:tc>
      </w:tr>
      <w:bookmarkEnd w:id="2"/>
      <w:bookmarkEnd w:id="3"/>
      <w:tr w:rsidR="001A32A6" w:rsidRPr="00501C4A" w14:paraId="7D9BDD1D" w14:textId="77777777" w:rsidTr="00030952">
        <w:trPr>
          <w:trHeight w:val="923"/>
        </w:trPr>
        <w:tc>
          <w:tcPr>
            <w:tcW w:w="11058" w:type="dxa"/>
            <w:gridSpan w:val="3"/>
            <w:shd w:val="clear" w:color="auto" w:fill="auto"/>
            <w:vAlign w:val="center"/>
          </w:tcPr>
          <w:p w14:paraId="159FD966" w14:textId="5D6B6FF3" w:rsidR="00F8598F" w:rsidRPr="00D317E5" w:rsidRDefault="00D9314E" w:rsidP="00F8598F">
            <w:pPr>
              <w:tabs>
                <w:tab w:val="left" w:pos="395"/>
              </w:tabs>
              <w:spacing w:after="120"/>
              <w:jc w:val="left"/>
              <w:rPr>
                <w:rFonts w:asciiTheme="minorHAnsi" w:hAnsiTheme="minorHAnsi" w:cstheme="minorHAnsi"/>
                <w:b/>
                <w:bCs/>
                <w:lang w:val="en-US"/>
              </w:rPr>
            </w:pPr>
            <w:r w:rsidRPr="00D317E5">
              <w:rPr>
                <w:rFonts w:asciiTheme="minorHAnsi" w:hAnsiTheme="minorHAnsi" w:cstheme="minorHAnsi"/>
                <w:b/>
                <w:bCs/>
                <w:lang w:val="en-US"/>
              </w:rPr>
              <w:t xml:space="preserve">Regular Track </w:t>
            </w:r>
            <w:r w:rsidR="00F8598F" w:rsidRPr="006369E8">
              <w:rPr>
                <w:rFonts w:asciiTheme="minorHAnsi" w:hAnsiTheme="minorHAnsi" w:cstheme="minorHAnsi"/>
              </w:rPr>
              <w:fldChar w:fldCharType="begin">
                <w:ffData>
                  <w:name w:val=""/>
                  <w:enabled/>
                  <w:calcOnExit w:val="0"/>
                  <w:checkBox>
                    <w:sizeAuto/>
                    <w:default w:val="0"/>
                  </w:checkBox>
                </w:ffData>
              </w:fldChar>
            </w:r>
            <w:r w:rsidR="00F8598F" w:rsidRPr="00D317E5">
              <w:rPr>
                <w:rFonts w:asciiTheme="minorHAnsi" w:hAnsiTheme="minorHAnsi" w:cstheme="minorHAnsi"/>
                <w:lang w:val="en-US"/>
              </w:rPr>
              <w:instrText xml:space="preserve"> FORMCHECKBOX </w:instrText>
            </w:r>
            <w:r w:rsidR="00F8598F" w:rsidRPr="006369E8">
              <w:rPr>
                <w:rFonts w:asciiTheme="minorHAnsi" w:hAnsiTheme="minorHAnsi" w:cstheme="minorHAnsi"/>
              </w:rPr>
            </w:r>
            <w:r w:rsidR="00F8598F" w:rsidRPr="006369E8">
              <w:rPr>
                <w:rFonts w:asciiTheme="minorHAnsi" w:hAnsiTheme="minorHAnsi" w:cstheme="minorHAnsi"/>
              </w:rPr>
              <w:fldChar w:fldCharType="separate"/>
            </w:r>
            <w:r w:rsidR="00F8598F" w:rsidRPr="006369E8">
              <w:rPr>
                <w:rFonts w:asciiTheme="minorHAnsi" w:hAnsiTheme="minorHAnsi" w:cstheme="minorHAnsi"/>
              </w:rPr>
              <w:fldChar w:fldCharType="end"/>
            </w:r>
            <w:r w:rsidR="00F8598F" w:rsidRPr="00D317E5">
              <w:rPr>
                <w:rFonts w:asciiTheme="minorHAnsi" w:hAnsiTheme="minorHAnsi" w:cstheme="minorHAnsi"/>
                <w:lang w:val="en-US"/>
              </w:rPr>
              <w:tab/>
            </w:r>
          </w:p>
          <w:p w14:paraId="5B4B78DC" w14:textId="714EE421" w:rsidR="00A63414" w:rsidRDefault="00F8598F" w:rsidP="00F8598F">
            <w:pPr>
              <w:tabs>
                <w:tab w:val="left" w:pos="395"/>
              </w:tabs>
              <w:spacing w:after="120"/>
              <w:jc w:val="left"/>
              <w:rPr>
                <w:rFonts w:asciiTheme="minorHAnsi" w:hAnsiTheme="minorHAnsi" w:cstheme="minorHAnsi"/>
                <w:b/>
                <w:bCs/>
                <w:lang w:val="en-CA"/>
              </w:rPr>
            </w:pPr>
            <w:r w:rsidRPr="00D317E5">
              <w:rPr>
                <w:rFonts w:asciiTheme="minorHAnsi" w:hAnsiTheme="minorHAnsi" w:cstheme="minorHAnsi"/>
                <w:b/>
                <w:bCs/>
                <w:lang w:val="en-US"/>
              </w:rPr>
              <w:t xml:space="preserve">Express Track </w:t>
            </w:r>
            <w:r w:rsidRPr="006369E8">
              <w:rPr>
                <w:rFonts w:asciiTheme="minorHAnsi" w:hAnsiTheme="minorHAnsi" w:cstheme="minorHAnsi"/>
              </w:rPr>
              <w:fldChar w:fldCharType="begin">
                <w:ffData>
                  <w:name w:val=""/>
                  <w:enabled/>
                  <w:calcOnExit w:val="0"/>
                  <w:checkBox>
                    <w:sizeAuto/>
                    <w:default w:val="0"/>
                  </w:checkBox>
                </w:ffData>
              </w:fldChar>
            </w:r>
            <w:r w:rsidRPr="00D317E5">
              <w:rPr>
                <w:rFonts w:asciiTheme="minorHAnsi" w:hAnsiTheme="minorHAnsi" w:cstheme="minorHAnsi"/>
                <w:lang w:val="en-US"/>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p>
          <w:p w14:paraId="5928034A" w14:textId="71AB7F9C" w:rsidR="00C60C9D" w:rsidRPr="00030952" w:rsidRDefault="00C60C9D" w:rsidP="00030952">
            <w:pPr>
              <w:tabs>
                <w:tab w:val="left" w:pos="395"/>
              </w:tabs>
              <w:jc w:val="left"/>
              <w:rPr>
                <w:rFonts w:asciiTheme="minorHAnsi" w:hAnsiTheme="minorHAnsi" w:cstheme="minorHAnsi"/>
                <w:b/>
                <w:bCs/>
                <w:lang w:val="en-CA"/>
              </w:rPr>
            </w:pPr>
            <w:r w:rsidRPr="00030952">
              <w:rPr>
                <w:rFonts w:asciiTheme="minorHAnsi" w:hAnsiTheme="minorHAnsi" w:cstheme="minorHAnsi"/>
                <w:b/>
                <w:bCs/>
                <w:lang w:val="en-CA"/>
              </w:rPr>
              <w:t>Preliminary information on R&amp;D budget funding</w:t>
            </w:r>
          </w:p>
          <w:p w14:paraId="6F131A27" w14:textId="0E20824A" w:rsidR="00C60C9D" w:rsidRPr="00030952" w:rsidRDefault="00C60C9D" w:rsidP="00030952">
            <w:pPr>
              <w:pStyle w:val="Paragraphedeliste"/>
              <w:numPr>
                <w:ilvl w:val="0"/>
                <w:numId w:val="37"/>
              </w:numPr>
              <w:tabs>
                <w:tab w:val="left" w:pos="395"/>
              </w:tabs>
              <w:jc w:val="left"/>
              <w:rPr>
                <w:rFonts w:asciiTheme="minorHAnsi" w:hAnsiTheme="minorHAnsi" w:cstheme="minorHAnsi"/>
                <w:lang w:val="en-CA"/>
              </w:rPr>
            </w:pPr>
            <w:r w:rsidRPr="00030952">
              <w:rPr>
                <w:rFonts w:asciiTheme="minorHAnsi" w:hAnsiTheme="minorHAnsi" w:cstheme="minorHAnsi"/>
                <w:lang w:val="en-CA"/>
              </w:rPr>
              <w:t>Industrial amount in cash</w:t>
            </w:r>
            <w:r w:rsidR="00030952">
              <w:rPr>
                <w:rFonts w:asciiTheme="minorHAnsi" w:hAnsiTheme="minorHAnsi" w:cstheme="minorHAnsi"/>
                <w:lang w:val="en-CA"/>
              </w:rPr>
              <w:t>:</w:t>
            </w:r>
          </w:p>
          <w:p w14:paraId="4ADF3610" w14:textId="77777777" w:rsidR="00C60C9D" w:rsidRPr="00030952" w:rsidRDefault="00C60C9D" w:rsidP="00030952">
            <w:pPr>
              <w:pStyle w:val="Paragraphedeliste"/>
              <w:numPr>
                <w:ilvl w:val="0"/>
                <w:numId w:val="37"/>
              </w:numPr>
              <w:tabs>
                <w:tab w:val="left" w:pos="395"/>
              </w:tabs>
              <w:jc w:val="left"/>
              <w:rPr>
                <w:rFonts w:asciiTheme="minorHAnsi" w:hAnsiTheme="minorHAnsi" w:cstheme="minorHAnsi"/>
                <w:lang w:val="en-CA"/>
              </w:rPr>
            </w:pPr>
            <w:r w:rsidRPr="00030952">
              <w:rPr>
                <w:rFonts w:asciiTheme="minorHAnsi" w:hAnsiTheme="minorHAnsi" w:cstheme="minorHAnsi"/>
                <w:lang w:val="en-CA"/>
              </w:rPr>
              <w:t>Industrial amount in-kind:</w:t>
            </w:r>
          </w:p>
          <w:p w14:paraId="35E2C49F" w14:textId="77777777" w:rsidR="00C60C9D" w:rsidRPr="00030952" w:rsidRDefault="00C60C9D" w:rsidP="00030952">
            <w:pPr>
              <w:pStyle w:val="Paragraphedeliste"/>
              <w:numPr>
                <w:ilvl w:val="0"/>
                <w:numId w:val="37"/>
              </w:numPr>
              <w:tabs>
                <w:tab w:val="left" w:pos="395"/>
              </w:tabs>
              <w:jc w:val="left"/>
              <w:rPr>
                <w:rFonts w:asciiTheme="minorHAnsi" w:hAnsiTheme="minorHAnsi" w:cstheme="minorHAnsi"/>
                <w:lang w:val="en-CA"/>
              </w:rPr>
            </w:pPr>
            <w:r w:rsidRPr="00030952">
              <w:rPr>
                <w:rFonts w:asciiTheme="minorHAnsi" w:hAnsiTheme="minorHAnsi" w:cstheme="minorHAnsi"/>
                <w:lang w:val="en-CA"/>
              </w:rPr>
              <w:t>Additional funding(s) envisaged, amount and name:</w:t>
            </w:r>
          </w:p>
          <w:p w14:paraId="52435EE2" w14:textId="216EE20D" w:rsidR="00BE69BC" w:rsidRPr="00C60C9D" w:rsidRDefault="00C60C9D" w:rsidP="00030952">
            <w:pPr>
              <w:pStyle w:val="Paragraphedeliste"/>
              <w:numPr>
                <w:ilvl w:val="0"/>
                <w:numId w:val="37"/>
              </w:numPr>
              <w:tabs>
                <w:tab w:val="left" w:pos="395"/>
              </w:tabs>
              <w:jc w:val="left"/>
              <w:rPr>
                <w:lang w:val="en-CA"/>
              </w:rPr>
            </w:pPr>
            <w:r w:rsidRPr="00030952">
              <w:rPr>
                <w:rFonts w:asciiTheme="minorHAnsi" w:hAnsiTheme="minorHAnsi" w:cstheme="minorHAnsi"/>
                <w:lang w:val="en-CA"/>
              </w:rPr>
              <w:t>Amount requested from PRIMA:</w:t>
            </w:r>
          </w:p>
        </w:tc>
      </w:tr>
    </w:tbl>
    <w:p w14:paraId="022ABDCF" w14:textId="11DE2D04" w:rsidR="00E26229" w:rsidRDefault="00E26229">
      <w:pPr>
        <w:jc w:val="left"/>
        <w:rPr>
          <w:rFonts w:asciiTheme="minorHAnsi" w:hAnsiTheme="minorHAnsi" w:cstheme="minorHAnsi"/>
          <w:b/>
          <w:bCs/>
        </w:rPr>
      </w:pP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D317E5" w14:paraId="02C289B2" w14:textId="77777777" w:rsidTr="00EA2002">
        <w:trPr>
          <w:trHeight w:val="435"/>
        </w:trPr>
        <w:tc>
          <w:tcPr>
            <w:tcW w:w="11076" w:type="dxa"/>
            <w:shd w:val="clear" w:color="auto" w:fill="A0AFBC"/>
            <w:vAlign w:val="center"/>
          </w:tcPr>
          <w:p w14:paraId="52397ECE" w14:textId="7FB5D84E" w:rsidR="00F37BC6" w:rsidRPr="006949F3" w:rsidRDefault="002A363D" w:rsidP="00AD555F">
            <w:pPr>
              <w:jc w:val="left"/>
              <w:rPr>
                <w:rFonts w:asciiTheme="minorHAnsi" w:hAnsiTheme="minorHAnsi" w:cstheme="minorHAnsi"/>
                <w:i/>
                <w:iCs/>
                <w:sz w:val="26"/>
                <w:szCs w:val="26"/>
                <w:lang w:val="en-CA"/>
              </w:rPr>
            </w:pPr>
            <w:bookmarkStart w:id="4" w:name="_Hlk29297439"/>
            <w:bookmarkStart w:id="5" w:name="_Hlk50638691"/>
            <w:r w:rsidRPr="006949F3">
              <w:rPr>
                <w:rFonts w:asciiTheme="minorHAnsi" w:hAnsiTheme="minorHAnsi" w:cstheme="minorHAnsi"/>
                <w:b/>
                <w:bCs/>
                <w:sz w:val="26"/>
                <w:szCs w:val="26"/>
                <w:lang w:val="en-CA"/>
              </w:rPr>
              <w:t xml:space="preserve">Executive summary in everyday </w:t>
            </w:r>
            <w:r w:rsidRPr="00F458A6">
              <w:rPr>
                <w:rFonts w:asciiTheme="minorHAnsi" w:hAnsiTheme="minorHAnsi" w:cstheme="minorHAnsi"/>
                <w:b/>
                <w:bCs/>
                <w:sz w:val="26"/>
                <w:szCs w:val="26"/>
                <w:lang w:val="en-CA"/>
              </w:rPr>
              <w:t>language</w:t>
            </w:r>
            <w:r w:rsidR="00D40D73" w:rsidRPr="00F458A6">
              <w:rPr>
                <w:rStyle w:val="Appelnotedebasdep"/>
                <w:rFonts w:asciiTheme="minorHAnsi" w:hAnsiTheme="minorHAnsi" w:cstheme="minorHAnsi"/>
                <w:b/>
                <w:bCs/>
                <w:sz w:val="26"/>
                <w:szCs w:val="26"/>
                <w:lang w:val="en-CA"/>
              </w:rPr>
              <w:footnoteReference w:id="5"/>
            </w:r>
            <w:r w:rsidR="007D7BE3" w:rsidRPr="006949F3">
              <w:rPr>
                <w:rFonts w:asciiTheme="minorHAnsi" w:hAnsiTheme="minorHAnsi" w:cstheme="minorHAnsi"/>
                <w:b/>
                <w:bCs/>
                <w:sz w:val="26"/>
                <w:szCs w:val="26"/>
                <w:lang w:val="en-CA"/>
              </w:rPr>
              <w:t xml:space="preserve"> </w:t>
            </w:r>
            <w:r w:rsidR="00F458A6" w:rsidRPr="006949F3">
              <w:rPr>
                <w:rFonts w:asciiTheme="minorHAnsi" w:hAnsiTheme="minorHAnsi" w:cstheme="minorHAnsi"/>
                <w:lang w:val="en-CA"/>
              </w:rPr>
              <w:t>(IN FRENCH)</w:t>
            </w:r>
          </w:p>
        </w:tc>
      </w:tr>
      <w:tr w:rsidR="00F37BC6" w:rsidRPr="00D317E5" w14:paraId="3193E6DB" w14:textId="77777777" w:rsidTr="00EA2002">
        <w:trPr>
          <w:trHeight w:val="1492"/>
        </w:trPr>
        <w:tc>
          <w:tcPr>
            <w:tcW w:w="11076" w:type="dxa"/>
            <w:shd w:val="clear" w:color="auto" w:fill="FFFFFF"/>
          </w:tcPr>
          <w:p w14:paraId="236044BF"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is” in one sentence (clearly indicate what is developed without preambles):</w:t>
            </w:r>
          </w:p>
          <w:p w14:paraId="2BBD6996" w14:textId="77777777" w:rsidR="006949F3" w:rsidRPr="006949F3" w:rsidRDefault="006949F3" w:rsidP="006949F3">
            <w:pPr>
              <w:pStyle w:val="Paragraphedeliste"/>
              <w:jc w:val="left"/>
              <w:rPr>
                <w:rFonts w:asciiTheme="minorHAnsi" w:hAnsiTheme="minorHAnsi" w:cstheme="minorHAnsi"/>
                <w:lang w:val="en-CA"/>
              </w:rPr>
            </w:pPr>
          </w:p>
          <w:p w14:paraId="2018CB5B" w14:textId="77777777" w:rsidR="006949F3" w:rsidRPr="006949F3" w:rsidRDefault="006949F3" w:rsidP="006949F3">
            <w:pPr>
              <w:pStyle w:val="Paragraphedeliste"/>
              <w:jc w:val="left"/>
              <w:rPr>
                <w:rFonts w:asciiTheme="minorHAnsi" w:hAnsiTheme="minorHAnsi" w:cstheme="minorHAnsi"/>
                <w:lang w:val="en-CA"/>
              </w:rPr>
            </w:pPr>
          </w:p>
          <w:p w14:paraId="1C886EEB"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gives” in a sentence or two (expected results, names of companies, impact on them and Québec):</w:t>
            </w:r>
          </w:p>
          <w:p w14:paraId="53991142" w14:textId="77777777" w:rsidR="00F37BC6" w:rsidRDefault="00F37BC6" w:rsidP="00AD555F">
            <w:pPr>
              <w:jc w:val="left"/>
              <w:rPr>
                <w:rFonts w:asciiTheme="minorHAnsi" w:hAnsiTheme="minorHAnsi" w:cstheme="minorHAnsi"/>
                <w:lang w:val="en-CA"/>
              </w:rPr>
            </w:pPr>
          </w:p>
          <w:p w14:paraId="44CAAA7F" w14:textId="77777777" w:rsidR="00C72545" w:rsidRPr="006949F3" w:rsidRDefault="00C72545" w:rsidP="00AD555F">
            <w:pPr>
              <w:jc w:val="left"/>
              <w:rPr>
                <w:rFonts w:asciiTheme="minorHAnsi" w:hAnsiTheme="minorHAnsi" w:cstheme="minorHAnsi"/>
                <w:lang w:val="en-CA"/>
              </w:rPr>
            </w:pPr>
          </w:p>
          <w:p w14:paraId="525C14B9" w14:textId="77777777" w:rsidR="006949F3" w:rsidRPr="006949F3" w:rsidRDefault="006949F3" w:rsidP="00AD555F">
            <w:pPr>
              <w:jc w:val="left"/>
              <w:rPr>
                <w:rFonts w:asciiTheme="minorHAnsi" w:hAnsiTheme="minorHAnsi" w:cstheme="minorHAnsi"/>
                <w:lang w:val="en-CA"/>
              </w:rPr>
            </w:pPr>
          </w:p>
        </w:tc>
      </w:tr>
      <w:bookmarkEnd w:id="4"/>
      <w:bookmarkEnd w:id="5"/>
      <w:tr w:rsidR="005746E7" w:rsidRPr="00D317E5" w14:paraId="09A2811A" w14:textId="77777777" w:rsidTr="0043200F">
        <w:trPr>
          <w:trHeight w:val="435"/>
        </w:trPr>
        <w:tc>
          <w:tcPr>
            <w:tcW w:w="11076" w:type="dxa"/>
            <w:shd w:val="clear" w:color="auto" w:fill="A0AFBC"/>
            <w:vAlign w:val="center"/>
          </w:tcPr>
          <w:p w14:paraId="5BF73A4D" w14:textId="5D13BCF0" w:rsidR="005746E7" w:rsidRPr="006949F3" w:rsidRDefault="005746E7" w:rsidP="00C91D3D">
            <w:pPr>
              <w:shd w:val="clear" w:color="auto" w:fill="A0AFBC"/>
              <w:jc w:val="left"/>
              <w:rPr>
                <w:rFonts w:asciiTheme="minorHAnsi" w:hAnsiTheme="minorHAnsi" w:cstheme="minorHAnsi"/>
                <w:i/>
                <w:iCs/>
                <w:lang w:val="en-CA"/>
              </w:rPr>
            </w:pPr>
            <w:r w:rsidRPr="006949F3">
              <w:rPr>
                <w:rFonts w:asciiTheme="minorHAnsi" w:hAnsiTheme="minorHAnsi" w:cstheme="minorHAnsi"/>
                <w:b/>
                <w:bCs/>
                <w:lang w:val="en-CA"/>
              </w:rPr>
              <w:br w:type="page"/>
            </w:r>
            <w:r w:rsidR="001D17DA" w:rsidRPr="001D17DA">
              <w:rPr>
                <w:rFonts w:asciiTheme="minorHAnsi" w:hAnsiTheme="minorHAnsi" w:cstheme="minorHAnsi"/>
                <w:b/>
                <w:bCs/>
                <w:sz w:val="26"/>
                <w:szCs w:val="26"/>
                <w:lang w:val="en-CA"/>
              </w:rPr>
              <w:t>Non-confidential summary of the project, in everyday language</w:t>
            </w:r>
            <w:r w:rsidR="000D0DE6">
              <w:rPr>
                <w:rFonts w:asciiTheme="minorHAnsi" w:hAnsiTheme="minorHAnsi" w:cstheme="minorHAnsi"/>
                <w:b/>
                <w:bCs/>
                <w:sz w:val="26"/>
                <w:szCs w:val="26"/>
                <w:vertAlign w:val="superscript"/>
                <w:lang w:val="en-CA"/>
              </w:rPr>
              <w:t>4</w:t>
            </w:r>
            <w:r w:rsidR="001D17DA" w:rsidRPr="001D17DA">
              <w:rPr>
                <w:rFonts w:asciiTheme="minorHAnsi" w:hAnsiTheme="minorHAnsi" w:cstheme="minorHAnsi"/>
                <w:b/>
                <w:bCs/>
                <w:sz w:val="26"/>
                <w:szCs w:val="26"/>
                <w:lang w:val="en-CA"/>
              </w:rPr>
              <w:t xml:space="preserve"> </w:t>
            </w:r>
            <w:r w:rsidRPr="006949F3">
              <w:rPr>
                <w:rFonts w:asciiTheme="minorHAnsi" w:hAnsiTheme="minorHAnsi" w:cstheme="minorHAnsi"/>
                <w:i/>
                <w:iCs/>
                <w:lang w:val="en-CA"/>
              </w:rPr>
              <w:t>(</w:t>
            </w:r>
            <w:r w:rsidR="003819F5" w:rsidRPr="003819F5">
              <w:rPr>
                <w:rFonts w:asciiTheme="minorHAnsi" w:hAnsiTheme="minorHAnsi" w:cstheme="minorHAnsi"/>
                <w:i/>
                <w:iCs/>
                <w:lang w:val="en-CA"/>
              </w:rPr>
              <w:t>IN FRENCH - 250 words maximum)</w:t>
            </w:r>
            <w:r w:rsidRPr="006949F3">
              <w:rPr>
                <w:rFonts w:asciiTheme="minorHAnsi" w:hAnsiTheme="minorHAnsi" w:cstheme="minorHAnsi"/>
                <w:i/>
                <w:iCs/>
                <w:lang w:val="en-CA"/>
              </w:rPr>
              <w:t>)</w:t>
            </w:r>
          </w:p>
          <w:p w14:paraId="54896786" w14:textId="77777777" w:rsidR="00883993" w:rsidRPr="00883993" w:rsidRDefault="00883993" w:rsidP="00883993">
            <w:p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In a few simple and popular sentences, describe:</w:t>
            </w:r>
          </w:p>
          <w:p w14:paraId="47D9BA0C"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y is this project necessary (what is the problem)?</w:t>
            </w:r>
          </w:p>
          <w:p w14:paraId="6663BDD0"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does this project want to achieve and what are the expected results?</w:t>
            </w:r>
          </w:p>
          <w:p w14:paraId="32AF4979" w14:textId="140030FB" w:rsidR="005746E7" w:rsidRP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will be the spinoffs for industrial partners and for Québec?</w:t>
            </w:r>
          </w:p>
        </w:tc>
      </w:tr>
      <w:tr w:rsidR="000D18F6" w:rsidRPr="00D317E5" w14:paraId="7EB1A907" w14:textId="77777777" w:rsidTr="00262B28">
        <w:trPr>
          <w:trHeight w:val="873"/>
        </w:trPr>
        <w:tc>
          <w:tcPr>
            <w:tcW w:w="11076" w:type="dxa"/>
            <w:shd w:val="clear" w:color="auto" w:fill="FFFFFF"/>
          </w:tcPr>
          <w:p w14:paraId="0CD18C4A" w14:textId="77777777" w:rsidR="00262B28" w:rsidRDefault="00262B28" w:rsidP="00CD0E43">
            <w:pPr>
              <w:jc w:val="left"/>
              <w:rPr>
                <w:rFonts w:asciiTheme="minorHAnsi" w:hAnsiTheme="minorHAnsi" w:cstheme="minorHAnsi"/>
                <w:lang w:val="en-CA"/>
              </w:rPr>
            </w:pPr>
          </w:p>
          <w:p w14:paraId="31E8FCC1" w14:textId="77777777" w:rsidR="00C72545" w:rsidRDefault="00C72545" w:rsidP="00CD0E43">
            <w:pPr>
              <w:jc w:val="left"/>
              <w:rPr>
                <w:rFonts w:asciiTheme="minorHAnsi" w:hAnsiTheme="minorHAnsi" w:cstheme="minorHAnsi"/>
                <w:lang w:val="en-CA"/>
              </w:rPr>
            </w:pPr>
          </w:p>
          <w:p w14:paraId="5EA7BC93" w14:textId="77777777" w:rsidR="00C72545" w:rsidRDefault="00C72545" w:rsidP="00CD0E43">
            <w:pPr>
              <w:jc w:val="left"/>
              <w:rPr>
                <w:rFonts w:asciiTheme="minorHAnsi" w:hAnsiTheme="minorHAnsi" w:cstheme="minorHAnsi"/>
                <w:lang w:val="en-CA"/>
              </w:rPr>
            </w:pPr>
          </w:p>
          <w:p w14:paraId="1304CE67" w14:textId="77777777" w:rsidR="00C72545" w:rsidRDefault="00C72545" w:rsidP="00CD0E43">
            <w:pPr>
              <w:jc w:val="left"/>
              <w:rPr>
                <w:rFonts w:asciiTheme="minorHAnsi" w:hAnsiTheme="minorHAnsi" w:cstheme="minorHAnsi"/>
                <w:lang w:val="en-CA"/>
              </w:rPr>
            </w:pPr>
          </w:p>
          <w:p w14:paraId="5E4E58CD" w14:textId="2CB906BA" w:rsidR="00C72545" w:rsidRPr="006949F3" w:rsidRDefault="00C72545" w:rsidP="00CD0E43">
            <w:pPr>
              <w:jc w:val="left"/>
              <w:rPr>
                <w:rFonts w:asciiTheme="minorHAnsi" w:hAnsiTheme="minorHAnsi" w:cstheme="minorHAnsi"/>
                <w:lang w:val="en-CA"/>
              </w:rPr>
            </w:pPr>
          </w:p>
        </w:tc>
      </w:tr>
      <w:tr w:rsidR="00C91D3D" w:rsidRPr="006949F3" w14:paraId="6A05F08D" w14:textId="77777777" w:rsidTr="00EA2002">
        <w:trPr>
          <w:trHeight w:val="435"/>
        </w:trPr>
        <w:tc>
          <w:tcPr>
            <w:tcW w:w="11076" w:type="dxa"/>
            <w:shd w:val="clear" w:color="auto" w:fill="A0AFBC"/>
            <w:vAlign w:val="center"/>
          </w:tcPr>
          <w:p w14:paraId="68D5B822" w14:textId="3D6B24BD" w:rsidR="00C91D3D" w:rsidRPr="00F458A6" w:rsidRDefault="009F6E1B" w:rsidP="001A04F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lastRenderedPageBreak/>
              <w:t>Keywords</w:t>
            </w:r>
            <w:r w:rsidR="00F458A6">
              <w:rPr>
                <w:rFonts w:asciiTheme="minorHAnsi" w:hAnsiTheme="minorHAnsi" w:cstheme="minorHAnsi"/>
                <w:b/>
                <w:bCs/>
                <w:sz w:val="26"/>
                <w:szCs w:val="26"/>
                <w:vertAlign w:val="superscript"/>
                <w:lang w:val="en-CA"/>
              </w:rPr>
              <w:t>4</w:t>
            </w:r>
          </w:p>
        </w:tc>
      </w:tr>
      <w:tr w:rsidR="00AE4C71" w:rsidRPr="006949F3" w14:paraId="38F54B8E" w14:textId="77777777">
        <w:trPr>
          <w:trHeight w:val="356"/>
        </w:trPr>
        <w:tc>
          <w:tcPr>
            <w:tcW w:w="11076" w:type="dxa"/>
            <w:shd w:val="clear" w:color="auto" w:fill="FFFFFF"/>
          </w:tcPr>
          <w:p w14:paraId="6513857F" w14:textId="77777777" w:rsidR="00AE4C71" w:rsidRPr="006949F3" w:rsidRDefault="00AE4C71" w:rsidP="001F1D03">
            <w:pPr>
              <w:jc w:val="left"/>
              <w:rPr>
                <w:rFonts w:asciiTheme="minorHAnsi" w:hAnsiTheme="minorHAnsi" w:cstheme="minorHAnsi"/>
                <w:lang w:val="en-CA"/>
              </w:rPr>
            </w:pPr>
          </w:p>
        </w:tc>
      </w:tr>
      <w:tr w:rsidR="00AE4C71" w:rsidRPr="006949F3" w14:paraId="5C7F818A" w14:textId="77777777">
        <w:trPr>
          <w:trHeight w:val="435"/>
        </w:trPr>
        <w:tc>
          <w:tcPr>
            <w:tcW w:w="11076" w:type="dxa"/>
            <w:shd w:val="clear" w:color="auto" w:fill="A0AFBC"/>
            <w:vAlign w:val="center"/>
          </w:tcPr>
          <w:p w14:paraId="52247A95" w14:textId="20BDF0A5" w:rsidR="00AE4C71" w:rsidRPr="006949F3" w:rsidRDefault="00706928" w:rsidP="001F1D0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Application</w:t>
            </w:r>
            <w:r w:rsidR="00E511C6" w:rsidRPr="00E511C6">
              <w:rPr>
                <w:rFonts w:asciiTheme="minorHAnsi" w:hAnsiTheme="minorHAnsi" w:cstheme="minorHAnsi"/>
                <w:b/>
                <w:bCs/>
                <w:sz w:val="26"/>
                <w:szCs w:val="26"/>
                <w:lang w:val="en-CA"/>
              </w:rPr>
              <w:t xml:space="preserve"> </w:t>
            </w:r>
            <w:r w:rsidR="00E511C6">
              <w:rPr>
                <w:rFonts w:asciiTheme="minorHAnsi" w:hAnsiTheme="minorHAnsi" w:cstheme="minorHAnsi"/>
                <w:b/>
                <w:bCs/>
                <w:sz w:val="26"/>
                <w:szCs w:val="26"/>
                <w:lang w:val="en-CA"/>
              </w:rPr>
              <w:t>h</w:t>
            </w:r>
            <w:r w:rsidR="00E511C6" w:rsidRPr="00E511C6">
              <w:rPr>
                <w:rFonts w:asciiTheme="minorHAnsi" w:hAnsiTheme="minorHAnsi" w:cstheme="minorHAnsi"/>
                <w:b/>
                <w:bCs/>
                <w:sz w:val="26"/>
                <w:szCs w:val="26"/>
                <w:lang w:val="en-CA"/>
              </w:rPr>
              <w:t>istory</w:t>
            </w:r>
            <w:r w:rsidR="00E511C6" w:rsidRPr="00E511C6">
              <w:rPr>
                <w:rStyle w:val="Appelnotedebasdep"/>
                <w:rFonts w:asciiTheme="minorHAnsi" w:hAnsiTheme="minorHAnsi" w:cstheme="minorHAnsi"/>
                <w:b/>
                <w:bCs/>
                <w:sz w:val="26"/>
                <w:szCs w:val="26"/>
                <w:vertAlign w:val="baseline"/>
                <w:lang w:val="en-CA"/>
              </w:rPr>
              <w:t xml:space="preserve"> </w:t>
            </w:r>
            <w:r w:rsidR="00E71E36" w:rsidRPr="006949F3">
              <w:rPr>
                <w:rStyle w:val="Appelnotedebasdep"/>
                <w:rFonts w:asciiTheme="minorHAnsi" w:hAnsiTheme="minorHAnsi" w:cstheme="minorHAnsi"/>
                <w:b/>
                <w:bCs/>
                <w:sz w:val="26"/>
                <w:szCs w:val="26"/>
                <w:lang w:val="en-CA"/>
              </w:rPr>
              <w:footnoteReference w:id="6"/>
            </w:r>
          </w:p>
        </w:tc>
      </w:tr>
      <w:tr w:rsidR="00C91D3D" w:rsidRPr="006949F3" w14:paraId="12A9B6C1" w14:textId="77777777" w:rsidTr="00EA2002">
        <w:trPr>
          <w:trHeight w:val="356"/>
        </w:trPr>
        <w:tc>
          <w:tcPr>
            <w:tcW w:w="11076" w:type="dxa"/>
            <w:shd w:val="clear" w:color="auto" w:fill="FFFFFF"/>
          </w:tcPr>
          <w:p w14:paraId="3687CBFF" w14:textId="77777777" w:rsidR="00C91D3D" w:rsidRPr="006949F3" w:rsidRDefault="00C91D3D" w:rsidP="00CD0E43">
            <w:pPr>
              <w:jc w:val="left"/>
              <w:rPr>
                <w:rFonts w:asciiTheme="minorHAnsi" w:hAnsiTheme="minorHAnsi" w:cstheme="minorHAnsi"/>
                <w:lang w:val="en-CA"/>
              </w:rPr>
            </w:pPr>
          </w:p>
        </w:tc>
      </w:tr>
      <w:tr w:rsidR="00FD4361" w:rsidRPr="00D317E5" w14:paraId="1D394AE4" w14:textId="77777777" w:rsidTr="00957896">
        <w:trPr>
          <w:trHeight w:val="356"/>
        </w:trPr>
        <w:tc>
          <w:tcPr>
            <w:tcW w:w="11076" w:type="dxa"/>
            <w:shd w:val="clear" w:color="auto" w:fill="A0AFBC"/>
          </w:tcPr>
          <w:p w14:paraId="09FBD579" w14:textId="33618375" w:rsidR="00FD4361" w:rsidRPr="006949F3" w:rsidRDefault="00957896" w:rsidP="00CD0E43">
            <w:pPr>
              <w:jc w:val="left"/>
              <w:rPr>
                <w:rFonts w:asciiTheme="minorHAnsi" w:hAnsiTheme="minorHAnsi" w:cstheme="minorHAnsi"/>
                <w:lang w:val="en-CA"/>
              </w:rPr>
            </w:pPr>
            <w:r w:rsidRPr="00957896">
              <w:rPr>
                <w:rFonts w:asciiTheme="minorHAnsi" w:hAnsiTheme="minorHAnsi" w:cstheme="minorHAnsi"/>
                <w:b/>
                <w:bCs/>
                <w:sz w:val="26"/>
                <w:szCs w:val="26"/>
                <w:lang w:val="en-CA"/>
              </w:rPr>
              <w:t>Description of the GHG reduction potential</w:t>
            </w:r>
          </w:p>
        </w:tc>
      </w:tr>
      <w:tr w:rsidR="00FD4361" w:rsidRPr="00D317E5" w14:paraId="30B08B20" w14:textId="77777777" w:rsidTr="00EA2002">
        <w:trPr>
          <w:trHeight w:val="356"/>
        </w:trPr>
        <w:tc>
          <w:tcPr>
            <w:tcW w:w="11076" w:type="dxa"/>
            <w:shd w:val="clear" w:color="auto" w:fill="FFFFFF"/>
          </w:tcPr>
          <w:p w14:paraId="6BB94558" w14:textId="49443497" w:rsidR="00F33EE1" w:rsidRPr="00F33EE1" w:rsidRDefault="00F33EE1" w:rsidP="007D0395">
            <w:pPr>
              <w:spacing w:after="60"/>
              <w:jc w:val="left"/>
              <w:rPr>
                <w:rFonts w:asciiTheme="minorHAnsi" w:hAnsiTheme="minorHAnsi" w:cstheme="minorHAnsi"/>
                <w:lang w:val="en-CA"/>
              </w:rPr>
            </w:pPr>
            <w:r>
              <w:rPr>
                <w:rFonts w:asciiTheme="minorHAnsi" w:hAnsiTheme="minorHAnsi" w:cstheme="minorHAnsi"/>
                <w:lang w:val="en-CA"/>
              </w:rPr>
              <w:t>P</w:t>
            </w:r>
            <w:r w:rsidRPr="00F33EE1">
              <w:rPr>
                <w:rFonts w:asciiTheme="minorHAnsi" w:hAnsiTheme="minorHAnsi" w:cstheme="minorHAnsi"/>
                <w:lang w:val="en-CA"/>
              </w:rPr>
              <w:t xml:space="preserve">rojects eligible for the </w:t>
            </w:r>
            <w:r w:rsidR="00230A7F" w:rsidRPr="00D317E5">
              <w:rPr>
                <w:rFonts w:asciiTheme="minorHAnsi" w:hAnsiTheme="minorHAnsi" w:cstheme="minorHAnsi"/>
                <w:b/>
                <w:bCs/>
                <w:color w:val="60A60E"/>
                <w:lang w:val="en-US"/>
              </w:rPr>
              <w:t>INNOV-R</w:t>
            </w:r>
            <w:r w:rsidR="00230A7F" w:rsidRPr="00D317E5">
              <w:rPr>
                <w:b/>
                <w:bCs/>
                <w:color w:val="60A60E"/>
                <w:lang w:val="en-US"/>
              </w:rPr>
              <w:t xml:space="preserve"> </w:t>
            </w:r>
            <w:r w:rsidRPr="00F33EE1">
              <w:rPr>
                <w:rFonts w:asciiTheme="minorHAnsi" w:hAnsiTheme="minorHAnsi" w:cstheme="minorHAnsi"/>
                <w:lang w:val="en-CA"/>
              </w:rPr>
              <w:t xml:space="preserve">program must: </w:t>
            </w:r>
          </w:p>
          <w:p w14:paraId="3DA62DFD" w14:textId="77777777" w:rsidR="00F33EE1" w:rsidRPr="00F33EE1" w:rsidRDefault="00F33EE1" w:rsidP="007D0395">
            <w:pPr>
              <w:spacing w:after="60"/>
              <w:jc w:val="left"/>
              <w:rPr>
                <w:rFonts w:asciiTheme="minorHAnsi" w:hAnsiTheme="minorHAnsi" w:cstheme="minorHAnsi"/>
                <w:lang w:val="en-CA"/>
              </w:rPr>
            </w:pPr>
            <w:r w:rsidRPr="00F33EE1">
              <w:rPr>
                <w:rFonts w:asciiTheme="minorHAnsi" w:hAnsiTheme="minorHAnsi" w:cstheme="minorHAnsi"/>
                <w:lang w:val="en-CA"/>
              </w:rPr>
              <w:t xml:space="preserve">• Demonstrate a potential to reduce GHG emissions in Quebec of at least 100,000 tonnes of CO2 eq. reduced or avoided in Québec during the first ten (10) years after the product, technology or innovation is commercialized; </w:t>
            </w:r>
          </w:p>
          <w:p w14:paraId="2B3F27D7" w14:textId="77777777" w:rsidR="00F33EE1" w:rsidRPr="00F33EE1" w:rsidRDefault="00F33EE1" w:rsidP="007D0395">
            <w:pPr>
              <w:spacing w:after="60"/>
              <w:jc w:val="left"/>
              <w:rPr>
                <w:rFonts w:asciiTheme="minorHAnsi" w:hAnsiTheme="minorHAnsi" w:cstheme="minorHAnsi"/>
                <w:lang w:val="en-CA"/>
              </w:rPr>
            </w:pPr>
            <w:r w:rsidRPr="00F33EE1">
              <w:rPr>
                <w:rFonts w:asciiTheme="minorHAnsi" w:hAnsiTheme="minorHAnsi" w:cstheme="minorHAnsi"/>
                <w:lang w:val="en-CA"/>
              </w:rPr>
              <w:t xml:space="preserve">• Relate to the development of a new product or process or to the significant improvement of an existing product or process; </w:t>
            </w:r>
          </w:p>
          <w:p w14:paraId="30E83048" w14:textId="77777777" w:rsidR="00F33EE1" w:rsidRPr="00F33EE1" w:rsidRDefault="00F33EE1" w:rsidP="007D0395">
            <w:pPr>
              <w:spacing w:after="60"/>
              <w:jc w:val="left"/>
              <w:rPr>
                <w:rFonts w:asciiTheme="minorHAnsi" w:hAnsiTheme="minorHAnsi" w:cstheme="minorHAnsi"/>
                <w:lang w:val="en-CA"/>
              </w:rPr>
            </w:pPr>
            <w:r w:rsidRPr="00F33EE1">
              <w:rPr>
                <w:rFonts w:asciiTheme="minorHAnsi" w:hAnsiTheme="minorHAnsi" w:cstheme="minorHAnsi"/>
                <w:lang w:val="en-CA"/>
              </w:rPr>
              <w:t xml:space="preserve">• Be innovative, involve technological uncertainties and have R&amp;D steps to be carried out. </w:t>
            </w:r>
          </w:p>
          <w:p w14:paraId="65D8292D" w14:textId="56911771" w:rsidR="00FD4361" w:rsidRPr="006949F3" w:rsidRDefault="00F33EE1" w:rsidP="007D0395">
            <w:pPr>
              <w:spacing w:after="60"/>
              <w:jc w:val="left"/>
              <w:rPr>
                <w:rFonts w:asciiTheme="minorHAnsi" w:hAnsiTheme="minorHAnsi" w:cstheme="minorHAnsi"/>
                <w:lang w:val="en-CA"/>
              </w:rPr>
            </w:pPr>
            <w:r w:rsidRPr="00F33EE1">
              <w:rPr>
                <w:rFonts w:asciiTheme="minorHAnsi" w:hAnsiTheme="minorHAnsi" w:cstheme="minorHAnsi"/>
                <w:lang w:val="en-CA"/>
              </w:rPr>
              <w:t>• Must not have already been funded by another funding program.</w:t>
            </w:r>
          </w:p>
        </w:tc>
      </w:tr>
    </w:tbl>
    <w:p w14:paraId="15C68025" w14:textId="77777777" w:rsidR="003E373F" w:rsidRPr="00D317E5" w:rsidRDefault="003E373F" w:rsidP="003E373F">
      <w:pPr>
        <w:rPr>
          <w:rFonts w:asciiTheme="minorHAnsi" w:hAnsiTheme="minorHAnsi" w:cstheme="minorHAnsi"/>
          <w:lang w:val="en-US"/>
        </w:rPr>
      </w:pPr>
    </w:p>
    <w:p w14:paraId="3B2F39DA" w14:textId="691DD8D9" w:rsidR="0051374E" w:rsidRPr="003C7728" w:rsidRDefault="0051374E" w:rsidP="0051374E">
      <w:pPr>
        <w:jc w:val="center"/>
        <w:rPr>
          <w:lang w:val="en-CA"/>
        </w:rPr>
      </w:pPr>
      <w:r w:rsidRPr="003C7728">
        <w:rPr>
          <w:lang w:val="en-CA"/>
        </w:rPr>
        <w:t xml:space="preserve">Send us your letter of intent </w:t>
      </w:r>
      <w:r w:rsidRPr="00DE3724">
        <w:rPr>
          <w:b/>
          <w:bCs/>
          <w:lang w:val="en-CA"/>
        </w:rPr>
        <w:t>before noon</w:t>
      </w:r>
      <w:r w:rsidR="001E55F1">
        <w:rPr>
          <w:b/>
          <w:bCs/>
          <w:lang w:val="en-CA"/>
        </w:rPr>
        <w:t xml:space="preserve"> on </w:t>
      </w:r>
      <w:r w:rsidR="00C41385">
        <w:rPr>
          <w:b/>
          <w:bCs/>
          <w:lang w:val="en-CA"/>
        </w:rPr>
        <w:t>September 15</w:t>
      </w:r>
      <w:r w:rsidRPr="00DE3724">
        <w:rPr>
          <w:b/>
          <w:bCs/>
          <w:lang w:val="en-CA"/>
        </w:rPr>
        <w:t>, 202</w:t>
      </w:r>
      <w:r>
        <w:rPr>
          <w:b/>
          <w:bCs/>
          <w:lang w:val="en-CA"/>
        </w:rPr>
        <w:t xml:space="preserve">5, </w:t>
      </w:r>
      <w:r w:rsidRPr="003C7728">
        <w:rPr>
          <w:lang w:val="en-CA"/>
        </w:rPr>
        <w:t xml:space="preserve">by </w:t>
      </w:r>
      <w:r>
        <w:rPr>
          <w:lang w:val="en-CA"/>
        </w:rPr>
        <w:t>email</w:t>
      </w:r>
      <w:r w:rsidRPr="003C7728">
        <w:rPr>
          <w:lang w:val="en-CA"/>
        </w:rPr>
        <w:t xml:space="preserve"> to: </w:t>
      </w:r>
      <w:hyperlink r:id="rId18" w:history="1">
        <w:r w:rsidRPr="00211689">
          <w:rPr>
            <w:rStyle w:val="Lienhypertexte"/>
            <w:lang w:val="en-CA"/>
          </w:rPr>
          <w:t>l</w:t>
        </w:r>
        <w:r>
          <w:rPr>
            <w:rStyle w:val="Lienhypertexte"/>
            <w:lang w:val="en-CA"/>
          </w:rPr>
          <w:t>ydie.chauvire</w:t>
        </w:r>
        <w:r w:rsidRPr="00211689">
          <w:rPr>
            <w:rStyle w:val="Lienhypertexte"/>
            <w:lang w:val="en-CA"/>
          </w:rPr>
          <w:t>@prima.ca</w:t>
        </w:r>
      </w:hyperlink>
    </w:p>
    <w:p w14:paraId="3BECBC7C" w14:textId="77777777" w:rsidR="002E503D" w:rsidRPr="00E57BA8" w:rsidRDefault="002E503D" w:rsidP="00B27512">
      <w:pPr>
        <w:rPr>
          <w:rFonts w:asciiTheme="minorHAnsi" w:hAnsiTheme="minorHAnsi" w:cstheme="minorHAnsi"/>
          <w:lang w:val="en-CA"/>
        </w:rPr>
      </w:pPr>
    </w:p>
    <w:sectPr w:rsidR="002E503D" w:rsidRPr="00E57BA8" w:rsidSect="00361F54">
      <w:headerReference w:type="default" r:id="rId19"/>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D20F2" w14:textId="77777777" w:rsidR="00FC09B5" w:rsidRDefault="00FC09B5">
      <w:r>
        <w:separator/>
      </w:r>
    </w:p>
  </w:endnote>
  <w:endnote w:type="continuationSeparator" w:id="0">
    <w:p w14:paraId="6670DDFD" w14:textId="77777777" w:rsidR="00FC09B5" w:rsidRDefault="00FC09B5">
      <w:r>
        <w:continuationSeparator/>
      </w:r>
    </w:p>
  </w:endnote>
  <w:endnote w:type="continuationNotice" w:id="1">
    <w:p w14:paraId="2E411D2A" w14:textId="77777777" w:rsidR="00FC09B5" w:rsidRDefault="00FC0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6EFDF244" w:rsidR="0099348D" w:rsidRPr="00E57BA8" w:rsidRDefault="0099348D" w:rsidP="008C7BA1">
    <w:pPr>
      <w:pStyle w:val="Pieddepage"/>
      <w:rPr>
        <w:lang w:val="en-CA"/>
      </w:rPr>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7E5">
      <w:rPr>
        <w:lang w:val="en-CA"/>
      </w:rPr>
      <w:t>GES009</w:t>
    </w:r>
    <w:r w:rsidRPr="00E57BA8">
      <w:rPr>
        <w:lang w:val="en-CA"/>
      </w:rPr>
      <w:t xml:space="preserve"> </w:t>
    </w:r>
    <w:r w:rsidR="00E4628E">
      <w:rPr>
        <w:lang w:val="en-CA"/>
      </w:rPr>
      <w:t>–</w:t>
    </w:r>
    <w:r w:rsidRPr="00E57BA8">
      <w:rPr>
        <w:lang w:val="en-CA"/>
      </w:rPr>
      <w:t xml:space="preserve"> </w:t>
    </w:r>
    <w:r w:rsidR="00E4628E">
      <w:rPr>
        <w:lang w:val="en-CA"/>
      </w:rPr>
      <w:t xml:space="preserve">INNOV-R </w:t>
    </w:r>
    <w:r w:rsidR="006352DA" w:rsidRPr="006A7635">
      <w:rPr>
        <w:rStyle w:val="tlid-translation"/>
        <w:lang w:val="en-CA"/>
      </w:rPr>
      <w:t>202</w:t>
    </w:r>
    <w:r w:rsidR="006352DA">
      <w:rPr>
        <w:rStyle w:val="tlid-translation"/>
        <w:lang w:val="en-CA"/>
      </w:rPr>
      <w:t>5</w:t>
    </w:r>
    <w:r w:rsidR="006352DA" w:rsidRPr="006A7635">
      <w:rPr>
        <w:rStyle w:val="tlid-translation"/>
        <w:lang w:val="en-CA"/>
      </w:rPr>
      <w:t xml:space="preserve"> - Collaborative Innovation in Advanced Materials </w:t>
    </w:r>
    <w:r w:rsidRPr="00E57BA8">
      <w:rPr>
        <w:lang w:val="en-CA"/>
      </w:rPr>
      <w:t>— Page </w:t>
    </w:r>
    <w:r w:rsidRPr="007158C5">
      <w:fldChar w:fldCharType="begin"/>
    </w:r>
    <w:r w:rsidRPr="00E57BA8">
      <w:rPr>
        <w:lang w:val="en-CA"/>
      </w:rPr>
      <w:instrText xml:space="preserve"> PAGE </w:instrText>
    </w:r>
    <w:r w:rsidRPr="007158C5">
      <w:fldChar w:fldCharType="separate"/>
    </w:r>
    <w:r w:rsidR="00AF1B43" w:rsidRPr="00E57BA8">
      <w:rPr>
        <w:noProof/>
        <w:lang w:val="en-CA"/>
      </w:rPr>
      <w:t>18</w:t>
    </w:r>
    <w:r w:rsidRPr="007158C5">
      <w:fldChar w:fldCharType="end"/>
    </w:r>
    <w:r w:rsidRPr="00E57BA8">
      <w:rPr>
        <w:lang w:val="en-CA"/>
      </w:rPr>
      <w:t xml:space="preserve"> </w:t>
    </w:r>
    <w:r w:rsidR="00D40324" w:rsidRPr="00E57BA8">
      <w:rPr>
        <w:lang w:val="en-CA"/>
      </w:rPr>
      <w:t>of</w:t>
    </w:r>
    <w:r w:rsidRPr="00E57BA8">
      <w:rPr>
        <w:lang w:val="en-CA"/>
      </w:rPr>
      <w:t xml:space="preserve"> </w:t>
    </w:r>
    <w:r w:rsidRPr="007158C5">
      <w:fldChar w:fldCharType="begin"/>
    </w:r>
    <w:r w:rsidRPr="00E57BA8">
      <w:rPr>
        <w:lang w:val="en-CA"/>
      </w:rPr>
      <w:instrText xml:space="preserve"> NUMPAGES </w:instrText>
    </w:r>
    <w:r w:rsidRPr="007158C5">
      <w:fldChar w:fldCharType="separate"/>
    </w:r>
    <w:r w:rsidR="00AF1B43" w:rsidRPr="00E57BA8">
      <w:rPr>
        <w:noProof/>
        <w:lang w:val="en-CA"/>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3FF841"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w:t>
    </w:r>
    <w:r w:rsidR="00CE08E9">
      <w:t>of</w:t>
    </w:r>
    <w:r w:rsidRPr="007158C5">
      <w:t xml:space="preserve">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1A4B9" w14:textId="77777777" w:rsidR="00FC09B5" w:rsidRDefault="00FC09B5">
      <w:r>
        <w:separator/>
      </w:r>
    </w:p>
  </w:footnote>
  <w:footnote w:type="continuationSeparator" w:id="0">
    <w:p w14:paraId="339350AE" w14:textId="77777777" w:rsidR="00FC09B5" w:rsidRDefault="00FC09B5">
      <w:r>
        <w:continuationSeparator/>
      </w:r>
    </w:p>
  </w:footnote>
  <w:footnote w:type="continuationNotice" w:id="1">
    <w:p w14:paraId="2D3ACE81" w14:textId="77777777" w:rsidR="00FC09B5" w:rsidRDefault="00FC09B5"/>
  </w:footnote>
  <w:footnote w:id="2">
    <w:p w14:paraId="2C81A7C2" w14:textId="51B3B0B3" w:rsidR="00374AA9" w:rsidRPr="00ED236A" w:rsidRDefault="00374AA9">
      <w:pPr>
        <w:pStyle w:val="Notedebasdepage"/>
        <w:rPr>
          <w:rFonts w:asciiTheme="minorHAnsi" w:hAnsiTheme="minorHAnsi" w:cstheme="minorHAnsi"/>
          <w:sz w:val="16"/>
          <w:szCs w:val="16"/>
          <w:lang w:val="en-CA"/>
        </w:rPr>
      </w:pPr>
      <w:r w:rsidRPr="00ED236A">
        <w:rPr>
          <w:rStyle w:val="Appelnotedebasdep"/>
          <w:rFonts w:asciiTheme="minorHAnsi" w:hAnsiTheme="minorHAnsi" w:cstheme="minorHAnsi"/>
          <w:sz w:val="16"/>
          <w:szCs w:val="16"/>
          <w:lang w:val="en-CA"/>
        </w:rPr>
        <w:footnoteRef/>
      </w:r>
      <w:r w:rsidRPr="00ED236A">
        <w:rPr>
          <w:rFonts w:asciiTheme="minorHAnsi" w:hAnsiTheme="minorHAnsi" w:cstheme="minorHAnsi"/>
          <w:sz w:val="16"/>
          <w:szCs w:val="16"/>
          <w:lang w:val="en-CA"/>
        </w:rPr>
        <w:t xml:space="preserve"> </w:t>
      </w:r>
      <w:r w:rsidR="00856FEB" w:rsidRPr="00EA06D3">
        <w:rPr>
          <w:rFonts w:asciiTheme="minorHAnsi" w:hAnsiTheme="minorHAnsi" w:cstheme="minorHAnsi"/>
          <w:sz w:val="18"/>
          <w:szCs w:val="18"/>
          <w:lang w:val="en-CA"/>
        </w:rPr>
        <w:t>Projects must involve at least one company or non-profit organization established in Quebec, carrying out internal production or research and development activities there. Other partners such as state-owned companies, public bodies, municipalities, companies outside Quebec, and others may also be involved in the project as complementary industrial partners.</w:t>
      </w:r>
    </w:p>
  </w:footnote>
  <w:footnote w:id="3">
    <w:p w14:paraId="28CCD791" w14:textId="77777777" w:rsidR="00217AC0" w:rsidRPr="00217AC0" w:rsidRDefault="00217AC0" w:rsidP="00BD5B06">
      <w:pPr>
        <w:pStyle w:val="Notedebasdepage"/>
        <w:spacing w:before="60"/>
        <w:rPr>
          <w:rFonts w:asciiTheme="minorHAnsi" w:hAnsiTheme="minorHAnsi" w:cstheme="minorHAnsi"/>
          <w:sz w:val="16"/>
          <w:szCs w:val="16"/>
          <w:lang w:val="en-CA"/>
        </w:rPr>
      </w:pPr>
      <w:r w:rsidRPr="00ED236A">
        <w:rPr>
          <w:rStyle w:val="Appelnotedebasdep"/>
          <w:sz w:val="16"/>
          <w:szCs w:val="16"/>
          <w:lang w:val="en-CA"/>
        </w:rPr>
        <w:footnoteRef/>
      </w:r>
      <w:r w:rsidRPr="00ED236A">
        <w:rPr>
          <w:sz w:val="16"/>
          <w:szCs w:val="16"/>
          <w:lang w:val="en-CA"/>
        </w:rPr>
        <w:t xml:space="preserve"> </w:t>
      </w:r>
      <w:r w:rsidRPr="00ED236A">
        <w:rPr>
          <w:rFonts w:asciiTheme="minorHAnsi" w:hAnsiTheme="minorHAnsi" w:cstheme="minorHAnsi"/>
          <w:sz w:val="16"/>
          <w:szCs w:val="16"/>
          <w:lang w:val="en-CA"/>
        </w:rPr>
        <w:t>Companies that do business in Québec (Québec companies, companies with a place of business in Québec) will have to have a website in French, if they have a website. Partners outside Québec do not have this obligation.</w:t>
      </w:r>
    </w:p>
  </w:footnote>
  <w:footnote w:id="4">
    <w:p w14:paraId="454C2679" w14:textId="001F2CED" w:rsidR="0040233C" w:rsidRPr="00E57BA8" w:rsidRDefault="0040233C" w:rsidP="00870E3F">
      <w:pPr>
        <w:pStyle w:val="Notedebasdepage"/>
        <w:rPr>
          <w:lang w:val="en-CA"/>
        </w:rPr>
      </w:pPr>
      <w:r w:rsidRPr="00F942E2">
        <w:rPr>
          <w:rStyle w:val="Appelnotedebasdep"/>
          <w:sz w:val="16"/>
          <w:szCs w:val="16"/>
          <w:lang w:val="en-CA"/>
        </w:rPr>
        <w:footnoteRef/>
      </w:r>
      <w:r w:rsidRPr="00F942E2">
        <w:rPr>
          <w:sz w:val="16"/>
          <w:szCs w:val="16"/>
          <w:lang w:val="en-CA"/>
        </w:rPr>
        <w:t xml:space="preserve"> </w:t>
      </w:r>
      <w:r w:rsidRPr="0013428B">
        <w:rPr>
          <w:rFonts w:asciiTheme="minorHAnsi" w:hAnsiTheme="minorHAnsi" w:cstheme="minorHAnsi"/>
          <w:sz w:val="16"/>
          <w:szCs w:val="16"/>
          <w:lang w:val="en-CA"/>
        </w:rPr>
        <w:t xml:space="preserve">For each company, in the </w:t>
      </w:r>
      <w:r w:rsidRPr="00E57BA8">
        <w:rPr>
          <w:rFonts w:asciiTheme="minorHAnsi" w:hAnsiTheme="minorHAnsi" w:cstheme="minorHAnsi"/>
          <w:sz w:val="16"/>
          <w:szCs w:val="16"/>
          <w:lang w:val="en-CA"/>
        </w:rPr>
        <w:t xml:space="preserve">Registraire </w:t>
      </w:r>
      <w:r w:rsidRPr="0013428B">
        <w:rPr>
          <w:rFonts w:asciiTheme="minorHAnsi" w:hAnsiTheme="minorHAnsi" w:cstheme="minorHAnsi"/>
          <w:sz w:val="16"/>
          <w:szCs w:val="16"/>
          <w:lang w:val="en-CA"/>
        </w:rPr>
        <w:t>du Québec, the “Number of employees in Qu</w:t>
      </w:r>
      <w:r w:rsidR="00DB1804">
        <w:rPr>
          <w:rFonts w:asciiTheme="minorHAnsi" w:hAnsiTheme="minorHAnsi" w:cstheme="minorHAnsi"/>
          <w:sz w:val="16"/>
          <w:szCs w:val="16"/>
          <w:lang w:val="en-CA"/>
        </w:rPr>
        <w:t>é</w:t>
      </w:r>
      <w:r w:rsidRPr="0013428B">
        <w:rPr>
          <w:rFonts w:asciiTheme="minorHAnsi" w:hAnsiTheme="minorHAnsi" w:cstheme="minorHAnsi"/>
          <w:sz w:val="16"/>
          <w:szCs w:val="16"/>
          <w:lang w:val="en-CA"/>
        </w:rPr>
        <w:t xml:space="preserve">bec” field must be </w:t>
      </w:r>
      <w:r w:rsidR="00AF71E5">
        <w:rPr>
          <w:rFonts w:asciiTheme="minorHAnsi" w:hAnsiTheme="minorHAnsi" w:cstheme="minorHAnsi"/>
          <w:sz w:val="16"/>
          <w:szCs w:val="16"/>
          <w:lang w:val="en-CA"/>
        </w:rPr>
        <w:t>fill</w:t>
      </w:r>
      <w:r w:rsidR="00DB1804">
        <w:rPr>
          <w:rFonts w:asciiTheme="minorHAnsi" w:hAnsiTheme="minorHAnsi" w:cstheme="minorHAnsi"/>
          <w:sz w:val="16"/>
          <w:szCs w:val="16"/>
          <w:lang w:val="en-CA"/>
        </w:rPr>
        <w:t>s</w:t>
      </w:r>
      <w:r w:rsidRPr="0013428B">
        <w:rPr>
          <w:rFonts w:asciiTheme="minorHAnsi" w:hAnsiTheme="minorHAnsi" w:cstheme="minorHAnsi"/>
          <w:sz w:val="16"/>
          <w:szCs w:val="16"/>
          <w:lang w:val="en-CA"/>
        </w:rPr>
        <w:t>; there cannot be the mention</w:t>
      </w:r>
      <w:r w:rsidR="003E4F6A">
        <w:rPr>
          <w:rFonts w:asciiTheme="minorHAnsi" w:hAnsiTheme="minorHAnsi" w:cstheme="minorHAnsi"/>
          <w:sz w:val="16"/>
          <w:szCs w:val="16"/>
          <w:lang w:val="en-CA"/>
        </w:rPr>
        <w:t>,</w:t>
      </w:r>
      <w:r w:rsidRPr="0013428B">
        <w:rPr>
          <w:rFonts w:asciiTheme="minorHAnsi" w:hAnsiTheme="minorHAnsi" w:cstheme="minorHAnsi"/>
          <w:sz w:val="16"/>
          <w:szCs w:val="16"/>
          <w:lang w:val="en-CA"/>
        </w:rPr>
        <w:t xml:space="preserve"> “none</w:t>
      </w:r>
      <w:r w:rsidR="00DB1804">
        <w:rPr>
          <w:rFonts w:asciiTheme="minorHAnsi" w:hAnsiTheme="minorHAnsi" w:cstheme="minorHAnsi"/>
          <w:sz w:val="16"/>
          <w:szCs w:val="16"/>
          <w:lang w:val="en-CA"/>
        </w:rPr>
        <w:t>.</w:t>
      </w:r>
      <w:r w:rsidRPr="0013428B">
        <w:rPr>
          <w:rFonts w:asciiTheme="minorHAnsi" w:hAnsiTheme="minorHAnsi" w:cstheme="minorHAnsi"/>
          <w:sz w:val="16"/>
          <w:szCs w:val="16"/>
          <w:lang w:val="en-CA"/>
        </w:rPr>
        <w:t>”</w:t>
      </w:r>
    </w:p>
  </w:footnote>
  <w:footnote w:id="5">
    <w:p w14:paraId="05AC8BC1" w14:textId="690FA6A3" w:rsidR="00D40D73" w:rsidRPr="00AA6AB5" w:rsidRDefault="00D40D73" w:rsidP="00B6473F">
      <w:pPr>
        <w:pStyle w:val="Notedebasdepage"/>
        <w:spacing w:after="60"/>
        <w:rPr>
          <w:rFonts w:asciiTheme="minorHAnsi" w:hAnsiTheme="minorHAnsi" w:cstheme="minorHAnsi"/>
          <w:sz w:val="16"/>
          <w:szCs w:val="16"/>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AA6AB5" w:rsidRPr="00AA6AB5">
        <w:rPr>
          <w:rFonts w:asciiTheme="minorHAnsi" w:hAnsiTheme="minorHAnsi" w:cstheme="minorHAnsi"/>
          <w:sz w:val="16"/>
          <w:szCs w:val="16"/>
          <w:lang w:val="en-CA"/>
        </w:rPr>
        <w:t>Public data used by PRIMA or MEIE for announcements. The title, name of the grant, name of academic and industrial partners may also be mentioned.</w:t>
      </w:r>
    </w:p>
  </w:footnote>
  <w:footnote w:id="6">
    <w:p w14:paraId="418C7A5E" w14:textId="470B233D" w:rsidR="00E71E36" w:rsidRPr="00E57BA8" w:rsidRDefault="00E71E36">
      <w:pPr>
        <w:pStyle w:val="Notedebasdepage"/>
        <w:rPr>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6579B6" w:rsidRPr="00AA6AB5">
        <w:rPr>
          <w:rFonts w:asciiTheme="minorHAnsi" w:hAnsiTheme="minorHAnsi" w:cstheme="minorHAnsi"/>
          <w:sz w:val="16"/>
          <w:szCs w:val="16"/>
          <w:lang w:val="en-CA"/>
        </w:rPr>
        <w:t>If you have previously submitted a grant application to an RSRI call for this or a similar project, please explain how this application differs from the previous application(s). If this section does not apply to you, indicate</w:t>
      </w:r>
      <w:r w:rsidR="003E4F6A">
        <w:rPr>
          <w:rFonts w:asciiTheme="minorHAnsi" w:hAnsiTheme="minorHAnsi" w:cstheme="minorHAnsi"/>
          <w:sz w:val="16"/>
          <w:szCs w:val="16"/>
          <w:lang w:val="en-CA"/>
        </w:rPr>
        <w:t>,</w:t>
      </w:r>
      <w:r w:rsidR="006579B6" w:rsidRPr="00AA6AB5">
        <w:rPr>
          <w:rFonts w:asciiTheme="minorHAnsi" w:hAnsiTheme="minorHAnsi" w:cstheme="minorHAnsi"/>
          <w:sz w:val="16"/>
          <w:szCs w:val="16"/>
          <w:lang w:val="en-CA"/>
        </w:rPr>
        <w:t xml:space="preserve"> “N/A</w:t>
      </w:r>
      <w:r w:rsidR="00AA6AB5" w:rsidRPr="00AA6AB5">
        <w:rPr>
          <w:rFonts w:asciiTheme="minorHAnsi" w:hAnsiTheme="minorHAnsi" w:cstheme="minorHAnsi"/>
          <w:sz w:val="16"/>
          <w:szCs w:val="16"/>
          <w:lang w:val="en-CA"/>
        </w:rPr>
        <w:t>.”</w:t>
      </w:r>
      <w:r w:rsidR="00AA6AB5">
        <w:rPr>
          <w:rFonts w:asciiTheme="minorHAnsi" w:hAnsiTheme="minorHAnsi" w:cstheme="minorHAnsi"/>
          <w:sz w:val="16"/>
          <w:szCs w:val="16"/>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7D9FDCC8" w:rsidR="0099348D" w:rsidRPr="00DF0A70" w:rsidRDefault="0099348D" w:rsidP="00D46145">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 w:name="_Hlk27573561"/>
    <w:r>
      <w:rPr>
        <w:b/>
        <w:i/>
        <w:sz w:val="22"/>
        <w:szCs w:val="18"/>
        <w:lang w:val="fr-CA"/>
      </w:rPr>
      <w:t>–</w:t>
    </w:r>
    <w:r w:rsidR="00D46145" w:rsidRPr="00D46145">
      <w:rPr>
        <w:b/>
        <w:i/>
        <w:sz w:val="22"/>
        <w:szCs w:val="18"/>
        <w:lang w:val="fr-CA"/>
      </w:rPr>
      <w:t xml:space="preserve"> </w:t>
    </w:r>
    <w:r w:rsidR="006E704D">
      <w:rPr>
        <w:b/>
        <w:i/>
        <w:sz w:val="22"/>
        <w:szCs w:val="18"/>
        <w:lang w:val="en-US"/>
      </w:rPr>
      <w:t>Letter of intent</w:t>
    </w:r>
    <w:r w:rsidR="00CF1BBC" w:rsidRPr="0060791A">
      <w:rPr>
        <w:b/>
        <w:i/>
        <w:sz w:val="22"/>
        <w:szCs w:val="18"/>
        <w:lang w:val="en-US"/>
      </w:rPr>
      <w:t xml:space="preserve"> </w:t>
    </w:r>
    <w:r>
      <w:rPr>
        <w:b/>
        <w:i/>
        <w:sz w:val="22"/>
        <w:szCs w:val="18"/>
        <w:lang w:val="fr-CA"/>
      </w:rPr>
      <w:t xml:space="preserve">– </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E3D62AD" w:rsidR="0099348D" w:rsidRPr="00F634A2" w:rsidRDefault="00464CB4" w:rsidP="00F634A2">
    <w:pPr>
      <w:pStyle w:val="En-tte"/>
      <w:tabs>
        <w:tab w:val="clear" w:pos="9072"/>
        <w:tab w:val="right" w:pos="8280"/>
      </w:tabs>
      <w:rPr>
        <w:b/>
        <w:sz w:val="24"/>
        <w:lang w:val="fr-CA"/>
      </w:rPr>
    </w:pPr>
    <w:r w:rsidRPr="00DF0A70">
      <w:rPr>
        <w:b/>
        <w:i/>
        <w:sz w:val="22"/>
        <w:szCs w:val="18"/>
        <w:lang w:val="fr-CA"/>
      </w:rPr>
      <w:t>FORM</w:t>
    </w:r>
    <w:r w:rsidR="000C743B">
      <w:rPr>
        <w:b/>
        <w:i/>
        <w:sz w:val="22"/>
        <w:szCs w:val="18"/>
        <w:lang w:val="fr-CA"/>
      </w:rPr>
      <w:t xml:space="preserve"> </w:t>
    </w:r>
    <w:r>
      <w:rPr>
        <w:b/>
        <w:i/>
        <w:sz w:val="22"/>
        <w:szCs w:val="18"/>
        <w:lang w:val="fr-CA"/>
      </w:rPr>
      <w:t>–</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53DCF0D3" w:rsidR="00817830" w:rsidRPr="009D1AC9" w:rsidRDefault="00817830" w:rsidP="00DF0A70">
    <w:pPr>
      <w:pStyle w:val="En-tte"/>
      <w:tabs>
        <w:tab w:val="clear" w:pos="9072"/>
        <w:tab w:val="right" w:pos="8280"/>
      </w:tabs>
      <w:rPr>
        <w:b/>
        <w:sz w:val="24"/>
        <w:lang w:val="en-CA"/>
      </w:rPr>
    </w:pPr>
    <w:r w:rsidRPr="009D1AC9">
      <w:rPr>
        <w:b/>
        <w:i/>
        <w:sz w:val="22"/>
        <w:szCs w:val="18"/>
        <w:lang w:val="en-CA"/>
      </w:rPr>
      <w:t xml:space="preserve">FORM – </w:t>
    </w:r>
    <w:r w:rsidR="008E09C3" w:rsidRPr="00552480">
      <w:rPr>
        <w:b/>
        <w:i/>
        <w:sz w:val="22"/>
        <w:szCs w:val="18"/>
        <w:lang w:val="en-CA"/>
      </w:rPr>
      <w:t>LETTER OF INTENT</w:t>
    </w:r>
    <w:r w:rsidR="008E09C3" w:rsidRPr="009D1AC9">
      <w:rPr>
        <w:b/>
        <w:i/>
        <w:sz w:val="22"/>
        <w:szCs w:val="18"/>
        <w:lang w:val="en-CA"/>
      </w:rPr>
      <w:t xml:space="preserve"> </w:t>
    </w:r>
    <w:r w:rsidRPr="009D1AC9">
      <w:rPr>
        <w:b/>
        <w:i/>
        <w:sz w:val="22"/>
        <w:szCs w:val="18"/>
        <w:lang w:val="en-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11DCF"/>
    <w:multiLevelType w:val="hybridMultilevel"/>
    <w:tmpl w:val="99F864A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99682D"/>
    <w:multiLevelType w:val="hybridMultilevel"/>
    <w:tmpl w:val="66A4268C"/>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6"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944AA"/>
    <w:multiLevelType w:val="hybridMultilevel"/>
    <w:tmpl w:val="EA985F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347559"/>
    <w:multiLevelType w:val="hybridMultilevel"/>
    <w:tmpl w:val="BADADFA8"/>
    <w:lvl w:ilvl="0" w:tplc="E620EA22">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3" w15:restartNumberingAfterBreak="0">
    <w:nsid w:val="54C021E1"/>
    <w:multiLevelType w:val="hybridMultilevel"/>
    <w:tmpl w:val="86227024"/>
    <w:lvl w:ilvl="0" w:tplc="AEB26274">
      <w:start w:val="1"/>
      <w:numFmt w:val="decimal"/>
      <w:lvlText w:val="%1."/>
      <w:lvlJc w:val="left"/>
      <w:pPr>
        <w:ind w:left="720" w:hanging="360"/>
      </w:pPr>
      <w:rPr>
        <w:rFonts w:ascii="Arial" w:hAnsi="Arial" w:cs="Arial"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30"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5"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8"/>
  </w:num>
  <w:num w:numId="2" w16cid:durableId="1884444425">
    <w:abstractNumId w:val="14"/>
  </w:num>
  <w:num w:numId="3" w16cid:durableId="694356157">
    <w:abstractNumId w:val="19"/>
  </w:num>
  <w:num w:numId="4" w16cid:durableId="1092119738">
    <w:abstractNumId w:val="15"/>
  </w:num>
  <w:num w:numId="5" w16cid:durableId="384645997">
    <w:abstractNumId w:val="34"/>
  </w:num>
  <w:num w:numId="6" w16cid:durableId="336735320">
    <w:abstractNumId w:val="7"/>
  </w:num>
  <w:num w:numId="7" w16cid:durableId="1408502243">
    <w:abstractNumId w:val="0"/>
  </w:num>
  <w:num w:numId="8" w16cid:durableId="860047368">
    <w:abstractNumId w:val="35"/>
  </w:num>
  <w:num w:numId="9" w16cid:durableId="1743673908">
    <w:abstractNumId w:val="26"/>
  </w:num>
  <w:num w:numId="10" w16cid:durableId="192233942">
    <w:abstractNumId w:val="4"/>
  </w:num>
  <w:num w:numId="11" w16cid:durableId="1197891320">
    <w:abstractNumId w:val="9"/>
  </w:num>
  <w:num w:numId="12" w16cid:durableId="553851144">
    <w:abstractNumId w:val="33"/>
  </w:num>
  <w:num w:numId="13" w16cid:durableId="1842545173">
    <w:abstractNumId w:val="10"/>
  </w:num>
  <w:num w:numId="14" w16cid:durableId="1557819066">
    <w:abstractNumId w:val="29"/>
  </w:num>
  <w:num w:numId="15" w16cid:durableId="1282151664">
    <w:abstractNumId w:val="25"/>
  </w:num>
  <w:num w:numId="16" w16cid:durableId="829717389">
    <w:abstractNumId w:val="32"/>
  </w:num>
  <w:num w:numId="17" w16cid:durableId="1002395073">
    <w:abstractNumId w:val="2"/>
  </w:num>
  <w:num w:numId="18" w16cid:durableId="1870484760">
    <w:abstractNumId w:val="3"/>
  </w:num>
  <w:num w:numId="19" w16cid:durableId="1452552657">
    <w:abstractNumId w:val="36"/>
  </w:num>
  <w:num w:numId="20" w16cid:durableId="997926154">
    <w:abstractNumId w:val="20"/>
  </w:num>
  <w:num w:numId="21" w16cid:durableId="180366321">
    <w:abstractNumId w:val="24"/>
  </w:num>
  <w:num w:numId="22" w16cid:durableId="278148695">
    <w:abstractNumId w:val="11"/>
  </w:num>
  <w:num w:numId="23" w16cid:durableId="217740504">
    <w:abstractNumId w:val="30"/>
  </w:num>
  <w:num w:numId="24" w16cid:durableId="151995813">
    <w:abstractNumId w:val="16"/>
  </w:num>
  <w:num w:numId="25" w16cid:durableId="1639145724">
    <w:abstractNumId w:val="6"/>
  </w:num>
  <w:num w:numId="26" w16cid:durableId="268398274">
    <w:abstractNumId w:val="31"/>
  </w:num>
  <w:num w:numId="27" w16cid:durableId="1372076813">
    <w:abstractNumId w:val="28"/>
  </w:num>
  <w:num w:numId="28" w16cid:durableId="2134520306">
    <w:abstractNumId w:val="21"/>
  </w:num>
  <w:num w:numId="29" w16cid:durableId="1576551984">
    <w:abstractNumId w:val="22"/>
  </w:num>
  <w:num w:numId="30" w16cid:durableId="1393230167">
    <w:abstractNumId w:val="13"/>
  </w:num>
  <w:num w:numId="31" w16cid:durableId="594436346">
    <w:abstractNumId w:val="5"/>
  </w:num>
  <w:num w:numId="32" w16cid:durableId="1461799860">
    <w:abstractNumId w:val="17"/>
  </w:num>
  <w:num w:numId="33" w16cid:durableId="1039860598">
    <w:abstractNumId w:val="27"/>
  </w:num>
  <w:num w:numId="34" w16cid:durableId="2060083860">
    <w:abstractNumId w:val="8"/>
  </w:num>
  <w:num w:numId="35" w16cid:durableId="1871528382">
    <w:abstractNumId w:val="23"/>
  </w:num>
  <w:num w:numId="36" w16cid:durableId="2013146284">
    <w:abstractNumId w:val="1"/>
  </w:num>
  <w:num w:numId="37" w16cid:durableId="19392884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1B38"/>
    <w:rsid w:val="00012505"/>
    <w:rsid w:val="00013421"/>
    <w:rsid w:val="0001383E"/>
    <w:rsid w:val="00013D53"/>
    <w:rsid w:val="00014DE5"/>
    <w:rsid w:val="00015524"/>
    <w:rsid w:val="000209AC"/>
    <w:rsid w:val="00020DFD"/>
    <w:rsid w:val="00020F0F"/>
    <w:rsid w:val="0002121E"/>
    <w:rsid w:val="00021B9B"/>
    <w:rsid w:val="00021FF2"/>
    <w:rsid w:val="000228BA"/>
    <w:rsid w:val="00022E6D"/>
    <w:rsid w:val="000233C5"/>
    <w:rsid w:val="0002486A"/>
    <w:rsid w:val="00025433"/>
    <w:rsid w:val="00025C5A"/>
    <w:rsid w:val="00025CA3"/>
    <w:rsid w:val="000261FB"/>
    <w:rsid w:val="00026641"/>
    <w:rsid w:val="000307D9"/>
    <w:rsid w:val="00030952"/>
    <w:rsid w:val="00030D71"/>
    <w:rsid w:val="00031021"/>
    <w:rsid w:val="000315F5"/>
    <w:rsid w:val="0003168F"/>
    <w:rsid w:val="00031A3B"/>
    <w:rsid w:val="000338B0"/>
    <w:rsid w:val="000344E3"/>
    <w:rsid w:val="00035018"/>
    <w:rsid w:val="00036651"/>
    <w:rsid w:val="00036D0C"/>
    <w:rsid w:val="00037338"/>
    <w:rsid w:val="00037669"/>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4828"/>
    <w:rsid w:val="00054D36"/>
    <w:rsid w:val="00055807"/>
    <w:rsid w:val="00055BE0"/>
    <w:rsid w:val="00060BA3"/>
    <w:rsid w:val="00060D6C"/>
    <w:rsid w:val="000622AB"/>
    <w:rsid w:val="000647DD"/>
    <w:rsid w:val="00064DE7"/>
    <w:rsid w:val="00065C60"/>
    <w:rsid w:val="00065C8D"/>
    <w:rsid w:val="00066084"/>
    <w:rsid w:val="00066904"/>
    <w:rsid w:val="00066AA7"/>
    <w:rsid w:val="00070586"/>
    <w:rsid w:val="00071565"/>
    <w:rsid w:val="0007212C"/>
    <w:rsid w:val="000775AD"/>
    <w:rsid w:val="0007790C"/>
    <w:rsid w:val="0008025D"/>
    <w:rsid w:val="00080726"/>
    <w:rsid w:val="00081AFD"/>
    <w:rsid w:val="00081DA0"/>
    <w:rsid w:val="00082A0A"/>
    <w:rsid w:val="00082F6D"/>
    <w:rsid w:val="0008501B"/>
    <w:rsid w:val="0008536F"/>
    <w:rsid w:val="00085D89"/>
    <w:rsid w:val="00086260"/>
    <w:rsid w:val="00087868"/>
    <w:rsid w:val="00091DD9"/>
    <w:rsid w:val="000928EA"/>
    <w:rsid w:val="000928F4"/>
    <w:rsid w:val="000928F5"/>
    <w:rsid w:val="00093E31"/>
    <w:rsid w:val="000943CF"/>
    <w:rsid w:val="000953DE"/>
    <w:rsid w:val="00095757"/>
    <w:rsid w:val="000A0455"/>
    <w:rsid w:val="000A2264"/>
    <w:rsid w:val="000A2CD8"/>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B70FC"/>
    <w:rsid w:val="000C044A"/>
    <w:rsid w:val="000C07DC"/>
    <w:rsid w:val="000C1F1B"/>
    <w:rsid w:val="000C2435"/>
    <w:rsid w:val="000C2FD4"/>
    <w:rsid w:val="000C32E6"/>
    <w:rsid w:val="000C35D9"/>
    <w:rsid w:val="000C396E"/>
    <w:rsid w:val="000C55EB"/>
    <w:rsid w:val="000C6844"/>
    <w:rsid w:val="000C6FF1"/>
    <w:rsid w:val="000C743B"/>
    <w:rsid w:val="000C7A16"/>
    <w:rsid w:val="000D0093"/>
    <w:rsid w:val="000D05BF"/>
    <w:rsid w:val="000D0930"/>
    <w:rsid w:val="000D0DE6"/>
    <w:rsid w:val="000D1231"/>
    <w:rsid w:val="000D18F6"/>
    <w:rsid w:val="000D285F"/>
    <w:rsid w:val="000D2BC9"/>
    <w:rsid w:val="000D34FB"/>
    <w:rsid w:val="000D423F"/>
    <w:rsid w:val="000D4CF7"/>
    <w:rsid w:val="000D512F"/>
    <w:rsid w:val="000D593A"/>
    <w:rsid w:val="000D5FF2"/>
    <w:rsid w:val="000D7352"/>
    <w:rsid w:val="000D7FA4"/>
    <w:rsid w:val="000E0791"/>
    <w:rsid w:val="000E0B29"/>
    <w:rsid w:val="000E27CA"/>
    <w:rsid w:val="000E2E5D"/>
    <w:rsid w:val="000E3145"/>
    <w:rsid w:val="000E3E9F"/>
    <w:rsid w:val="000E4806"/>
    <w:rsid w:val="000E5734"/>
    <w:rsid w:val="000E6F36"/>
    <w:rsid w:val="000E70C4"/>
    <w:rsid w:val="000E742C"/>
    <w:rsid w:val="000E7649"/>
    <w:rsid w:val="000E7702"/>
    <w:rsid w:val="000E7A3C"/>
    <w:rsid w:val="000E7F73"/>
    <w:rsid w:val="000F0100"/>
    <w:rsid w:val="000F0342"/>
    <w:rsid w:val="000F1089"/>
    <w:rsid w:val="000F1848"/>
    <w:rsid w:val="000F259C"/>
    <w:rsid w:val="000F2AE3"/>
    <w:rsid w:val="000F3035"/>
    <w:rsid w:val="000F3242"/>
    <w:rsid w:val="000F4F10"/>
    <w:rsid w:val="000F4F4B"/>
    <w:rsid w:val="000F6B42"/>
    <w:rsid w:val="000F6BE5"/>
    <w:rsid w:val="000F6C09"/>
    <w:rsid w:val="000F7A63"/>
    <w:rsid w:val="00100CB4"/>
    <w:rsid w:val="0010110F"/>
    <w:rsid w:val="00101278"/>
    <w:rsid w:val="001024A1"/>
    <w:rsid w:val="00102E5F"/>
    <w:rsid w:val="001034F0"/>
    <w:rsid w:val="0010428B"/>
    <w:rsid w:val="001043BE"/>
    <w:rsid w:val="001043D7"/>
    <w:rsid w:val="00104C87"/>
    <w:rsid w:val="00104DF6"/>
    <w:rsid w:val="00105477"/>
    <w:rsid w:val="001069D8"/>
    <w:rsid w:val="00107583"/>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28B"/>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DE6"/>
    <w:rsid w:val="00163E9A"/>
    <w:rsid w:val="00164D70"/>
    <w:rsid w:val="00164E1A"/>
    <w:rsid w:val="00166441"/>
    <w:rsid w:val="00170079"/>
    <w:rsid w:val="001702FF"/>
    <w:rsid w:val="00170D3A"/>
    <w:rsid w:val="00171502"/>
    <w:rsid w:val="0017249F"/>
    <w:rsid w:val="0017304D"/>
    <w:rsid w:val="0017322D"/>
    <w:rsid w:val="00173C59"/>
    <w:rsid w:val="001772BC"/>
    <w:rsid w:val="00177B8B"/>
    <w:rsid w:val="00180893"/>
    <w:rsid w:val="001809F8"/>
    <w:rsid w:val="00181B68"/>
    <w:rsid w:val="00182456"/>
    <w:rsid w:val="00182704"/>
    <w:rsid w:val="001862AD"/>
    <w:rsid w:val="0018642A"/>
    <w:rsid w:val="00186747"/>
    <w:rsid w:val="00187FEE"/>
    <w:rsid w:val="00190C84"/>
    <w:rsid w:val="001926D1"/>
    <w:rsid w:val="00192807"/>
    <w:rsid w:val="0019342B"/>
    <w:rsid w:val="00195BC8"/>
    <w:rsid w:val="00196CB6"/>
    <w:rsid w:val="001A0269"/>
    <w:rsid w:val="001A0B2F"/>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4FE6"/>
    <w:rsid w:val="001B54A7"/>
    <w:rsid w:val="001B5DA2"/>
    <w:rsid w:val="001B65B6"/>
    <w:rsid w:val="001C0371"/>
    <w:rsid w:val="001C0EE9"/>
    <w:rsid w:val="001C193C"/>
    <w:rsid w:val="001C3D00"/>
    <w:rsid w:val="001C3E78"/>
    <w:rsid w:val="001C441B"/>
    <w:rsid w:val="001C4C98"/>
    <w:rsid w:val="001C51CF"/>
    <w:rsid w:val="001C6848"/>
    <w:rsid w:val="001C7223"/>
    <w:rsid w:val="001D067E"/>
    <w:rsid w:val="001D0808"/>
    <w:rsid w:val="001D17DA"/>
    <w:rsid w:val="001D246E"/>
    <w:rsid w:val="001D2D95"/>
    <w:rsid w:val="001D3DBE"/>
    <w:rsid w:val="001D49E4"/>
    <w:rsid w:val="001D4C5E"/>
    <w:rsid w:val="001D5278"/>
    <w:rsid w:val="001D5DA7"/>
    <w:rsid w:val="001D6BD5"/>
    <w:rsid w:val="001D77BE"/>
    <w:rsid w:val="001E0916"/>
    <w:rsid w:val="001E1B57"/>
    <w:rsid w:val="001E1FE3"/>
    <w:rsid w:val="001E2500"/>
    <w:rsid w:val="001E3E81"/>
    <w:rsid w:val="001E55F1"/>
    <w:rsid w:val="001E5926"/>
    <w:rsid w:val="001E6753"/>
    <w:rsid w:val="001E7529"/>
    <w:rsid w:val="001E79AA"/>
    <w:rsid w:val="001F01F6"/>
    <w:rsid w:val="001F0C92"/>
    <w:rsid w:val="001F15A4"/>
    <w:rsid w:val="001F16E7"/>
    <w:rsid w:val="001F267A"/>
    <w:rsid w:val="001F31C2"/>
    <w:rsid w:val="001F68AF"/>
    <w:rsid w:val="001F7739"/>
    <w:rsid w:val="00200C12"/>
    <w:rsid w:val="00201E5E"/>
    <w:rsid w:val="002020CB"/>
    <w:rsid w:val="0020236D"/>
    <w:rsid w:val="002023CC"/>
    <w:rsid w:val="0020252E"/>
    <w:rsid w:val="00202587"/>
    <w:rsid w:val="002025B8"/>
    <w:rsid w:val="00203582"/>
    <w:rsid w:val="00203D1C"/>
    <w:rsid w:val="00204607"/>
    <w:rsid w:val="002138F5"/>
    <w:rsid w:val="00214631"/>
    <w:rsid w:val="00214BC0"/>
    <w:rsid w:val="00215E1D"/>
    <w:rsid w:val="002164D4"/>
    <w:rsid w:val="00217AC0"/>
    <w:rsid w:val="00217C1F"/>
    <w:rsid w:val="00217ECB"/>
    <w:rsid w:val="0022330A"/>
    <w:rsid w:val="00223335"/>
    <w:rsid w:val="0022428D"/>
    <w:rsid w:val="002246F2"/>
    <w:rsid w:val="002271FC"/>
    <w:rsid w:val="00227309"/>
    <w:rsid w:val="00230A7F"/>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6D8"/>
    <w:rsid w:val="00251EE9"/>
    <w:rsid w:val="00252156"/>
    <w:rsid w:val="00252ED5"/>
    <w:rsid w:val="00253783"/>
    <w:rsid w:val="00254C37"/>
    <w:rsid w:val="00257F2A"/>
    <w:rsid w:val="00260906"/>
    <w:rsid w:val="002618EF"/>
    <w:rsid w:val="00262B28"/>
    <w:rsid w:val="00263A25"/>
    <w:rsid w:val="002641F6"/>
    <w:rsid w:val="00264DD6"/>
    <w:rsid w:val="002719AA"/>
    <w:rsid w:val="00272D53"/>
    <w:rsid w:val="00273483"/>
    <w:rsid w:val="0027348A"/>
    <w:rsid w:val="00275306"/>
    <w:rsid w:val="00275631"/>
    <w:rsid w:val="00276927"/>
    <w:rsid w:val="0027750F"/>
    <w:rsid w:val="00277660"/>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363D"/>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8E5"/>
    <w:rsid w:val="002E1E9C"/>
    <w:rsid w:val="002E1FD2"/>
    <w:rsid w:val="002E2C38"/>
    <w:rsid w:val="002E35E1"/>
    <w:rsid w:val="002E503D"/>
    <w:rsid w:val="002E5923"/>
    <w:rsid w:val="002E629F"/>
    <w:rsid w:val="002E6BE3"/>
    <w:rsid w:val="002E6C7B"/>
    <w:rsid w:val="002E7008"/>
    <w:rsid w:val="002F0D0C"/>
    <w:rsid w:val="002F0D0E"/>
    <w:rsid w:val="002F185B"/>
    <w:rsid w:val="002F1D71"/>
    <w:rsid w:val="002F1F58"/>
    <w:rsid w:val="002F3E41"/>
    <w:rsid w:val="002F48B4"/>
    <w:rsid w:val="002F52FB"/>
    <w:rsid w:val="002F537A"/>
    <w:rsid w:val="002F59F1"/>
    <w:rsid w:val="002F6401"/>
    <w:rsid w:val="002F6587"/>
    <w:rsid w:val="002F67B8"/>
    <w:rsid w:val="002F6FAC"/>
    <w:rsid w:val="002F7E53"/>
    <w:rsid w:val="003004CC"/>
    <w:rsid w:val="003026D3"/>
    <w:rsid w:val="00302F58"/>
    <w:rsid w:val="00303171"/>
    <w:rsid w:val="003031EE"/>
    <w:rsid w:val="00303B0B"/>
    <w:rsid w:val="0030599D"/>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200"/>
    <w:rsid w:val="00317652"/>
    <w:rsid w:val="00317B26"/>
    <w:rsid w:val="00317C9C"/>
    <w:rsid w:val="00317FF3"/>
    <w:rsid w:val="003207BA"/>
    <w:rsid w:val="00320C11"/>
    <w:rsid w:val="00322121"/>
    <w:rsid w:val="003221E4"/>
    <w:rsid w:val="003239DF"/>
    <w:rsid w:val="0032490E"/>
    <w:rsid w:val="00324DE1"/>
    <w:rsid w:val="003279A8"/>
    <w:rsid w:val="00327C3E"/>
    <w:rsid w:val="00331C6D"/>
    <w:rsid w:val="00331EAA"/>
    <w:rsid w:val="00332459"/>
    <w:rsid w:val="0033245F"/>
    <w:rsid w:val="00332472"/>
    <w:rsid w:val="0033260E"/>
    <w:rsid w:val="00332CD7"/>
    <w:rsid w:val="003336AC"/>
    <w:rsid w:val="00335D3D"/>
    <w:rsid w:val="00337088"/>
    <w:rsid w:val="00341488"/>
    <w:rsid w:val="0034211E"/>
    <w:rsid w:val="00345C97"/>
    <w:rsid w:val="00345CAD"/>
    <w:rsid w:val="00345DE9"/>
    <w:rsid w:val="003505AE"/>
    <w:rsid w:val="00350706"/>
    <w:rsid w:val="00351220"/>
    <w:rsid w:val="003516DB"/>
    <w:rsid w:val="003521C8"/>
    <w:rsid w:val="00354107"/>
    <w:rsid w:val="00354EAB"/>
    <w:rsid w:val="00355F31"/>
    <w:rsid w:val="00357E2D"/>
    <w:rsid w:val="00357E8E"/>
    <w:rsid w:val="00361949"/>
    <w:rsid w:val="00361F54"/>
    <w:rsid w:val="00364811"/>
    <w:rsid w:val="00364A05"/>
    <w:rsid w:val="00364B0F"/>
    <w:rsid w:val="00365B67"/>
    <w:rsid w:val="00371087"/>
    <w:rsid w:val="00372FF6"/>
    <w:rsid w:val="003736E1"/>
    <w:rsid w:val="00374092"/>
    <w:rsid w:val="0037439B"/>
    <w:rsid w:val="00374531"/>
    <w:rsid w:val="00374796"/>
    <w:rsid w:val="00374AA9"/>
    <w:rsid w:val="00374DC6"/>
    <w:rsid w:val="0037587A"/>
    <w:rsid w:val="0037603C"/>
    <w:rsid w:val="00376609"/>
    <w:rsid w:val="00376647"/>
    <w:rsid w:val="00377E26"/>
    <w:rsid w:val="003819F5"/>
    <w:rsid w:val="00383022"/>
    <w:rsid w:val="00383644"/>
    <w:rsid w:val="003850B0"/>
    <w:rsid w:val="0038586B"/>
    <w:rsid w:val="00385F78"/>
    <w:rsid w:val="0038666B"/>
    <w:rsid w:val="00386CC7"/>
    <w:rsid w:val="00386EA2"/>
    <w:rsid w:val="0039157E"/>
    <w:rsid w:val="0039179F"/>
    <w:rsid w:val="003924DF"/>
    <w:rsid w:val="0039281D"/>
    <w:rsid w:val="00392A88"/>
    <w:rsid w:val="0039371E"/>
    <w:rsid w:val="00394C24"/>
    <w:rsid w:val="00395745"/>
    <w:rsid w:val="003962CA"/>
    <w:rsid w:val="00397322"/>
    <w:rsid w:val="00397865"/>
    <w:rsid w:val="003A226F"/>
    <w:rsid w:val="003A2630"/>
    <w:rsid w:val="003A26A8"/>
    <w:rsid w:val="003A3921"/>
    <w:rsid w:val="003A3BF3"/>
    <w:rsid w:val="003A53B8"/>
    <w:rsid w:val="003A5AE8"/>
    <w:rsid w:val="003A6406"/>
    <w:rsid w:val="003A795E"/>
    <w:rsid w:val="003B1079"/>
    <w:rsid w:val="003B113E"/>
    <w:rsid w:val="003B1DEC"/>
    <w:rsid w:val="003B382F"/>
    <w:rsid w:val="003B3C14"/>
    <w:rsid w:val="003B43AF"/>
    <w:rsid w:val="003B4E3E"/>
    <w:rsid w:val="003B5984"/>
    <w:rsid w:val="003B6CE9"/>
    <w:rsid w:val="003B6E97"/>
    <w:rsid w:val="003B705C"/>
    <w:rsid w:val="003C0AD2"/>
    <w:rsid w:val="003C2C38"/>
    <w:rsid w:val="003C436C"/>
    <w:rsid w:val="003C5296"/>
    <w:rsid w:val="003C659F"/>
    <w:rsid w:val="003C6E78"/>
    <w:rsid w:val="003D12A9"/>
    <w:rsid w:val="003D293D"/>
    <w:rsid w:val="003D2DD4"/>
    <w:rsid w:val="003D3A94"/>
    <w:rsid w:val="003D4338"/>
    <w:rsid w:val="003D4E5F"/>
    <w:rsid w:val="003E0BEB"/>
    <w:rsid w:val="003E1472"/>
    <w:rsid w:val="003E206F"/>
    <w:rsid w:val="003E22B6"/>
    <w:rsid w:val="003E2AD9"/>
    <w:rsid w:val="003E345A"/>
    <w:rsid w:val="003E373F"/>
    <w:rsid w:val="003E3E8B"/>
    <w:rsid w:val="003E4F6A"/>
    <w:rsid w:val="003E5B20"/>
    <w:rsid w:val="003E6956"/>
    <w:rsid w:val="003E73C7"/>
    <w:rsid w:val="003E7FCD"/>
    <w:rsid w:val="003F0EC0"/>
    <w:rsid w:val="003F11AB"/>
    <w:rsid w:val="003F11C5"/>
    <w:rsid w:val="003F176F"/>
    <w:rsid w:val="003F20E4"/>
    <w:rsid w:val="003F25B3"/>
    <w:rsid w:val="003F2E2F"/>
    <w:rsid w:val="003F3782"/>
    <w:rsid w:val="003F5E8D"/>
    <w:rsid w:val="003F6AC6"/>
    <w:rsid w:val="003F7487"/>
    <w:rsid w:val="00401A6E"/>
    <w:rsid w:val="004022B8"/>
    <w:rsid w:val="0040233C"/>
    <w:rsid w:val="00402C81"/>
    <w:rsid w:val="0040329D"/>
    <w:rsid w:val="004034D7"/>
    <w:rsid w:val="00403C49"/>
    <w:rsid w:val="0040490C"/>
    <w:rsid w:val="0040586D"/>
    <w:rsid w:val="004101DF"/>
    <w:rsid w:val="00412299"/>
    <w:rsid w:val="00413109"/>
    <w:rsid w:val="00414CB4"/>
    <w:rsid w:val="00415162"/>
    <w:rsid w:val="00415487"/>
    <w:rsid w:val="00415BC9"/>
    <w:rsid w:val="00415F15"/>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761"/>
    <w:rsid w:val="00431BBD"/>
    <w:rsid w:val="00431D92"/>
    <w:rsid w:val="0043200F"/>
    <w:rsid w:val="0043267F"/>
    <w:rsid w:val="00432E18"/>
    <w:rsid w:val="00433AAA"/>
    <w:rsid w:val="0043468E"/>
    <w:rsid w:val="00435BD3"/>
    <w:rsid w:val="00436470"/>
    <w:rsid w:val="0043791D"/>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1DC9"/>
    <w:rsid w:val="00461E07"/>
    <w:rsid w:val="004635EA"/>
    <w:rsid w:val="0046443A"/>
    <w:rsid w:val="00464CB4"/>
    <w:rsid w:val="00465761"/>
    <w:rsid w:val="00466379"/>
    <w:rsid w:val="004707C8"/>
    <w:rsid w:val="00470C6E"/>
    <w:rsid w:val="00471ADD"/>
    <w:rsid w:val="00471EF1"/>
    <w:rsid w:val="00472E9A"/>
    <w:rsid w:val="00472F4E"/>
    <w:rsid w:val="004738A6"/>
    <w:rsid w:val="00473DCC"/>
    <w:rsid w:val="00474F30"/>
    <w:rsid w:val="00475903"/>
    <w:rsid w:val="00475CCD"/>
    <w:rsid w:val="0047600F"/>
    <w:rsid w:val="004765B8"/>
    <w:rsid w:val="00476847"/>
    <w:rsid w:val="004777C1"/>
    <w:rsid w:val="00477866"/>
    <w:rsid w:val="004816CE"/>
    <w:rsid w:val="00483756"/>
    <w:rsid w:val="00484082"/>
    <w:rsid w:val="00484DF1"/>
    <w:rsid w:val="00486345"/>
    <w:rsid w:val="00491033"/>
    <w:rsid w:val="004911E2"/>
    <w:rsid w:val="00491F4A"/>
    <w:rsid w:val="004937C4"/>
    <w:rsid w:val="0049549E"/>
    <w:rsid w:val="004A0C22"/>
    <w:rsid w:val="004A2C1E"/>
    <w:rsid w:val="004A2DA9"/>
    <w:rsid w:val="004A3428"/>
    <w:rsid w:val="004A34C0"/>
    <w:rsid w:val="004A48A6"/>
    <w:rsid w:val="004A52D2"/>
    <w:rsid w:val="004A64C9"/>
    <w:rsid w:val="004A734A"/>
    <w:rsid w:val="004B00EB"/>
    <w:rsid w:val="004B0A9F"/>
    <w:rsid w:val="004B0C46"/>
    <w:rsid w:val="004B22B3"/>
    <w:rsid w:val="004B4017"/>
    <w:rsid w:val="004B4221"/>
    <w:rsid w:val="004B5CDB"/>
    <w:rsid w:val="004B6F1E"/>
    <w:rsid w:val="004B7D7B"/>
    <w:rsid w:val="004C1394"/>
    <w:rsid w:val="004C1DA3"/>
    <w:rsid w:val="004C2731"/>
    <w:rsid w:val="004C2D7E"/>
    <w:rsid w:val="004C3CCD"/>
    <w:rsid w:val="004C5266"/>
    <w:rsid w:val="004C5B34"/>
    <w:rsid w:val="004C6B47"/>
    <w:rsid w:val="004C7EE9"/>
    <w:rsid w:val="004D1352"/>
    <w:rsid w:val="004D1681"/>
    <w:rsid w:val="004D198B"/>
    <w:rsid w:val="004D1F36"/>
    <w:rsid w:val="004D2417"/>
    <w:rsid w:val="004D3627"/>
    <w:rsid w:val="004D471D"/>
    <w:rsid w:val="004D62D1"/>
    <w:rsid w:val="004D6FC1"/>
    <w:rsid w:val="004D7167"/>
    <w:rsid w:val="004D7E96"/>
    <w:rsid w:val="004E0C02"/>
    <w:rsid w:val="004E2C1A"/>
    <w:rsid w:val="004E3032"/>
    <w:rsid w:val="004E5CE4"/>
    <w:rsid w:val="004E5D56"/>
    <w:rsid w:val="004E62E4"/>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1C4A"/>
    <w:rsid w:val="005020BC"/>
    <w:rsid w:val="00503529"/>
    <w:rsid w:val="005044CE"/>
    <w:rsid w:val="005045CC"/>
    <w:rsid w:val="005049FE"/>
    <w:rsid w:val="00505010"/>
    <w:rsid w:val="00505A64"/>
    <w:rsid w:val="005062E1"/>
    <w:rsid w:val="0050771D"/>
    <w:rsid w:val="005102F0"/>
    <w:rsid w:val="00510965"/>
    <w:rsid w:val="00512381"/>
    <w:rsid w:val="005136CA"/>
    <w:rsid w:val="0051374E"/>
    <w:rsid w:val="0051390B"/>
    <w:rsid w:val="00514668"/>
    <w:rsid w:val="0051471B"/>
    <w:rsid w:val="00516759"/>
    <w:rsid w:val="00516806"/>
    <w:rsid w:val="005168DC"/>
    <w:rsid w:val="00517991"/>
    <w:rsid w:val="00517DA6"/>
    <w:rsid w:val="00520C8D"/>
    <w:rsid w:val="0052134A"/>
    <w:rsid w:val="00522686"/>
    <w:rsid w:val="00522C8A"/>
    <w:rsid w:val="005236C8"/>
    <w:rsid w:val="005241DE"/>
    <w:rsid w:val="00524A10"/>
    <w:rsid w:val="00525837"/>
    <w:rsid w:val="005258AF"/>
    <w:rsid w:val="005266E4"/>
    <w:rsid w:val="0052671A"/>
    <w:rsid w:val="00527090"/>
    <w:rsid w:val="005270E9"/>
    <w:rsid w:val="00527B5A"/>
    <w:rsid w:val="005300EB"/>
    <w:rsid w:val="0053056E"/>
    <w:rsid w:val="00530933"/>
    <w:rsid w:val="00531175"/>
    <w:rsid w:val="0053161A"/>
    <w:rsid w:val="00532180"/>
    <w:rsid w:val="00532C49"/>
    <w:rsid w:val="00533887"/>
    <w:rsid w:val="0053413E"/>
    <w:rsid w:val="00534DB0"/>
    <w:rsid w:val="00535966"/>
    <w:rsid w:val="00535D8B"/>
    <w:rsid w:val="00536557"/>
    <w:rsid w:val="00536A86"/>
    <w:rsid w:val="00540483"/>
    <w:rsid w:val="00543F6E"/>
    <w:rsid w:val="0054442F"/>
    <w:rsid w:val="00545ACE"/>
    <w:rsid w:val="00547782"/>
    <w:rsid w:val="00547CA0"/>
    <w:rsid w:val="00550726"/>
    <w:rsid w:val="00551C6B"/>
    <w:rsid w:val="005523D2"/>
    <w:rsid w:val="00552480"/>
    <w:rsid w:val="00553020"/>
    <w:rsid w:val="005542E8"/>
    <w:rsid w:val="00554D40"/>
    <w:rsid w:val="00554E34"/>
    <w:rsid w:val="005554B1"/>
    <w:rsid w:val="00555BEE"/>
    <w:rsid w:val="00555ECF"/>
    <w:rsid w:val="00556838"/>
    <w:rsid w:val="00557364"/>
    <w:rsid w:val="00557502"/>
    <w:rsid w:val="00557972"/>
    <w:rsid w:val="00557C03"/>
    <w:rsid w:val="005603F4"/>
    <w:rsid w:val="00560CA2"/>
    <w:rsid w:val="005613C6"/>
    <w:rsid w:val="00562149"/>
    <w:rsid w:val="0056242E"/>
    <w:rsid w:val="00562E9C"/>
    <w:rsid w:val="00563128"/>
    <w:rsid w:val="005637FD"/>
    <w:rsid w:val="0056599C"/>
    <w:rsid w:val="0056614B"/>
    <w:rsid w:val="00570857"/>
    <w:rsid w:val="00570F2D"/>
    <w:rsid w:val="00571269"/>
    <w:rsid w:val="00571645"/>
    <w:rsid w:val="00571994"/>
    <w:rsid w:val="0057226A"/>
    <w:rsid w:val="005725B1"/>
    <w:rsid w:val="0057261F"/>
    <w:rsid w:val="00572692"/>
    <w:rsid w:val="00572DE6"/>
    <w:rsid w:val="005746E7"/>
    <w:rsid w:val="00574A53"/>
    <w:rsid w:val="005759C5"/>
    <w:rsid w:val="00580190"/>
    <w:rsid w:val="00582264"/>
    <w:rsid w:val="005838C7"/>
    <w:rsid w:val="00583944"/>
    <w:rsid w:val="00583F3F"/>
    <w:rsid w:val="00583FF0"/>
    <w:rsid w:val="0058426E"/>
    <w:rsid w:val="00584843"/>
    <w:rsid w:val="00584A0D"/>
    <w:rsid w:val="00584A46"/>
    <w:rsid w:val="0058677F"/>
    <w:rsid w:val="00586B20"/>
    <w:rsid w:val="00587406"/>
    <w:rsid w:val="005913A1"/>
    <w:rsid w:val="005923C9"/>
    <w:rsid w:val="0059265E"/>
    <w:rsid w:val="00594092"/>
    <w:rsid w:val="00594405"/>
    <w:rsid w:val="005948CC"/>
    <w:rsid w:val="00594E95"/>
    <w:rsid w:val="00595AAD"/>
    <w:rsid w:val="00596669"/>
    <w:rsid w:val="00597DCD"/>
    <w:rsid w:val="00597FB9"/>
    <w:rsid w:val="005A01F4"/>
    <w:rsid w:val="005A1E37"/>
    <w:rsid w:val="005A2265"/>
    <w:rsid w:val="005A279D"/>
    <w:rsid w:val="005A2F7D"/>
    <w:rsid w:val="005A3CE5"/>
    <w:rsid w:val="005A4E88"/>
    <w:rsid w:val="005A5E6E"/>
    <w:rsid w:val="005A6145"/>
    <w:rsid w:val="005A70B2"/>
    <w:rsid w:val="005A7759"/>
    <w:rsid w:val="005B055E"/>
    <w:rsid w:val="005B11F1"/>
    <w:rsid w:val="005B4A35"/>
    <w:rsid w:val="005B4BB5"/>
    <w:rsid w:val="005B539F"/>
    <w:rsid w:val="005B55F5"/>
    <w:rsid w:val="005B5E7D"/>
    <w:rsid w:val="005B767F"/>
    <w:rsid w:val="005B7958"/>
    <w:rsid w:val="005C05C3"/>
    <w:rsid w:val="005C0A83"/>
    <w:rsid w:val="005C2EC3"/>
    <w:rsid w:val="005C306A"/>
    <w:rsid w:val="005C3A67"/>
    <w:rsid w:val="005C4212"/>
    <w:rsid w:val="005C666C"/>
    <w:rsid w:val="005C6D1C"/>
    <w:rsid w:val="005C701A"/>
    <w:rsid w:val="005D099B"/>
    <w:rsid w:val="005D3800"/>
    <w:rsid w:val="005D3887"/>
    <w:rsid w:val="005D3BAC"/>
    <w:rsid w:val="005D3D66"/>
    <w:rsid w:val="005D43FF"/>
    <w:rsid w:val="005D4681"/>
    <w:rsid w:val="005D6983"/>
    <w:rsid w:val="005D6B42"/>
    <w:rsid w:val="005E2379"/>
    <w:rsid w:val="005E39ED"/>
    <w:rsid w:val="005E3DDB"/>
    <w:rsid w:val="005E5275"/>
    <w:rsid w:val="005E67C3"/>
    <w:rsid w:val="005E7B82"/>
    <w:rsid w:val="005F02BF"/>
    <w:rsid w:val="005F0579"/>
    <w:rsid w:val="005F0580"/>
    <w:rsid w:val="005F105F"/>
    <w:rsid w:val="005F284B"/>
    <w:rsid w:val="005F2DC4"/>
    <w:rsid w:val="005F2E16"/>
    <w:rsid w:val="005F433E"/>
    <w:rsid w:val="005F74EA"/>
    <w:rsid w:val="00600E16"/>
    <w:rsid w:val="00602AC6"/>
    <w:rsid w:val="00603037"/>
    <w:rsid w:val="00603716"/>
    <w:rsid w:val="00605E79"/>
    <w:rsid w:val="00607615"/>
    <w:rsid w:val="00607920"/>
    <w:rsid w:val="0061016E"/>
    <w:rsid w:val="00610491"/>
    <w:rsid w:val="006109A6"/>
    <w:rsid w:val="0061100C"/>
    <w:rsid w:val="00611663"/>
    <w:rsid w:val="00611E9B"/>
    <w:rsid w:val="0061227F"/>
    <w:rsid w:val="006143D5"/>
    <w:rsid w:val="00614ADC"/>
    <w:rsid w:val="00614B10"/>
    <w:rsid w:val="00616D52"/>
    <w:rsid w:val="006177FC"/>
    <w:rsid w:val="00620284"/>
    <w:rsid w:val="00622BD3"/>
    <w:rsid w:val="00622DB7"/>
    <w:rsid w:val="00623E04"/>
    <w:rsid w:val="00625004"/>
    <w:rsid w:val="00627236"/>
    <w:rsid w:val="00627443"/>
    <w:rsid w:val="0063033C"/>
    <w:rsid w:val="0063098F"/>
    <w:rsid w:val="00630D4E"/>
    <w:rsid w:val="00631135"/>
    <w:rsid w:val="00631786"/>
    <w:rsid w:val="00633C74"/>
    <w:rsid w:val="006352DA"/>
    <w:rsid w:val="006367FD"/>
    <w:rsid w:val="006369E8"/>
    <w:rsid w:val="0064190C"/>
    <w:rsid w:val="006425EA"/>
    <w:rsid w:val="00642ACC"/>
    <w:rsid w:val="00643120"/>
    <w:rsid w:val="006432C9"/>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4A3"/>
    <w:rsid w:val="00654CD9"/>
    <w:rsid w:val="006559A2"/>
    <w:rsid w:val="00655F4A"/>
    <w:rsid w:val="00656CB4"/>
    <w:rsid w:val="00656D78"/>
    <w:rsid w:val="00657311"/>
    <w:rsid w:val="006579B6"/>
    <w:rsid w:val="00661F0F"/>
    <w:rsid w:val="00661F31"/>
    <w:rsid w:val="006632AC"/>
    <w:rsid w:val="00664790"/>
    <w:rsid w:val="0066512E"/>
    <w:rsid w:val="00665757"/>
    <w:rsid w:val="00665E1F"/>
    <w:rsid w:val="00667087"/>
    <w:rsid w:val="00670420"/>
    <w:rsid w:val="00672EA5"/>
    <w:rsid w:val="00673D3F"/>
    <w:rsid w:val="00676B32"/>
    <w:rsid w:val="00677100"/>
    <w:rsid w:val="0068095D"/>
    <w:rsid w:val="0068165D"/>
    <w:rsid w:val="00681C20"/>
    <w:rsid w:val="00681C74"/>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6E9"/>
    <w:rsid w:val="00691C76"/>
    <w:rsid w:val="006949F3"/>
    <w:rsid w:val="006956E1"/>
    <w:rsid w:val="00695D2B"/>
    <w:rsid w:val="00696293"/>
    <w:rsid w:val="006965D3"/>
    <w:rsid w:val="0069706B"/>
    <w:rsid w:val="006977B4"/>
    <w:rsid w:val="00697A2B"/>
    <w:rsid w:val="006A0CB5"/>
    <w:rsid w:val="006A110B"/>
    <w:rsid w:val="006A1249"/>
    <w:rsid w:val="006A353A"/>
    <w:rsid w:val="006A495A"/>
    <w:rsid w:val="006A520B"/>
    <w:rsid w:val="006A6ED6"/>
    <w:rsid w:val="006A71E1"/>
    <w:rsid w:val="006B0F9D"/>
    <w:rsid w:val="006B13C9"/>
    <w:rsid w:val="006B16C4"/>
    <w:rsid w:val="006B2012"/>
    <w:rsid w:val="006B264E"/>
    <w:rsid w:val="006B3352"/>
    <w:rsid w:val="006B3A4B"/>
    <w:rsid w:val="006B3D18"/>
    <w:rsid w:val="006B41FB"/>
    <w:rsid w:val="006B4D46"/>
    <w:rsid w:val="006B7D10"/>
    <w:rsid w:val="006C0079"/>
    <w:rsid w:val="006C0EB2"/>
    <w:rsid w:val="006C330C"/>
    <w:rsid w:val="006C3544"/>
    <w:rsid w:val="006C4131"/>
    <w:rsid w:val="006C4A4A"/>
    <w:rsid w:val="006C5498"/>
    <w:rsid w:val="006C5D3A"/>
    <w:rsid w:val="006D0565"/>
    <w:rsid w:val="006D17F0"/>
    <w:rsid w:val="006D191F"/>
    <w:rsid w:val="006D1E56"/>
    <w:rsid w:val="006D257F"/>
    <w:rsid w:val="006D352A"/>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E704D"/>
    <w:rsid w:val="006F0EB7"/>
    <w:rsid w:val="006F1314"/>
    <w:rsid w:val="006F2977"/>
    <w:rsid w:val="006F382C"/>
    <w:rsid w:val="006F4CE2"/>
    <w:rsid w:val="006F58F2"/>
    <w:rsid w:val="006F5FC7"/>
    <w:rsid w:val="006F6699"/>
    <w:rsid w:val="006F7CBA"/>
    <w:rsid w:val="00700D88"/>
    <w:rsid w:val="00701706"/>
    <w:rsid w:val="00701B78"/>
    <w:rsid w:val="007030E2"/>
    <w:rsid w:val="0070324D"/>
    <w:rsid w:val="007042B0"/>
    <w:rsid w:val="0070446B"/>
    <w:rsid w:val="00705D58"/>
    <w:rsid w:val="0070689B"/>
    <w:rsid w:val="00706928"/>
    <w:rsid w:val="00706AC1"/>
    <w:rsid w:val="00706E53"/>
    <w:rsid w:val="00707FC1"/>
    <w:rsid w:val="00711F5C"/>
    <w:rsid w:val="00712E8A"/>
    <w:rsid w:val="00714052"/>
    <w:rsid w:val="007158C5"/>
    <w:rsid w:val="0071621F"/>
    <w:rsid w:val="00717697"/>
    <w:rsid w:val="00720EE9"/>
    <w:rsid w:val="007226A5"/>
    <w:rsid w:val="00723461"/>
    <w:rsid w:val="0072415E"/>
    <w:rsid w:val="00724590"/>
    <w:rsid w:val="00724D4B"/>
    <w:rsid w:val="00724F01"/>
    <w:rsid w:val="00726C24"/>
    <w:rsid w:val="00727207"/>
    <w:rsid w:val="00727C0D"/>
    <w:rsid w:val="00727CCE"/>
    <w:rsid w:val="0073077C"/>
    <w:rsid w:val="00730D24"/>
    <w:rsid w:val="00731D2F"/>
    <w:rsid w:val="00733081"/>
    <w:rsid w:val="007330BD"/>
    <w:rsid w:val="0073334F"/>
    <w:rsid w:val="007338DB"/>
    <w:rsid w:val="007343DB"/>
    <w:rsid w:val="00735A53"/>
    <w:rsid w:val="00736679"/>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50A32"/>
    <w:rsid w:val="00751156"/>
    <w:rsid w:val="007521E5"/>
    <w:rsid w:val="00752837"/>
    <w:rsid w:val="00753B7C"/>
    <w:rsid w:val="0075400D"/>
    <w:rsid w:val="007543EE"/>
    <w:rsid w:val="007545D1"/>
    <w:rsid w:val="0076113C"/>
    <w:rsid w:val="007618B0"/>
    <w:rsid w:val="00762A5A"/>
    <w:rsid w:val="00763A51"/>
    <w:rsid w:val="00764087"/>
    <w:rsid w:val="007643EC"/>
    <w:rsid w:val="00764C34"/>
    <w:rsid w:val="00764E76"/>
    <w:rsid w:val="00765145"/>
    <w:rsid w:val="00766431"/>
    <w:rsid w:val="00770758"/>
    <w:rsid w:val="0077116E"/>
    <w:rsid w:val="007712E3"/>
    <w:rsid w:val="007719D7"/>
    <w:rsid w:val="00771E19"/>
    <w:rsid w:val="00774030"/>
    <w:rsid w:val="00775F90"/>
    <w:rsid w:val="00776306"/>
    <w:rsid w:val="007764D0"/>
    <w:rsid w:val="00776607"/>
    <w:rsid w:val="007776EC"/>
    <w:rsid w:val="00777C28"/>
    <w:rsid w:val="00781B1B"/>
    <w:rsid w:val="007825BF"/>
    <w:rsid w:val="007832A7"/>
    <w:rsid w:val="0078343D"/>
    <w:rsid w:val="0078445B"/>
    <w:rsid w:val="00784841"/>
    <w:rsid w:val="00785689"/>
    <w:rsid w:val="00785DB1"/>
    <w:rsid w:val="00787B1C"/>
    <w:rsid w:val="00787D43"/>
    <w:rsid w:val="00790A68"/>
    <w:rsid w:val="00790C90"/>
    <w:rsid w:val="00791713"/>
    <w:rsid w:val="00794BEA"/>
    <w:rsid w:val="007952B5"/>
    <w:rsid w:val="00795C1F"/>
    <w:rsid w:val="00795CC2"/>
    <w:rsid w:val="00795E5B"/>
    <w:rsid w:val="0079609E"/>
    <w:rsid w:val="00797E77"/>
    <w:rsid w:val="00797FF9"/>
    <w:rsid w:val="007A095B"/>
    <w:rsid w:val="007A1775"/>
    <w:rsid w:val="007A2B0E"/>
    <w:rsid w:val="007A2E51"/>
    <w:rsid w:val="007A3FC3"/>
    <w:rsid w:val="007A6F11"/>
    <w:rsid w:val="007A78CD"/>
    <w:rsid w:val="007B0B4D"/>
    <w:rsid w:val="007B107A"/>
    <w:rsid w:val="007B2315"/>
    <w:rsid w:val="007B3C04"/>
    <w:rsid w:val="007B426A"/>
    <w:rsid w:val="007B4A4F"/>
    <w:rsid w:val="007B4EC9"/>
    <w:rsid w:val="007C053B"/>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0395"/>
    <w:rsid w:val="007D2B42"/>
    <w:rsid w:val="007D40DC"/>
    <w:rsid w:val="007D4D9E"/>
    <w:rsid w:val="007D6C76"/>
    <w:rsid w:val="007D6CDC"/>
    <w:rsid w:val="007D7BE3"/>
    <w:rsid w:val="007E1254"/>
    <w:rsid w:val="007E4133"/>
    <w:rsid w:val="007E5709"/>
    <w:rsid w:val="007F04B5"/>
    <w:rsid w:val="007F04E1"/>
    <w:rsid w:val="007F12A1"/>
    <w:rsid w:val="007F147B"/>
    <w:rsid w:val="007F16F7"/>
    <w:rsid w:val="007F1D44"/>
    <w:rsid w:val="007F2061"/>
    <w:rsid w:val="007F409D"/>
    <w:rsid w:val="007F48CA"/>
    <w:rsid w:val="007F50AA"/>
    <w:rsid w:val="007F69A0"/>
    <w:rsid w:val="007F6BFF"/>
    <w:rsid w:val="007F737C"/>
    <w:rsid w:val="007F739A"/>
    <w:rsid w:val="00800350"/>
    <w:rsid w:val="008025F7"/>
    <w:rsid w:val="008028DA"/>
    <w:rsid w:val="00802BD6"/>
    <w:rsid w:val="00803D1C"/>
    <w:rsid w:val="008058BA"/>
    <w:rsid w:val="00807618"/>
    <w:rsid w:val="00807706"/>
    <w:rsid w:val="00807CDA"/>
    <w:rsid w:val="00811A7D"/>
    <w:rsid w:val="00811E56"/>
    <w:rsid w:val="00811F1E"/>
    <w:rsid w:val="00814CC6"/>
    <w:rsid w:val="00814D40"/>
    <w:rsid w:val="00814D7A"/>
    <w:rsid w:val="0081738D"/>
    <w:rsid w:val="00817830"/>
    <w:rsid w:val="00820B76"/>
    <w:rsid w:val="00821E42"/>
    <w:rsid w:val="00822D81"/>
    <w:rsid w:val="0082313E"/>
    <w:rsid w:val="008232EE"/>
    <w:rsid w:val="0082331B"/>
    <w:rsid w:val="00823FDE"/>
    <w:rsid w:val="0082404F"/>
    <w:rsid w:val="00824DCF"/>
    <w:rsid w:val="008252B8"/>
    <w:rsid w:val="008257CD"/>
    <w:rsid w:val="0082618E"/>
    <w:rsid w:val="00826B44"/>
    <w:rsid w:val="0082712A"/>
    <w:rsid w:val="0082757A"/>
    <w:rsid w:val="0082785B"/>
    <w:rsid w:val="00833B88"/>
    <w:rsid w:val="00840423"/>
    <w:rsid w:val="00843349"/>
    <w:rsid w:val="00844665"/>
    <w:rsid w:val="0084599F"/>
    <w:rsid w:val="00846C67"/>
    <w:rsid w:val="00847C2C"/>
    <w:rsid w:val="00847CBA"/>
    <w:rsid w:val="00850874"/>
    <w:rsid w:val="00852FC8"/>
    <w:rsid w:val="008532EB"/>
    <w:rsid w:val="00853E55"/>
    <w:rsid w:val="0085450F"/>
    <w:rsid w:val="0085600B"/>
    <w:rsid w:val="00856FEB"/>
    <w:rsid w:val="00857014"/>
    <w:rsid w:val="00857410"/>
    <w:rsid w:val="00857715"/>
    <w:rsid w:val="00857D32"/>
    <w:rsid w:val="00857F76"/>
    <w:rsid w:val="008604E9"/>
    <w:rsid w:val="008604FA"/>
    <w:rsid w:val="00861BB1"/>
    <w:rsid w:val="00862450"/>
    <w:rsid w:val="008628B2"/>
    <w:rsid w:val="008628BC"/>
    <w:rsid w:val="0086367C"/>
    <w:rsid w:val="00863CF7"/>
    <w:rsid w:val="0086488B"/>
    <w:rsid w:val="00865786"/>
    <w:rsid w:val="00865942"/>
    <w:rsid w:val="008670EB"/>
    <w:rsid w:val="008672D8"/>
    <w:rsid w:val="00870016"/>
    <w:rsid w:val="00870124"/>
    <w:rsid w:val="00870E28"/>
    <w:rsid w:val="00871494"/>
    <w:rsid w:val="00872037"/>
    <w:rsid w:val="0087288C"/>
    <w:rsid w:val="00872C97"/>
    <w:rsid w:val="00873329"/>
    <w:rsid w:val="00873828"/>
    <w:rsid w:val="00873B14"/>
    <w:rsid w:val="00877513"/>
    <w:rsid w:val="00880847"/>
    <w:rsid w:val="00883993"/>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6AD6"/>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BDA"/>
    <w:rsid w:val="008C6213"/>
    <w:rsid w:val="008C719D"/>
    <w:rsid w:val="008C7BA1"/>
    <w:rsid w:val="008D05B1"/>
    <w:rsid w:val="008D0EE7"/>
    <w:rsid w:val="008D169A"/>
    <w:rsid w:val="008D2088"/>
    <w:rsid w:val="008D3715"/>
    <w:rsid w:val="008D3FF7"/>
    <w:rsid w:val="008D4553"/>
    <w:rsid w:val="008D4B89"/>
    <w:rsid w:val="008D53C6"/>
    <w:rsid w:val="008D595C"/>
    <w:rsid w:val="008D5AF9"/>
    <w:rsid w:val="008E09C3"/>
    <w:rsid w:val="008E170B"/>
    <w:rsid w:val="008E457F"/>
    <w:rsid w:val="008E46AC"/>
    <w:rsid w:val="008E51EA"/>
    <w:rsid w:val="008E60B5"/>
    <w:rsid w:val="008E7A0A"/>
    <w:rsid w:val="008F0482"/>
    <w:rsid w:val="008F0CA9"/>
    <w:rsid w:val="008F1560"/>
    <w:rsid w:val="008F1E3F"/>
    <w:rsid w:val="008F27FF"/>
    <w:rsid w:val="008F2A1F"/>
    <w:rsid w:val="008F4AAD"/>
    <w:rsid w:val="008F4C83"/>
    <w:rsid w:val="008F61AC"/>
    <w:rsid w:val="008F70FA"/>
    <w:rsid w:val="008F75AA"/>
    <w:rsid w:val="008F7629"/>
    <w:rsid w:val="008F7D74"/>
    <w:rsid w:val="009000B1"/>
    <w:rsid w:val="009002C1"/>
    <w:rsid w:val="00901A7D"/>
    <w:rsid w:val="00902E55"/>
    <w:rsid w:val="009030E7"/>
    <w:rsid w:val="0090450F"/>
    <w:rsid w:val="00906880"/>
    <w:rsid w:val="00910108"/>
    <w:rsid w:val="009101C5"/>
    <w:rsid w:val="00911010"/>
    <w:rsid w:val="009113BC"/>
    <w:rsid w:val="00911BE4"/>
    <w:rsid w:val="00916868"/>
    <w:rsid w:val="009178AC"/>
    <w:rsid w:val="0092071A"/>
    <w:rsid w:val="00922CBA"/>
    <w:rsid w:val="009231D0"/>
    <w:rsid w:val="00923DD3"/>
    <w:rsid w:val="009245D0"/>
    <w:rsid w:val="00924686"/>
    <w:rsid w:val="009246CE"/>
    <w:rsid w:val="00924734"/>
    <w:rsid w:val="00924ADD"/>
    <w:rsid w:val="00924DC8"/>
    <w:rsid w:val="00925C82"/>
    <w:rsid w:val="009264B9"/>
    <w:rsid w:val="00926733"/>
    <w:rsid w:val="009272E1"/>
    <w:rsid w:val="0093009B"/>
    <w:rsid w:val="009309DA"/>
    <w:rsid w:val="0093298E"/>
    <w:rsid w:val="00932A33"/>
    <w:rsid w:val="00934686"/>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53A0"/>
    <w:rsid w:val="0095656A"/>
    <w:rsid w:val="00957896"/>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166"/>
    <w:rsid w:val="00991988"/>
    <w:rsid w:val="00991A82"/>
    <w:rsid w:val="00991D79"/>
    <w:rsid w:val="0099348D"/>
    <w:rsid w:val="0099459F"/>
    <w:rsid w:val="00995865"/>
    <w:rsid w:val="00995EED"/>
    <w:rsid w:val="009967F4"/>
    <w:rsid w:val="009977D7"/>
    <w:rsid w:val="009A16C3"/>
    <w:rsid w:val="009A271C"/>
    <w:rsid w:val="009A27B3"/>
    <w:rsid w:val="009A2F59"/>
    <w:rsid w:val="009A411A"/>
    <w:rsid w:val="009A4230"/>
    <w:rsid w:val="009A4811"/>
    <w:rsid w:val="009A6F5E"/>
    <w:rsid w:val="009A72BA"/>
    <w:rsid w:val="009A72FD"/>
    <w:rsid w:val="009A7CFB"/>
    <w:rsid w:val="009B0B0F"/>
    <w:rsid w:val="009B14E6"/>
    <w:rsid w:val="009B1B48"/>
    <w:rsid w:val="009B1B82"/>
    <w:rsid w:val="009B2399"/>
    <w:rsid w:val="009B27C2"/>
    <w:rsid w:val="009B2807"/>
    <w:rsid w:val="009B3829"/>
    <w:rsid w:val="009B47F1"/>
    <w:rsid w:val="009B4DF1"/>
    <w:rsid w:val="009B5C6D"/>
    <w:rsid w:val="009B5F2F"/>
    <w:rsid w:val="009B6379"/>
    <w:rsid w:val="009B6546"/>
    <w:rsid w:val="009B701F"/>
    <w:rsid w:val="009C007F"/>
    <w:rsid w:val="009C096C"/>
    <w:rsid w:val="009C1413"/>
    <w:rsid w:val="009C1528"/>
    <w:rsid w:val="009C1831"/>
    <w:rsid w:val="009C2FC8"/>
    <w:rsid w:val="009C3FE7"/>
    <w:rsid w:val="009C411C"/>
    <w:rsid w:val="009C4318"/>
    <w:rsid w:val="009C4AD2"/>
    <w:rsid w:val="009C6764"/>
    <w:rsid w:val="009D0247"/>
    <w:rsid w:val="009D03A0"/>
    <w:rsid w:val="009D0543"/>
    <w:rsid w:val="009D1370"/>
    <w:rsid w:val="009D1AC9"/>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0CD"/>
    <w:rsid w:val="009F414B"/>
    <w:rsid w:val="009F4D87"/>
    <w:rsid w:val="009F5834"/>
    <w:rsid w:val="009F669A"/>
    <w:rsid w:val="009F6E1B"/>
    <w:rsid w:val="009F7076"/>
    <w:rsid w:val="009F7208"/>
    <w:rsid w:val="009F7AF1"/>
    <w:rsid w:val="009F7F61"/>
    <w:rsid w:val="00A00A3B"/>
    <w:rsid w:val="00A00E19"/>
    <w:rsid w:val="00A00F84"/>
    <w:rsid w:val="00A01C9C"/>
    <w:rsid w:val="00A055DC"/>
    <w:rsid w:val="00A1109C"/>
    <w:rsid w:val="00A13FE2"/>
    <w:rsid w:val="00A143D4"/>
    <w:rsid w:val="00A144A0"/>
    <w:rsid w:val="00A15746"/>
    <w:rsid w:val="00A15C32"/>
    <w:rsid w:val="00A15DB2"/>
    <w:rsid w:val="00A163D9"/>
    <w:rsid w:val="00A16EC7"/>
    <w:rsid w:val="00A171B1"/>
    <w:rsid w:val="00A17ECF"/>
    <w:rsid w:val="00A200EE"/>
    <w:rsid w:val="00A21615"/>
    <w:rsid w:val="00A221C0"/>
    <w:rsid w:val="00A24895"/>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990"/>
    <w:rsid w:val="00A57B63"/>
    <w:rsid w:val="00A57BC4"/>
    <w:rsid w:val="00A60693"/>
    <w:rsid w:val="00A607D9"/>
    <w:rsid w:val="00A612AD"/>
    <w:rsid w:val="00A620C9"/>
    <w:rsid w:val="00A63414"/>
    <w:rsid w:val="00A63DA1"/>
    <w:rsid w:val="00A64E11"/>
    <w:rsid w:val="00A64EC0"/>
    <w:rsid w:val="00A65B8E"/>
    <w:rsid w:val="00A65C11"/>
    <w:rsid w:val="00A65F20"/>
    <w:rsid w:val="00A672A2"/>
    <w:rsid w:val="00A67A72"/>
    <w:rsid w:val="00A67D4F"/>
    <w:rsid w:val="00A7056E"/>
    <w:rsid w:val="00A705D5"/>
    <w:rsid w:val="00A70BB7"/>
    <w:rsid w:val="00A70D2F"/>
    <w:rsid w:val="00A71EF2"/>
    <w:rsid w:val="00A7273F"/>
    <w:rsid w:val="00A73048"/>
    <w:rsid w:val="00A73ACC"/>
    <w:rsid w:val="00A741B8"/>
    <w:rsid w:val="00A748DD"/>
    <w:rsid w:val="00A74ABA"/>
    <w:rsid w:val="00A76FCF"/>
    <w:rsid w:val="00A778A4"/>
    <w:rsid w:val="00A807FE"/>
    <w:rsid w:val="00A82B41"/>
    <w:rsid w:val="00A83133"/>
    <w:rsid w:val="00A83E31"/>
    <w:rsid w:val="00A83FB6"/>
    <w:rsid w:val="00A854BC"/>
    <w:rsid w:val="00A85EA0"/>
    <w:rsid w:val="00A87B8D"/>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55B"/>
    <w:rsid w:val="00AA0DB2"/>
    <w:rsid w:val="00AA1786"/>
    <w:rsid w:val="00AA197A"/>
    <w:rsid w:val="00AA1E47"/>
    <w:rsid w:val="00AA232A"/>
    <w:rsid w:val="00AA2392"/>
    <w:rsid w:val="00AA37EF"/>
    <w:rsid w:val="00AA4FAB"/>
    <w:rsid w:val="00AA53C1"/>
    <w:rsid w:val="00AA56CD"/>
    <w:rsid w:val="00AA6AB5"/>
    <w:rsid w:val="00AB0AFE"/>
    <w:rsid w:val="00AB1A39"/>
    <w:rsid w:val="00AB2060"/>
    <w:rsid w:val="00AB2870"/>
    <w:rsid w:val="00AB2BF0"/>
    <w:rsid w:val="00AB38FF"/>
    <w:rsid w:val="00AB45C9"/>
    <w:rsid w:val="00AB513B"/>
    <w:rsid w:val="00AB7A51"/>
    <w:rsid w:val="00AB7C73"/>
    <w:rsid w:val="00AC00D6"/>
    <w:rsid w:val="00AC0CA0"/>
    <w:rsid w:val="00AC20E7"/>
    <w:rsid w:val="00AC382E"/>
    <w:rsid w:val="00AC3B3A"/>
    <w:rsid w:val="00AC3F8D"/>
    <w:rsid w:val="00AC454E"/>
    <w:rsid w:val="00AC4C18"/>
    <w:rsid w:val="00AC4D9C"/>
    <w:rsid w:val="00AC572E"/>
    <w:rsid w:val="00AC6078"/>
    <w:rsid w:val="00AC7F50"/>
    <w:rsid w:val="00AD0ECE"/>
    <w:rsid w:val="00AD1C37"/>
    <w:rsid w:val="00AD2838"/>
    <w:rsid w:val="00AD394F"/>
    <w:rsid w:val="00AD4F97"/>
    <w:rsid w:val="00AD521A"/>
    <w:rsid w:val="00AD555F"/>
    <w:rsid w:val="00AD5DCD"/>
    <w:rsid w:val="00AD6A4E"/>
    <w:rsid w:val="00AD6F29"/>
    <w:rsid w:val="00AD7696"/>
    <w:rsid w:val="00AD76C9"/>
    <w:rsid w:val="00AE0195"/>
    <w:rsid w:val="00AE0246"/>
    <w:rsid w:val="00AE04D3"/>
    <w:rsid w:val="00AE0C06"/>
    <w:rsid w:val="00AE18E0"/>
    <w:rsid w:val="00AE1AF2"/>
    <w:rsid w:val="00AE27A9"/>
    <w:rsid w:val="00AE4240"/>
    <w:rsid w:val="00AE4B4A"/>
    <w:rsid w:val="00AE4C71"/>
    <w:rsid w:val="00AE4E03"/>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5407"/>
    <w:rsid w:val="00AF6ADF"/>
    <w:rsid w:val="00AF6BC3"/>
    <w:rsid w:val="00AF6F6E"/>
    <w:rsid w:val="00AF71E5"/>
    <w:rsid w:val="00B017C1"/>
    <w:rsid w:val="00B04C70"/>
    <w:rsid w:val="00B0517D"/>
    <w:rsid w:val="00B05D18"/>
    <w:rsid w:val="00B07298"/>
    <w:rsid w:val="00B105A1"/>
    <w:rsid w:val="00B10D90"/>
    <w:rsid w:val="00B10E2A"/>
    <w:rsid w:val="00B12425"/>
    <w:rsid w:val="00B12A05"/>
    <w:rsid w:val="00B13E11"/>
    <w:rsid w:val="00B14070"/>
    <w:rsid w:val="00B14608"/>
    <w:rsid w:val="00B164F4"/>
    <w:rsid w:val="00B1785E"/>
    <w:rsid w:val="00B205C2"/>
    <w:rsid w:val="00B22AAF"/>
    <w:rsid w:val="00B23B0C"/>
    <w:rsid w:val="00B23D20"/>
    <w:rsid w:val="00B23F7C"/>
    <w:rsid w:val="00B24055"/>
    <w:rsid w:val="00B24650"/>
    <w:rsid w:val="00B26B75"/>
    <w:rsid w:val="00B27512"/>
    <w:rsid w:val="00B27C05"/>
    <w:rsid w:val="00B27CA4"/>
    <w:rsid w:val="00B31A85"/>
    <w:rsid w:val="00B31C2F"/>
    <w:rsid w:val="00B324D7"/>
    <w:rsid w:val="00B325D3"/>
    <w:rsid w:val="00B32B64"/>
    <w:rsid w:val="00B34C0B"/>
    <w:rsid w:val="00B36CF4"/>
    <w:rsid w:val="00B3726B"/>
    <w:rsid w:val="00B37A8D"/>
    <w:rsid w:val="00B4010B"/>
    <w:rsid w:val="00B40188"/>
    <w:rsid w:val="00B413EE"/>
    <w:rsid w:val="00B42BB5"/>
    <w:rsid w:val="00B42BE8"/>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2AE3"/>
    <w:rsid w:val="00B6473F"/>
    <w:rsid w:val="00B65408"/>
    <w:rsid w:val="00B65B62"/>
    <w:rsid w:val="00B66D69"/>
    <w:rsid w:val="00B67692"/>
    <w:rsid w:val="00B7099E"/>
    <w:rsid w:val="00B71565"/>
    <w:rsid w:val="00B73859"/>
    <w:rsid w:val="00B73A81"/>
    <w:rsid w:val="00B74BEB"/>
    <w:rsid w:val="00B75B59"/>
    <w:rsid w:val="00B77899"/>
    <w:rsid w:val="00B77DA5"/>
    <w:rsid w:val="00B8065C"/>
    <w:rsid w:val="00B807D3"/>
    <w:rsid w:val="00B811CE"/>
    <w:rsid w:val="00B8236E"/>
    <w:rsid w:val="00B82D87"/>
    <w:rsid w:val="00B8697D"/>
    <w:rsid w:val="00B8797C"/>
    <w:rsid w:val="00B87DA1"/>
    <w:rsid w:val="00B90322"/>
    <w:rsid w:val="00B913CB"/>
    <w:rsid w:val="00B91408"/>
    <w:rsid w:val="00B91487"/>
    <w:rsid w:val="00B92E5D"/>
    <w:rsid w:val="00B93679"/>
    <w:rsid w:val="00B93A01"/>
    <w:rsid w:val="00B953EB"/>
    <w:rsid w:val="00B967F0"/>
    <w:rsid w:val="00B97361"/>
    <w:rsid w:val="00B97FA6"/>
    <w:rsid w:val="00BA0F7D"/>
    <w:rsid w:val="00BA116C"/>
    <w:rsid w:val="00BA2E5C"/>
    <w:rsid w:val="00BA4005"/>
    <w:rsid w:val="00BA424C"/>
    <w:rsid w:val="00BA458B"/>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5B06"/>
    <w:rsid w:val="00BD6A22"/>
    <w:rsid w:val="00BE01FD"/>
    <w:rsid w:val="00BE3E66"/>
    <w:rsid w:val="00BE47B9"/>
    <w:rsid w:val="00BE5145"/>
    <w:rsid w:val="00BE52A7"/>
    <w:rsid w:val="00BE64ED"/>
    <w:rsid w:val="00BE69BC"/>
    <w:rsid w:val="00BE7784"/>
    <w:rsid w:val="00BF0CAB"/>
    <w:rsid w:val="00BF190F"/>
    <w:rsid w:val="00BF22D1"/>
    <w:rsid w:val="00BF2C63"/>
    <w:rsid w:val="00BF339D"/>
    <w:rsid w:val="00BF47ED"/>
    <w:rsid w:val="00BF5E84"/>
    <w:rsid w:val="00BF6C7F"/>
    <w:rsid w:val="00C01231"/>
    <w:rsid w:val="00C0152A"/>
    <w:rsid w:val="00C017CB"/>
    <w:rsid w:val="00C034C7"/>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67CD"/>
    <w:rsid w:val="00C17097"/>
    <w:rsid w:val="00C17136"/>
    <w:rsid w:val="00C1770C"/>
    <w:rsid w:val="00C1777C"/>
    <w:rsid w:val="00C205DE"/>
    <w:rsid w:val="00C21D2E"/>
    <w:rsid w:val="00C21EA5"/>
    <w:rsid w:val="00C22155"/>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1385"/>
    <w:rsid w:val="00C42DE0"/>
    <w:rsid w:val="00C42F20"/>
    <w:rsid w:val="00C43658"/>
    <w:rsid w:val="00C449A0"/>
    <w:rsid w:val="00C45071"/>
    <w:rsid w:val="00C45F3E"/>
    <w:rsid w:val="00C46A34"/>
    <w:rsid w:val="00C50DCB"/>
    <w:rsid w:val="00C52CB5"/>
    <w:rsid w:val="00C5409B"/>
    <w:rsid w:val="00C54216"/>
    <w:rsid w:val="00C54E46"/>
    <w:rsid w:val="00C60C79"/>
    <w:rsid w:val="00C60C9D"/>
    <w:rsid w:val="00C61A9B"/>
    <w:rsid w:val="00C61B36"/>
    <w:rsid w:val="00C61C47"/>
    <w:rsid w:val="00C61E8F"/>
    <w:rsid w:val="00C62ABE"/>
    <w:rsid w:val="00C63E63"/>
    <w:rsid w:val="00C64E15"/>
    <w:rsid w:val="00C65132"/>
    <w:rsid w:val="00C66B83"/>
    <w:rsid w:val="00C66F39"/>
    <w:rsid w:val="00C673D6"/>
    <w:rsid w:val="00C6798C"/>
    <w:rsid w:val="00C72141"/>
    <w:rsid w:val="00C7214F"/>
    <w:rsid w:val="00C72545"/>
    <w:rsid w:val="00C73270"/>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87C12"/>
    <w:rsid w:val="00C91D3D"/>
    <w:rsid w:val="00C92318"/>
    <w:rsid w:val="00C928BE"/>
    <w:rsid w:val="00C92BF3"/>
    <w:rsid w:val="00C92F78"/>
    <w:rsid w:val="00C93385"/>
    <w:rsid w:val="00C936B0"/>
    <w:rsid w:val="00C93B1D"/>
    <w:rsid w:val="00C94DCD"/>
    <w:rsid w:val="00C96573"/>
    <w:rsid w:val="00CA0CEE"/>
    <w:rsid w:val="00CA12AE"/>
    <w:rsid w:val="00CA1FDB"/>
    <w:rsid w:val="00CA276E"/>
    <w:rsid w:val="00CA4D9B"/>
    <w:rsid w:val="00CA7769"/>
    <w:rsid w:val="00CA7A2A"/>
    <w:rsid w:val="00CA7A71"/>
    <w:rsid w:val="00CB013F"/>
    <w:rsid w:val="00CB07B4"/>
    <w:rsid w:val="00CB1C03"/>
    <w:rsid w:val="00CB1CF0"/>
    <w:rsid w:val="00CB3E1F"/>
    <w:rsid w:val="00CB6C1B"/>
    <w:rsid w:val="00CB7934"/>
    <w:rsid w:val="00CB7A53"/>
    <w:rsid w:val="00CC0554"/>
    <w:rsid w:val="00CC2550"/>
    <w:rsid w:val="00CC27C1"/>
    <w:rsid w:val="00CC3765"/>
    <w:rsid w:val="00CC37D1"/>
    <w:rsid w:val="00CC50D4"/>
    <w:rsid w:val="00CC5A2D"/>
    <w:rsid w:val="00CC6C30"/>
    <w:rsid w:val="00CC730D"/>
    <w:rsid w:val="00CD0E43"/>
    <w:rsid w:val="00CD25E0"/>
    <w:rsid w:val="00CD27CB"/>
    <w:rsid w:val="00CD30C6"/>
    <w:rsid w:val="00CD3350"/>
    <w:rsid w:val="00CD5AD8"/>
    <w:rsid w:val="00CD5F50"/>
    <w:rsid w:val="00CD6836"/>
    <w:rsid w:val="00CE037A"/>
    <w:rsid w:val="00CE0389"/>
    <w:rsid w:val="00CE038A"/>
    <w:rsid w:val="00CE08E9"/>
    <w:rsid w:val="00CE1AA8"/>
    <w:rsid w:val="00CE21E3"/>
    <w:rsid w:val="00CE4ED9"/>
    <w:rsid w:val="00CE541C"/>
    <w:rsid w:val="00CE5E67"/>
    <w:rsid w:val="00CE61B6"/>
    <w:rsid w:val="00CE67ED"/>
    <w:rsid w:val="00CE6C3F"/>
    <w:rsid w:val="00CE7026"/>
    <w:rsid w:val="00CE7BAD"/>
    <w:rsid w:val="00CF1BBC"/>
    <w:rsid w:val="00CF2729"/>
    <w:rsid w:val="00CF47BC"/>
    <w:rsid w:val="00CF4ABE"/>
    <w:rsid w:val="00CF54C0"/>
    <w:rsid w:val="00CF5906"/>
    <w:rsid w:val="00D0027E"/>
    <w:rsid w:val="00D00D0F"/>
    <w:rsid w:val="00D03C3A"/>
    <w:rsid w:val="00D04D78"/>
    <w:rsid w:val="00D0641F"/>
    <w:rsid w:val="00D06FDE"/>
    <w:rsid w:val="00D0739B"/>
    <w:rsid w:val="00D10375"/>
    <w:rsid w:val="00D1058C"/>
    <w:rsid w:val="00D10819"/>
    <w:rsid w:val="00D12208"/>
    <w:rsid w:val="00D12498"/>
    <w:rsid w:val="00D1267C"/>
    <w:rsid w:val="00D1564E"/>
    <w:rsid w:val="00D15C0A"/>
    <w:rsid w:val="00D15DFA"/>
    <w:rsid w:val="00D16198"/>
    <w:rsid w:val="00D1666D"/>
    <w:rsid w:val="00D17A30"/>
    <w:rsid w:val="00D20053"/>
    <w:rsid w:val="00D20292"/>
    <w:rsid w:val="00D2136B"/>
    <w:rsid w:val="00D224CE"/>
    <w:rsid w:val="00D2297E"/>
    <w:rsid w:val="00D236CD"/>
    <w:rsid w:val="00D23DBC"/>
    <w:rsid w:val="00D25EE8"/>
    <w:rsid w:val="00D26B1D"/>
    <w:rsid w:val="00D26DEF"/>
    <w:rsid w:val="00D317E5"/>
    <w:rsid w:val="00D32FFF"/>
    <w:rsid w:val="00D33359"/>
    <w:rsid w:val="00D3430C"/>
    <w:rsid w:val="00D34765"/>
    <w:rsid w:val="00D347D9"/>
    <w:rsid w:val="00D34BA9"/>
    <w:rsid w:val="00D36E3C"/>
    <w:rsid w:val="00D374E8"/>
    <w:rsid w:val="00D3794D"/>
    <w:rsid w:val="00D40324"/>
    <w:rsid w:val="00D408D4"/>
    <w:rsid w:val="00D40D73"/>
    <w:rsid w:val="00D43AA8"/>
    <w:rsid w:val="00D45D95"/>
    <w:rsid w:val="00D46145"/>
    <w:rsid w:val="00D47501"/>
    <w:rsid w:val="00D51CC0"/>
    <w:rsid w:val="00D5217A"/>
    <w:rsid w:val="00D52E33"/>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0ED8"/>
    <w:rsid w:val="00D82697"/>
    <w:rsid w:val="00D8333C"/>
    <w:rsid w:val="00D868E0"/>
    <w:rsid w:val="00D870AC"/>
    <w:rsid w:val="00D8727B"/>
    <w:rsid w:val="00D87F3F"/>
    <w:rsid w:val="00D901AA"/>
    <w:rsid w:val="00D90513"/>
    <w:rsid w:val="00D9116E"/>
    <w:rsid w:val="00D911AE"/>
    <w:rsid w:val="00D91549"/>
    <w:rsid w:val="00D91741"/>
    <w:rsid w:val="00D9314E"/>
    <w:rsid w:val="00D93981"/>
    <w:rsid w:val="00D93E40"/>
    <w:rsid w:val="00D94AE5"/>
    <w:rsid w:val="00D94EFA"/>
    <w:rsid w:val="00D9520C"/>
    <w:rsid w:val="00D95B7C"/>
    <w:rsid w:val="00D960C9"/>
    <w:rsid w:val="00D96B71"/>
    <w:rsid w:val="00D9798B"/>
    <w:rsid w:val="00DA037A"/>
    <w:rsid w:val="00DA0BF7"/>
    <w:rsid w:val="00DA28C6"/>
    <w:rsid w:val="00DA60A3"/>
    <w:rsid w:val="00DA7108"/>
    <w:rsid w:val="00DA7891"/>
    <w:rsid w:val="00DA7B78"/>
    <w:rsid w:val="00DB10A1"/>
    <w:rsid w:val="00DB1804"/>
    <w:rsid w:val="00DB1FAB"/>
    <w:rsid w:val="00DB376B"/>
    <w:rsid w:val="00DB3C23"/>
    <w:rsid w:val="00DB402F"/>
    <w:rsid w:val="00DB58D1"/>
    <w:rsid w:val="00DB5BC0"/>
    <w:rsid w:val="00DB6A8E"/>
    <w:rsid w:val="00DC1031"/>
    <w:rsid w:val="00DC13D8"/>
    <w:rsid w:val="00DC2F18"/>
    <w:rsid w:val="00DC4959"/>
    <w:rsid w:val="00DC7DE8"/>
    <w:rsid w:val="00DD070A"/>
    <w:rsid w:val="00DD113A"/>
    <w:rsid w:val="00DD2538"/>
    <w:rsid w:val="00DD3137"/>
    <w:rsid w:val="00DD353C"/>
    <w:rsid w:val="00DD3574"/>
    <w:rsid w:val="00DD36A6"/>
    <w:rsid w:val="00DD3BC2"/>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229C"/>
    <w:rsid w:val="00DE3362"/>
    <w:rsid w:val="00DE5A92"/>
    <w:rsid w:val="00DE5AB8"/>
    <w:rsid w:val="00DE5DF6"/>
    <w:rsid w:val="00DE6C29"/>
    <w:rsid w:val="00DE7B7D"/>
    <w:rsid w:val="00DE7E4C"/>
    <w:rsid w:val="00DF0A70"/>
    <w:rsid w:val="00DF0AC9"/>
    <w:rsid w:val="00DF1812"/>
    <w:rsid w:val="00DF26B8"/>
    <w:rsid w:val="00DF2811"/>
    <w:rsid w:val="00DF2B2E"/>
    <w:rsid w:val="00DF2D52"/>
    <w:rsid w:val="00DF2F2F"/>
    <w:rsid w:val="00DF532C"/>
    <w:rsid w:val="00DF64F4"/>
    <w:rsid w:val="00DF66DC"/>
    <w:rsid w:val="00E00600"/>
    <w:rsid w:val="00E006B8"/>
    <w:rsid w:val="00E01520"/>
    <w:rsid w:val="00E02824"/>
    <w:rsid w:val="00E03781"/>
    <w:rsid w:val="00E03B88"/>
    <w:rsid w:val="00E04B95"/>
    <w:rsid w:val="00E07F60"/>
    <w:rsid w:val="00E10655"/>
    <w:rsid w:val="00E10A33"/>
    <w:rsid w:val="00E10CA2"/>
    <w:rsid w:val="00E10D9A"/>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A07"/>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628E"/>
    <w:rsid w:val="00E476E5"/>
    <w:rsid w:val="00E47C29"/>
    <w:rsid w:val="00E47DD2"/>
    <w:rsid w:val="00E511C6"/>
    <w:rsid w:val="00E51440"/>
    <w:rsid w:val="00E51687"/>
    <w:rsid w:val="00E52430"/>
    <w:rsid w:val="00E52FEC"/>
    <w:rsid w:val="00E55D53"/>
    <w:rsid w:val="00E55E25"/>
    <w:rsid w:val="00E564CA"/>
    <w:rsid w:val="00E5677E"/>
    <w:rsid w:val="00E57BA8"/>
    <w:rsid w:val="00E621A8"/>
    <w:rsid w:val="00E62221"/>
    <w:rsid w:val="00E62729"/>
    <w:rsid w:val="00E62825"/>
    <w:rsid w:val="00E6446C"/>
    <w:rsid w:val="00E65220"/>
    <w:rsid w:val="00E66890"/>
    <w:rsid w:val="00E67DC8"/>
    <w:rsid w:val="00E70208"/>
    <w:rsid w:val="00E703E0"/>
    <w:rsid w:val="00E70425"/>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5FCD"/>
    <w:rsid w:val="00E86150"/>
    <w:rsid w:val="00E87038"/>
    <w:rsid w:val="00E8720C"/>
    <w:rsid w:val="00E87847"/>
    <w:rsid w:val="00E9071D"/>
    <w:rsid w:val="00E91F45"/>
    <w:rsid w:val="00E937A6"/>
    <w:rsid w:val="00E93FA5"/>
    <w:rsid w:val="00E95C7C"/>
    <w:rsid w:val="00E96091"/>
    <w:rsid w:val="00E9610A"/>
    <w:rsid w:val="00E9702F"/>
    <w:rsid w:val="00E97405"/>
    <w:rsid w:val="00E97ACE"/>
    <w:rsid w:val="00EA2002"/>
    <w:rsid w:val="00EA4CF8"/>
    <w:rsid w:val="00EA6AE2"/>
    <w:rsid w:val="00EA6AEC"/>
    <w:rsid w:val="00EA712D"/>
    <w:rsid w:val="00EB0916"/>
    <w:rsid w:val="00EB1862"/>
    <w:rsid w:val="00EB18CA"/>
    <w:rsid w:val="00EB199E"/>
    <w:rsid w:val="00EB27FD"/>
    <w:rsid w:val="00EB3C87"/>
    <w:rsid w:val="00EB4249"/>
    <w:rsid w:val="00EB4696"/>
    <w:rsid w:val="00EB5653"/>
    <w:rsid w:val="00EB56B4"/>
    <w:rsid w:val="00EB5CE3"/>
    <w:rsid w:val="00EB6AAF"/>
    <w:rsid w:val="00EB79C8"/>
    <w:rsid w:val="00EC02EA"/>
    <w:rsid w:val="00EC1C2B"/>
    <w:rsid w:val="00EC2AA6"/>
    <w:rsid w:val="00EC4097"/>
    <w:rsid w:val="00EC479B"/>
    <w:rsid w:val="00EC4857"/>
    <w:rsid w:val="00EC4AC0"/>
    <w:rsid w:val="00EC5E13"/>
    <w:rsid w:val="00EC7A7C"/>
    <w:rsid w:val="00ED01B5"/>
    <w:rsid w:val="00ED114D"/>
    <w:rsid w:val="00ED1A2E"/>
    <w:rsid w:val="00ED1EEF"/>
    <w:rsid w:val="00ED236A"/>
    <w:rsid w:val="00ED3787"/>
    <w:rsid w:val="00ED466C"/>
    <w:rsid w:val="00ED57EB"/>
    <w:rsid w:val="00ED6254"/>
    <w:rsid w:val="00ED73B5"/>
    <w:rsid w:val="00EE19C9"/>
    <w:rsid w:val="00EE1FCD"/>
    <w:rsid w:val="00EE1FFD"/>
    <w:rsid w:val="00EE2A01"/>
    <w:rsid w:val="00EE2B49"/>
    <w:rsid w:val="00EE363C"/>
    <w:rsid w:val="00EE3A29"/>
    <w:rsid w:val="00EE4174"/>
    <w:rsid w:val="00EE5816"/>
    <w:rsid w:val="00EE6E05"/>
    <w:rsid w:val="00EE79A4"/>
    <w:rsid w:val="00EF0192"/>
    <w:rsid w:val="00EF0742"/>
    <w:rsid w:val="00EF0B6E"/>
    <w:rsid w:val="00EF1CC8"/>
    <w:rsid w:val="00EF1DC8"/>
    <w:rsid w:val="00EF256E"/>
    <w:rsid w:val="00EF3D39"/>
    <w:rsid w:val="00EF414F"/>
    <w:rsid w:val="00EF4F75"/>
    <w:rsid w:val="00EF6D56"/>
    <w:rsid w:val="00EF74AC"/>
    <w:rsid w:val="00EF7B94"/>
    <w:rsid w:val="00EF7E77"/>
    <w:rsid w:val="00F00EE3"/>
    <w:rsid w:val="00F016E9"/>
    <w:rsid w:val="00F06176"/>
    <w:rsid w:val="00F10B3F"/>
    <w:rsid w:val="00F1430C"/>
    <w:rsid w:val="00F17D8B"/>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3EE1"/>
    <w:rsid w:val="00F34282"/>
    <w:rsid w:val="00F34628"/>
    <w:rsid w:val="00F34936"/>
    <w:rsid w:val="00F3585F"/>
    <w:rsid w:val="00F35929"/>
    <w:rsid w:val="00F35AA0"/>
    <w:rsid w:val="00F36563"/>
    <w:rsid w:val="00F37549"/>
    <w:rsid w:val="00F37971"/>
    <w:rsid w:val="00F37BC6"/>
    <w:rsid w:val="00F43021"/>
    <w:rsid w:val="00F450EA"/>
    <w:rsid w:val="00F458A6"/>
    <w:rsid w:val="00F45A6E"/>
    <w:rsid w:val="00F45BF0"/>
    <w:rsid w:val="00F465EC"/>
    <w:rsid w:val="00F46833"/>
    <w:rsid w:val="00F46C21"/>
    <w:rsid w:val="00F46F1D"/>
    <w:rsid w:val="00F470C8"/>
    <w:rsid w:val="00F47C35"/>
    <w:rsid w:val="00F5006F"/>
    <w:rsid w:val="00F50D62"/>
    <w:rsid w:val="00F50DFD"/>
    <w:rsid w:val="00F51371"/>
    <w:rsid w:val="00F5190E"/>
    <w:rsid w:val="00F53A90"/>
    <w:rsid w:val="00F53E3D"/>
    <w:rsid w:val="00F544D7"/>
    <w:rsid w:val="00F54562"/>
    <w:rsid w:val="00F55CED"/>
    <w:rsid w:val="00F56B32"/>
    <w:rsid w:val="00F570EC"/>
    <w:rsid w:val="00F606C1"/>
    <w:rsid w:val="00F60B8F"/>
    <w:rsid w:val="00F60CCA"/>
    <w:rsid w:val="00F60E53"/>
    <w:rsid w:val="00F627D2"/>
    <w:rsid w:val="00F62B44"/>
    <w:rsid w:val="00F634A2"/>
    <w:rsid w:val="00F63C76"/>
    <w:rsid w:val="00F6453C"/>
    <w:rsid w:val="00F657BB"/>
    <w:rsid w:val="00F67EF2"/>
    <w:rsid w:val="00F70740"/>
    <w:rsid w:val="00F73C38"/>
    <w:rsid w:val="00F74787"/>
    <w:rsid w:val="00F76DC3"/>
    <w:rsid w:val="00F802FB"/>
    <w:rsid w:val="00F806AC"/>
    <w:rsid w:val="00F81412"/>
    <w:rsid w:val="00F814A7"/>
    <w:rsid w:val="00F83492"/>
    <w:rsid w:val="00F84D70"/>
    <w:rsid w:val="00F85148"/>
    <w:rsid w:val="00F855E4"/>
    <w:rsid w:val="00F8598F"/>
    <w:rsid w:val="00F85D43"/>
    <w:rsid w:val="00F87486"/>
    <w:rsid w:val="00F874D9"/>
    <w:rsid w:val="00F87957"/>
    <w:rsid w:val="00F87AB5"/>
    <w:rsid w:val="00F87DFC"/>
    <w:rsid w:val="00F9005B"/>
    <w:rsid w:val="00F90C6B"/>
    <w:rsid w:val="00F9203D"/>
    <w:rsid w:val="00F92FC7"/>
    <w:rsid w:val="00F932C2"/>
    <w:rsid w:val="00F93787"/>
    <w:rsid w:val="00F93B95"/>
    <w:rsid w:val="00FA0E45"/>
    <w:rsid w:val="00FA1F94"/>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3FD0"/>
    <w:rsid w:val="00FB4F53"/>
    <w:rsid w:val="00FB600C"/>
    <w:rsid w:val="00FB74AC"/>
    <w:rsid w:val="00FB78EE"/>
    <w:rsid w:val="00FC09B5"/>
    <w:rsid w:val="00FC1604"/>
    <w:rsid w:val="00FC2183"/>
    <w:rsid w:val="00FC2C3C"/>
    <w:rsid w:val="00FC4279"/>
    <w:rsid w:val="00FC4A3C"/>
    <w:rsid w:val="00FC5A8F"/>
    <w:rsid w:val="00FC60A0"/>
    <w:rsid w:val="00FC742E"/>
    <w:rsid w:val="00FD0182"/>
    <w:rsid w:val="00FD0716"/>
    <w:rsid w:val="00FD1DEE"/>
    <w:rsid w:val="00FD265A"/>
    <w:rsid w:val="00FD2926"/>
    <w:rsid w:val="00FD2A6C"/>
    <w:rsid w:val="00FD3520"/>
    <w:rsid w:val="00FD399B"/>
    <w:rsid w:val="00FD4361"/>
    <w:rsid w:val="00FD4B59"/>
    <w:rsid w:val="00FD4EEF"/>
    <w:rsid w:val="00FD640C"/>
    <w:rsid w:val="00FD6693"/>
    <w:rsid w:val="00FE1350"/>
    <w:rsid w:val="00FE2419"/>
    <w:rsid w:val="00FE326E"/>
    <w:rsid w:val="00FE3567"/>
    <w:rsid w:val="00FE3F55"/>
    <w:rsid w:val="00FE4579"/>
    <w:rsid w:val="00FE45BD"/>
    <w:rsid w:val="00FE4AFF"/>
    <w:rsid w:val="00FE681A"/>
    <w:rsid w:val="00FE6B89"/>
    <w:rsid w:val="00FF00D0"/>
    <w:rsid w:val="00FF081D"/>
    <w:rsid w:val="00FF1C9A"/>
    <w:rsid w:val="00FF2700"/>
    <w:rsid w:val="00FF35FD"/>
    <w:rsid w:val="00FF3878"/>
    <w:rsid w:val="00FF3AEC"/>
    <w:rsid w:val="00FF41CD"/>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C9D"/>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customStyle="1" w:styleId="NotedebasdepageCar">
    <w:name w:val="Note de bas de page Car"/>
    <w:basedOn w:val="Policepardfaut"/>
    <w:link w:val="Notedebasdepage"/>
    <w:semiHidden/>
    <w:rsid w:val="0040233C"/>
    <w:rPr>
      <w:rFonts w:ascii="Arial" w:hAnsi="Arial" w:cs="Arial"/>
      <w:kern w:val="32"/>
      <w:lang w:val="fr-FR" w:eastAsia="fr-FR"/>
    </w:rPr>
  </w:style>
  <w:style w:type="character" w:customStyle="1" w:styleId="tlid-translation">
    <w:name w:val="tlid-translation"/>
    <w:basedOn w:val="Policepardfaut"/>
    <w:rsid w:val="0063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05717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864">
          <w:marLeft w:val="0"/>
          <w:marRight w:val="0"/>
          <w:marTop w:val="0"/>
          <w:marBottom w:val="0"/>
          <w:divBdr>
            <w:top w:val="none" w:sz="0" w:space="0" w:color="auto"/>
            <w:left w:val="none" w:sz="0" w:space="0" w:color="auto"/>
            <w:bottom w:val="none" w:sz="0" w:space="0" w:color="auto"/>
            <w:right w:val="none" w:sz="0" w:space="0" w:color="auto"/>
          </w:divBdr>
          <w:divsChild>
            <w:div w:id="288898508">
              <w:marLeft w:val="0"/>
              <w:marRight w:val="0"/>
              <w:marTop w:val="0"/>
              <w:marBottom w:val="0"/>
              <w:divBdr>
                <w:top w:val="none" w:sz="0" w:space="0" w:color="auto"/>
                <w:left w:val="none" w:sz="0" w:space="0" w:color="auto"/>
                <w:bottom w:val="none" w:sz="0" w:space="0" w:color="auto"/>
                <w:right w:val="none" w:sz="0" w:space="0" w:color="auto"/>
              </w:divBdr>
            </w:div>
            <w:div w:id="1640648333">
              <w:marLeft w:val="0"/>
              <w:marRight w:val="0"/>
              <w:marTop w:val="0"/>
              <w:marBottom w:val="0"/>
              <w:divBdr>
                <w:top w:val="none" w:sz="0" w:space="0" w:color="auto"/>
                <w:left w:val="none" w:sz="0" w:space="0" w:color="auto"/>
                <w:bottom w:val="none" w:sz="0" w:space="0" w:color="auto"/>
                <w:right w:val="none" w:sz="0" w:space="0" w:color="auto"/>
              </w:divBdr>
            </w:div>
            <w:div w:id="1098867257">
              <w:marLeft w:val="0"/>
              <w:marRight w:val="0"/>
              <w:marTop w:val="0"/>
              <w:marBottom w:val="0"/>
              <w:divBdr>
                <w:top w:val="none" w:sz="0" w:space="0" w:color="auto"/>
                <w:left w:val="none" w:sz="0" w:space="0" w:color="auto"/>
                <w:bottom w:val="none" w:sz="0" w:space="0" w:color="auto"/>
                <w:right w:val="none" w:sz="0" w:space="0" w:color="auto"/>
              </w:divBdr>
              <w:divsChild>
                <w:div w:id="461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684">
          <w:marLeft w:val="0"/>
          <w:marRight w:val="0"/>
          <w:marTop w:val="0"/>
          <w:marBottom w:val="0"/>
          <w:divBdr>
            <w:top w:val="none" w:sz="0" w:space="0" w:color="auto"/>
            <w:left w:val="none" w:sz="0" w:space="0" w:color="auto"/>
            <w:bottom w:val="none" w:sz="0" w:space="0" w:color="auto"/>
            <w:right w:val="none" w:sz="0" w:space="0" w:color="auto"/>
          </w:divBdr>
          <w:divsChild>
            <w:div w:id="294064314">
              <w:marLeft w:val="0"/>
              <w:marRight w:val="0"/>
              <w:marTop w:val="0"/>
              <w:marBottom w:val="0"/>
              <w:divBdr>
                <w:top w:val="none" w:sz="0" w:space="0" w:color="auto"/>
                <w:left w:val="none" w:sz="0" w:space="0" w:color="auto"/>
                <w:bottom w:val="none" w:sz="0" w:space="0" w:color="auto"/>
                <w:right w:val="none" w:sz="0" w:space="0" w:color="auto"/>
              </w:divBdr>
              <w:divsChild>
                <w:div w:id="918978172">
                  <w:marLeft w:val="0"/>
                  <w:marRight w:val="0"/>
                  <w:marTop w:val="0"/>
                  <w:marBottom w:val="0"/>
                  <w:divBdr>
                    <w:top w:val="none" w:sz="0" w:space="0" w:color="auto"/>
                    <w:left w:val="none" w:sz="0" w:space="0" w:color="auto"/>
                    <w:bottom w:val="none" w:sz="0" w:space="0" w:color="auto"/>
                    <w:right w:val="none" w:sz="0" w:space="0" w:color="auto"/>
                  </w:divBdr>
                  <w:divsChild>
                    <w:div w:id="824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699">
      <w:bodyDiv w:val="1"/>
      <w:marLeft w:val="0"/>
      <w:marRight w:val="0"/>
      <w:marTop w:val="0"/>
      <w:marBottom w:val="0"/>
      <w:divBdr>
        <w:top w:val="none" w:sz="0" w:space="0" w:color="auto"/>
        <w:left w:val="none" w:sz="0" w:space="0" w:color="auto"/>
        <w:bottom w:val="none" w:sz="0" w:space="0" w:color="auto"/>
        <w:right w:val="none" w:sz="0" w:space="0" w:color="auto"/>
      </w:divBdr>
      <w:divsChild>
        <w:div w:id="689649097">
          <w:marLeft w:val="0"/>
          <w:marRight w:val="0"/>
          <w:marTop w:val="0"/>
          <w:marBottom w:val="0"/>
          <w:divBdr>
            <w:top w:val="none" w:sz="0" w:space="0" w:color="auto"/>
            <w:left w:val="none" w:sz="0" w:space="0" w:color="auto"/>
            <w:bottom w:val="none" w:sz="0" w:space="0" w:color="auto"/>
            <w:right w:val="none" w:sz="0" w:space="0" w:color="auto"/>
          </w:divBdr>
          <w:divsChild>
            <w:div w:id="1394162850">
              <w:marLeft w:val="0"/>
              <w:marRight w:val="0"/>
              <w:marTop w:val="0"/>
              <w:marBottom w:val="0"/>
              <w:divBdr>
                <w:top w:val="none" w:sz="0" w:space="0" w:color="auto"/>
                <w:left w:val="none" w:sz="0" w:space="0" w:color="auto"/>
                <w:bottom w:val="none" w:sz="0" w:space="0" w:color="auto"/>
                <w:right w:val="none" w:sz="0" w:space="0" w:color="auto"/>
              </w:divBdr>
              <w:divsChild>
                <w:div w:id="1195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43">
          <w:marLeft w:val="0"/>
          <w:marRight w:val="0"/>
          <w:marTop w:val="0"/>
          <w:marBottom w:val="0"/>
          <w:divBdr>
            <w:top w:val="none" w:sz="0" w:space="0" w:color="auto"/>
            <w:left w:val="none" w:sz="0" w:space="0" w:color="auto"/>
            <w:bottom w:val="none" w:sz="0" w:space="0" w:color="auto"/>
            <w:right w:val="none" w:sz="0" w:space="0" w:color="auto"/>
          </w:divBdr>
          <w:divsChild>
            <w:div w:id="567377020">
              <w:marLeft w:val="0"/>
              <w:marRight w:val="0"/>
              <w:marTop w:val="0"/>
              <w:marBottom w:val="0"/>
              <w:divBdr>
                <w:top w:val="none" w:sz="0" w:space="0" w:color="auto"/>
                <w:left w:val="none" w:sz="0" w:space="0" w:color="auto"/>
                <w:bottom w:val="none" w:sz="0" w:space="0" w:color="auto"/>
                <w:right w:val="none" w:sz="0" w:space="0" w:color="auto"/>
              </w:divBdr>
              <w:divsChild>
                <w:div w:id="590282853">
                  <w:marLeft w:val="0"/>
                  <w:marRight w:val="0"/>
                  <w:marTop w:val="0"/>
                  <w:marBottom w:val="0"/>
                  <w:divBdr>
                    <w:top w:val="none" w:sz="0" w:space="0" w:color="auto"/>
                    <w:left w:val="none" w:sz="0" w:space="0" w:color="auto"/>
                    <w:bottom w:val="none" w:sz="0" w:space="0" w:color="auto"/>
                    <w:right w:val="none" w:sz="0" w:space="0" w:color="auto"/>
                  </w:divBdr>
                  <w:divsChild>
                    <w:div w:id="2063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58507296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01">
          <w:marLeft w:val="0"/>
          <w:marRight w:val="0"/>
          <w:marTop w:val="0"/>
          <w:marBottom w:val="0"/>
          <w:divBdr>
            <w:top w:val="none" w:sz="0" w:space="0" w:color="auto"/>
            <w:left w:val="none" w:sz="0" w:space="0" w:color="auto"/>
            <w:bottom w:val="none" w:sz="0" w:space="0" w:color="auto"/>
            <w:right w:val="none" w:sz="0" w:space="0" w:color="auto"/>
          </w:divBdr>
          <w:divsChild>
            <w:div w:id="315768236">
              <w:marLeft w:val="0"/>
              <w:marRight w:val="0"/>
              <w:marTop w:val="0"/>
              <w:marBottom w:val="0"/>
              <w:divBdr>
                <w:top w:val="none" w:sz="0" w:space="0" w:color="auto"/>
                <w:left w:val="none" w:sz="0" w:space="0" w:color="auto"/>
                <w:bottom w:val="none" w:sz="0" w:space="0" w:color="auto"/>
                <w:right w:val="none" w:sz="0" w:space="0" w:color="auto"/>
              </w:divBdr>
              <w:divsChild>
                <w:div w:id="1820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108">
          <w:marLeft w:val="0"/>
          <w:marRight w:val="0"/>
          <w:marTop w:val="0"/>
          <w:marBottom w:val="0"/>
          <w:divBdr>
            <w:top w:val="none" w:sz="0" w:space="0" w:color="auto"/>
            <w:left w:val="none" w:sz="0" w:space="0" w:color="auto"/>
            <w:bottom w:val="none" w:sz="0" w:space="0" w:color="auto"/>
            <w:right w:val="none" w:sz="0" w:space="0" w:color="auto"/>
          </w:divBdr>
          <w:divsChild>
            <w:div w:id="948010738">
              <w:marLeft w:val="0"/>
              <w:marRight w:val="0"/>
              <w:marTop w:val="0"/>
              <w:marBottom w:val="0"/>
              <w:divBdr>
                <w:top w:val="none" w:sz="0" w:space="0" w:color="auto"/>
                <w:left w:val="none" w:sz="0" w:space="0" w:color="auto"/>
                <w:bottom w:val="none" w:sz="0" w:space="0" w:color="auto"/>
                <w:right w:val="none" w:sz="0" w:space="0" w:color="auto"/>
              </w:divBdr>
              <w:divsChild>
                <w:div w:id="1917737178">
                  <w:marLeft w:val="0"/>
                  <w:marRight w:val="0"/>
                  <w:marTop w:val="0"/>
                  <w:marBottom w:val="0"/>
                  <w:divBdr>
                    <w:top w:val="none" w:sz="0" w:space="0" w:color="auto"/>
                    <w:left w:val="none" w:sz="0" w:space="0" w:color="auto"/>
                    <w:bottom w:val="none" w:sz="0" w:space="0" w:color="auto"/>
                    <w:right w:val="none" w:sz="0" w:space="0" w:color="auto"/>
                  </w:divBdr>
                  <w:divsChild>
                    <w:div w:id="12638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7283">
      <w:bodyDiv w:val="1"/>
      <w:marLeft w:val="0"/>
      <w:marRight w:val="0"/>
      <w:marTop w:val="0"/>
      <w:marBottom w:val="0"/>
      <w:divBdr>
        <w:top w:val="none" w:sz="0" w:space="0" w:color="auto"/>
        <w:left w:val="none" w:sz="0" w:space="0" w:color="auto"/>
        <w:bottom w:val="none" w:sz="0" w:space="0" w:color="auto"/>
        <w:right w:val="none" w:sz="0" w:space="0" w:color="auto"/>
      </w:divBdr>
      <w:divsChild>
        <w:div w:id="316343844">
          <w:marLeft w:val="0"/>
          <w:marRight w:val="0"/>
          <w:marTop w:val="0"/>
          <w:marBottom w:val="0"/>
          <w:divBdr>
            <w:top w:val="none" w:sz="0" w:space="0" w:color="auto"/>
            <w:left w:val="none" w:sz="0" w:space="0" w:color="auto"/>
            <w:bottom w:val="none" w:sz="0" w:space="0" w:color="auto"/>
            <w:right w:val="none" w:sz="0" w:space="0" w:color="auto"/>
          </w:divBdr>
          <w:divsChild>
            <w:div w:id="1244073844">
              <w:marLeft w:val="0"/>
              <w:marRight w:val="0"/>
              <w:marTop w:val="0"/>
              <w:marBottom w:val="0"/>
              <w:divBdr>
                <w:top w:val="none" w:sz="0" w:space="0" w:color="auto"/>
                <w:left w:val="none" w:sz="0" w:space="0" w:color="auto"/>
                <w:bottom w:val="none" w:sz="0" w:space="0" w:color="auto"/>
                <w:right w:val="none" w:sz="0" w:space="0" w:color="auto"/>
              </w:divBdr>
            </w:div>
            <w:div w:id="1818453850">
              <w:marLeft w:val="0"/>
              <w:marRight w:val="0"/>
              <w:marTop w:val="0"/>
              <w:marBottom w:val="0"/>
              <w:divBdr>
                <w:top w:val="none" w:sz="0" w:space="0" w:color="auto"/>
                <w:left w:val="none" w:sz="0" w:space="0" w:color="auto"/>
                <w:bottom w:val="none" w:sz="0" w:space="0" w:color="auto"/>
                <w:right w:val="none" w:sz="0" w:space="0" w:color="auto"/>
              </w:divBdr>
            </w:div>
            <w:div w:id="60102114">
              <w:marLeft w:val="0"/>
              <w:marRight w:val="0"/>
              <w:marTop w:val="0"/>
              <w:marBottom w:val="0"/>
              <w:divBdr>
                <w:top w:val="none" w:sz="0" w:space="0" w:color="auto"/>
                <w:left w:val="none" w:sz="0" w:space="0" w:color="auto"/>
                <w:bottom w:val="none" w:sz="0" w:space="0" w:color="auto"/>
                <w:right w:val="none" w:sz="0" w:space="0" w:color="auto"/>
              </w:divBdr>
              <w:divsChild>
                <w:div w:id="115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930">
          <w:marLeft w:val="0"/>
          <w:marRight w:val="0"/>
          <w:marTop w:val="0"/>
          <w:marBottom w:val="0"/>
          <w:divBdr>
            <w:top w:val="none" w:sz="0" w:space="0" w:color="auto"/>
            <w:left w:val="none" w:sz="0" w:space="0" w:color="auto"/>
            <w:bottom w:val="none" w:sz="0" w:space="0" w:color="auto"/>
            <w:right w:val="none" w:sz="0" w:space="0" w:color="auto"/>
          </w:divBdr>
          <w:divsChild>
            <w:div w:id="72750096">
              <w:marLeft w:val="0"/>
              <w:marRight w:val="0"/>
              <w:marTop w:val="0"/>
              <w:marBottom w:val="0"/>
              <w:divBdr>
                <w:top w:val="none" w:sz="0" w:space="0" w:color="auto"/>
                <w:left w:val="none" w:sz="0" w:space="0" w:color="auto"/>
                <w:bottom w:val="none" w:sz="0" w:space="0" w:color="auto"/>
                <w:right w:val="none" w:sz="0" w:space="0" w:color="auto"/>
              </w:divBdr>
              <w:divsChild>
                <w:div w:id="1377047276">
                  <w:marLeft w:val="0"/>
                  <w:marRight w:val="0"/>
                  <w:marTop w:val="0"/>
                  <w:marBottom w:val="0"/>
                  <w:divBdr>
                    <w:top w:val="none" w:sz="0" w:space="0" w:color="auto"/>
                    <w:left w:val="none" w:sz="0" w:space="0" w:color="auto"/>
                    <w:bottom w:val="none" w:sz="0" w:space="0" w:color="auto"/>
                    <w:right w:val="none" w:sz="0" w:space="0" w:color="auto"/>
                  </w:divBdr>
                  <w:divsChild>
                    <w:div w:id="348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aura.salatian@prima.ca"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245A9C" w:rsidP="00245A9C">
          <w:pPr>
            <w:pStyle w:val="978377A03F0C4D6DBE75B33B6FF5DE834"/>
          </w:pPr>
          <w:r w:rsidRPr="006B3352">
            <w:rPr>
              <w:rStyle w:val="Textedelespacerserv"/>
              <w:rFonts w:asciiTheme="minorHAnsi" w:hAnsiTheme="minorHAnsi" w:cstheme="minorHAnsi"/>
              <w:lang w:val="en-CA"/>
            </w:rPr>
            <w:t>Choose an item.</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245A9C" w:rsidP="00245A9C">
          <w:pPr>
            <w:pStyle w:val="550ECBA19FDA4A6EAF609AE4097BC33F4"/>
          </w:pPr>
          <w:r w:rsidRPr="006B3352">
            <w:rPr>
              <w:rStyle w:val="Textedelespacerserv"/>
              <w:rFonts w:asciiTheme="minorHAnsi" w:hAnsiTheme="minorHAnsi" w:cstheme="minorHAnsi"/>
              <w:lang w:val="en-CA"/>
            </w:rPr>
            <w:t>Choose an item.</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245A9C" w:rsidP="00245A9C">
          <w:pPr>
            <w:pStyle w:val="7F2C03BAC60E440590D83C63C2AFECD74"/>
          </w:pPr>
          <w:r w:rsidRPr="000F1089">
            <w:rPr>
              <w:rStyle w:val="Textedelespacerserv"/>
              <w:rFonts w:asciiTheme="minorHAnsi" w:hAnsiTheme="minorHAnsi" w:cstheme="minorHAnsi"/>
              <w:lang w:val="en-CA"/>
            </w:rPr>
            <w:t>Choose an item.</w:t>
          </w:r>
        </w:p>
      </w:docPartBody>
    </w:docPart>
    <w:docPart>
      <w:docPartPr>
        <w:name w:val="3DD5F872884F40D6B888AC0072F15544"/>
        <w:category>
          <w:name w:val="Général"/>
          <w:gallery w:val="placeholder"/>
        </w:category>
        <w:types>
          <w:type w:val="bbPlcHdr"/>
        </w:types>
        <w:behaviors>
          <w:behavior w:val="content"/>
        </w:behaviors>
        <w:guid w:val="{A8939B7F-7F2E-4019-81E5-6BCAEBF25DA9}"/>
      </w:docPartPr>
      <w:docPartBody>
        <w:p w:rsidR="00245A9C" w:rsidRDefault="00245A9C" w:rsidP="00245A9C">
          <w:pPr>
            <w:pStyle w:val="3DD5F872884F40D6B888AC0072F155444"/>
          </w:pPr>
          <w:r w:rsidRPr="0049549E">
            <w:rPr>
              <w:rStyle w:val="Textedelespacerserv"/>
              <w:rFonts w:asciiTheme="minorHAnsi" w:hAnsiTheme="minorHAnsi" w:cstheme="minorHAnsi"/>
              <w:lang w:val="en-CA"/>
            </w:rPr>
            <w:t>Choose an item.</w:t>
          </w:r>
        </w:p>
      </w:docPartBody>
    </w:docPart>
    <w:docPart>
      <w:docPartPr>
        <w:name w:val="2354FDD316B84B659D86B16AC156E604"/>
        <w:category>
          <w:name w:val="Général"/>
          <w:gallery w:val="placeholder"/>
        </w:category>
        <w:types>
          <w:type w:val="bbPlcHdr"/>
        </w:types>
        <w:behaviors>
          <w:behavior w:val="content"/>
        </w:behaviors>
        <w:guid w:val="{AA0ACE85-674E-4B94-A1F3-49E159B0344F}"/>
      </w:docPartPr>
      <w:docPartBody>
        <w:p w:rsidR="00721615" w:rsidRDefault="00245A9C" w:rsidP="00245A9C">
          <w:pPr>
            <w:pStyle w:val="2354FDD316B84B659D86B16AC156E6043"/>
          </w:pPr>
          <w:r w:rsidRPr="006B3352">
            <w:rPr>
              <w:rStyle w:val="Textedelespacerserv"/>
              <w:rFonts w:asciiTheme="minorHAnsi" w:hAnsiTheme="minorHAnsi" w:cstheme="minorHAnsi"/>
              <w:lang w:val="en-CA"/>
            </w:rPr>
            <w:t>Choose an item.</w:t>
          </w:r>
        </w:p>
      </w:docPartBody>
    </w:docPart>
    <w:docPart>
      <w:docPartPr>
        <w:name w:val="898A706A7F724E71B41192E4D65D4F62"/>
        <w:category>
          <w:name w:val="Général"/>
          <w:gallery w:val="placeholder"/>
        </w:category>
        <w:types>
          <w:type w:val="bbPlcHdr"/>
        </w:types>
        <w:behaviors>
          <w:behavior w:val="content"/>
        </w:behaviors>
        <w:guid w:val="{B47F0871-6171-4C26-860F-32B6CDD2A8BC}"/>
      </w:docPartPr>
      <w:docPartBody>
        <w:p w:rsidR="00721615" w:rsidRDefault="00245A9C" w:rsidP="00245A9C">
          <w:pPr>
            <w:pStyle w:val="898A706A7F724E71B41192E4D65D4F622"/>
          </w:pPr>
          <w:r w:rsidRPr="0049549E">
            <w:rPr>
              <w:rStyle w:val="Textedelespacerserv"/>
              <w:rFonts w:asciiTheme="minorHAnsi" w:hAnsiTheme="minorHAnsi" w:cstheme="minorHAnsi"/>
              <w:lang w:val="en-CA"/>
            </w:rPr>
            <w:t>Choose an item.</w:t>
          </w:r>
        </w:p>
      </w:docPartBody>
    </w:docPart>
    <w:docPart>
      <w:docPartPr>
        <w:name w:val="21823557B3A24816AC61E7CBA2FCBCC4"/>
        <w:category>
          <w:name w:val="Général"/>
          <w:gallery w:val="placeholder"/>
        </w:category>
        <w:types>
          <w:type w:val="bbPlcHdr"/>
        </w:types>
        <w:behaviors>
          <w:behavior w:val="content"/>
        </w:behaviors>
        <w:guid w:val="{B8386EE5-4016-483C-A8B3-A4E1C3688889}"/>
      </w:docPartPr>
      <w:docPartBody>
        <w:p w:rsidR="00721615" w:rsidRDefault="00245A9C" w:rsidP="00245A9C">
          <w:pPr>
            <w:pStyle w:val="21823557B3A24816AC61E7CBA2FCBCC42"/>
          </w:pPr>
          <w:r w:rsidRPr="0049549E">
            <w:rPr>
              <w:rStyle w:val="Textedelespacerserv"/>
              <w:rFonts w:asciiTheme="minorHAnsi" w:hAnsiTheme="minorHAnsi" w:cstheme="minorHAnsi"/>
              <w:lang w:val="en-CA"/>
            </w:rPr>
            <w:t>Choose an item.</w:t>
          </w:r>
        </w:p>
      </w:docPartBody>
    </w:docPart>
    <w:docPart>
      <w:docPartPr>
        <w:name w:val="360703B003CC4ED8B6869C333D165B54"/>
        <w:category>
          <w:name w:val="Général"/>
          <w:gallery w:val="placeholder"/>
        </w:category>
        <w:types>
          <w:type w:val="bbPlcHdr"/>
        </w:types>
        <w:behaviors>
          <w:behavior w:val="content"/>
        </w:behaviors>
        <w:guid w:val="{C59AF13E-7E1B-43E1-8678-AFB9C23EC4F9}"/>
      </w:docPartPr>
      <w:docPartBody>
        <w:p w:rsidR="00721615" w:rsidRDefault="00245A9C" w:rsidP="00245A9C">
          <w:pPr>
            <w:pStyle w:val="360703B003CC4ED8B6869C333D165B54"/>
          </w:pPr>
          <w:r w:rsidRPr="000F1089">
            <w:rPr>
              <w:rStyle w:val="Textedelespacerserv"/>
              <w:rFonts w:cstheme="minorHAnsi"/>
              <w:lang w:val="en-CA"/>
            </w:rPr>
            <w:t>Choose an item.</w:t>
          </w:r>
        </w:p>
      </w:docPartBody>
    </w:docPart>
    <w:docPart>
      <w:docPartPr>
        <w:name w:val="B4905967E5A645D0943E31153F2A2EF9"/>
        <w:category>
          <w:name w:val="Général"/>
          <w:gallery w:val="placeholder"/>
        </w:category>
        <w:types>
          <w:type w:val="bbPlcHdr"/>
        </w:types>
        <w:behaviors>
          <w:behavior w:val="content"/>
        </w:behaviors>
        <w:guid w:val="{AB4D503D-C630-4BEA-9193-16EA878C3BF6}"/>
      </w:docPartPr>
      <w:docPartBody>
        <w:p w:rsidR="00721615" w:rsidRDefault="00245A9C" w:rsidP="00245A9C">
          <w:pPr>
            <w:pStyle w:val="B4905967E5A645D0943E31153F2A2EF9"/>
          </w:pPr>
          <w:r w:rsidRPr="000F1089">
            <w:rPr>
              <w:rStyle w:val="Textedelespacerserv"/>
              <w:rFonts w:cstheme="minorHAnsi"/>
              <w:lang w:val="en-CA"/>
            </w:rPr>
            <w:t>Choose an item.</w:t>
          </w:r>
        </w:p>
      </w:docPartBody>
    </w:docPart>
    <w:docPart>
      <w:docPartPr>
        <w:name w:val="36D4EC93106A4076BDD1D38F8B5E9B5C"/>
        <w:category>
          <w:name w:val="Général"/>
          <w:gallery w:val="placeholder"/>
        </w:category>
        <w:types>
          <w:type w:val="bbPlcHdr"/>
        </w:types>
        <w:behaviors>
          <w:behavior w:val="content"/>
        </w:behaviors>
        <w:guid w:val="{A8759467-55FB-49D3-9C91-218DE6100B7E}"/>
      </w:docPartPr>
      <w:docPartBody>
        <w:p w:rsidR="00201215" w:rsidRDefault="00201215" w:rsidP="00201215">
          <w:pPr>
            <w:pStyle w:val="36D4EC93106A4076BDD1D38F8B5E9B5C"/>
          </w:pPr>
          <w:r w:rsidRPr="0049549E">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53ACF"/>
    <w:rsid w:val="000A4617"/>
    <w:rsid w:val="000E0DFB"/>
    <w:rsid w:val="00102ACD"/>
    <w:rsid w:val="00161395"/>
    <w:rsid w:val="00165B1F"/>
    <w:rsid w:val="00196194"/>
    <w:rsid w:val="001A36DE"/>
    <w:rsid w:val="001A5444"/>
    <w:rsid w:val="00201215"/>
    <w:rsid w:val="002138F5"/>
    <w:rsid w:val="002260FB"/>
    <w:rsid w:val="00245A9C"/>
    <w:rsid w:val="002577EB"/>
    <w:rsid w:val="002B1427"/>
    <w:rsid w:val="002B44F2"/>
    <w:rsid w:val="002F6FAC"/>
    <w:rsid w:val="002F7418"/>
    <w:rsid w:val="003026D3"/>
    <w:rsid w:val="00315326"/>
    <w:rsid w:val="0032490E"/>
    <w:rsid w:val="00333878"/>
    <w:rsid w:val="0033627A"/>
    <w:rsid w:val="00337987"/>
    <w:rsid w:val="003627B5"/>
    <w:rsid w:val="0037091C"/>
    <w:rsid w:val="003A35DE"/>
    <w:rsid w:val="00401690"/>
    <w:rsid w:val="00402C81"/>
    <w:rsid w:val="004034D7"/>
    <w:rsid w:val="00424301"/>
    <w:rsid w:val="00430A99"/>
    <w:rsid w:val="00461DC9"/>
    <w:rsid w:val="004733A0"/>
    <w:rsid w:val="004937C4"/>
    <w:rsid w:val="004B383C"/>
    <w:rsid w:val="00523E15"/>
    <w:rsid w:val="00576CD3"/>
    <w:rsid w:val="00586EFE"/>
    <w:rsid w:val="00612F42"/>
    <w:rsid w:val="00616E0F"/>
    <w:rsid w:val="00624AE6"/>
    <w:rsid w:val="00641261"/>
    <w:rsid w:val="00641E9B"/>
    <w:rsid w:val="00697C2D"/>
    <w:rsid w:val="006A2C29"/>
    <w:rsid w:val="00721615"/>
    <w:rsid w:val="007234C4"/>
    <w:rsid w:val="00755326"/>
    <w:rsid w:val="00762F59"/>
    <w:rsid w:val="007C6411"/>
    <w:rsid w:val="007F4D2B"/>
    <w:rsid w:val="008028DA"/>
    <w:rsid w:val="00803D1C"/>
    <w:rsid w:val="0084463B"/>
    <w:rsid w:val="008D3715"/>
    <w:rsid w:val="008D54E2"/>
    <w:rsid w:val="009178AC"/>
    <w:rsid w:val="00920B8D"/>
    <w:rsid w:val="00930B5C"/>
    <w:rsid w:val="00992653"/>
    <w:rsid w:val="009A4811"/>
    <w:rsid w:val="009B564D"/>
    <w:rsid w:val="00A2305D"/>
    <w:rsid w:val="00A24170"/>
    <w:rsid w:val="00A308B9"/>
    <w:rsid w:val="00A55476"/>
    <w:rsid w:val="00A57990"/>
    <w:rsid w:val="00A71EF2"/>
    <w:rsid w:val="00A87B8D"/>
    <w:rsid w:val="00A90E35"/>
    <w:rsid w:val="00AB0474"/>
    <w:rsid w:val="00AC4051"/>
    <w:rsid w:val="00AC589C"/>
    <w:rsid w:val="00AF3CDA"/>
    <w:rsid w:val="00AF4B57"/>
    <w:rsid w:val="00B20EED"/>
    <w:rsid w:val="00B3330D"/>
    <w:rsid w:val="00B41A47"/>
    <w:rsid w:val="00B5434B"/>
    <w:rsid w:val="00BB1D4D"/>
    <w:rsid w:val="00C017CB"/>
    <w:rsid w:val="00C736B0"/>
    <w:rsid w:val="00C81F42"/>
    <w:rsid w:val="00C847A9"/>
    <w:rsid w:val="00C85E96"/>
    <w:rsid w:val="00CB5BEB"/>
    <w:rsid w:val="00CD15FE"/>
    <w:rsid w:val="00CD2EE0"/>
    <w:rsid w:val="00CE7034"/>
    <w:rsid w:val="00CF1AEB"/>
    <w:rsid w:val="00D1058C"/>
    <w:rsid w:val="00D430C3"/>
    <w:rsid w:val="00D4512D"/>
    <w:rsid w:val="00D81C20"/>
    <w:rsid w:val="00E04B95"/>
    <w:rsid w:val="00E31A0A"/>
    <w:rsid w:val="00E52430"/>
    <w:rsid w:val="00E52D07"/>
    <w:rsid w:val="00E672B5"/>
    <w:rsid w:val="00E71C20"/>
    <w:rsid w:val="00EA1AA4"/>
    <w:rsid w:val="00EC0673"/>
    <w:rsid w:val="00F44813"/>
    <w:rsid w:val="00F46833"/>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1215"/>
    <w:rPr>
      <w:color w:val="808080"/>
    </w:rPr>
  </w:style>
  <w:style w:type="paragraph" w:customStyle="1" w:styleId="7F2C03BAC60E440590D83C63C2AFECD74">
    <w:name w:val="7F2C03BAC60E440590D83C63C2AFECD74"/>
    <w:rsid w:val="00245A9C"/>
    <w:pPr>
      <w:spacing w:after="0" w:line="240" w:lineRule="auto"/>
      <w:jc w:val="both"/>
    </w:pPr>
    <w:rPr>
      <w:rFonts w:ascii="Arial" w:eastAsia="Times New Roman" w:hAnsi="Arial" w:cs="Arial"/>
      <w:kern w:val="32"/>
      <w:lang w:val="fr-FR" w:eastAsia="fr-FR"/>
    </w:rPr>
  </w:style>
  <w:style w:type="paragraph" w:customStyle="1" w:styleId="3DD5F872884F40D6B888AC0072F155444">
    <w:name w:val="3DD5F872884F40D6B888AC0072F155444"/>
    <w:rsid w:val="00245A9C"/>
    <w:pPr>
      <w:spacing w:after="0" w:line="240" w:lineRule="auto"/>
      <w:jc w:val="both"/>
    </w:pPr>
    <w:rPr>
      <w:rFonts w:ascii="Arial" w:eastAsia="Times New Roman" w:hAnsi="Arial" w:cs="Arial"/>
      <w:kern w:val="32"/>
      <w:lang w:val="fr-FR" w:eastAsia="fr-FR"/>
    </w:rPr>
  </w:style>
  <w:style w:type="paragraph" w:customStyle="1" w:styleId="898A706A7F724E71B41192E4D65D4F622">
    <w:name w:val="898A706A7F724E71B41192E4D65D4F622"/>
    <w:rsid w:val="00245A9C"/>
    <w:pPr>
      <w:spacing w:after="0" w:line="240" w:lineRule="auto"/>
      <w:jc w:val="both"/>
    </w:pPr>
    <w:rPr>
      <w:rFonts w:ascii="Arial" w:eastAsia="Times New Roman" w:hAnsi="Arial" w:cs="Arial"/>
      <w:kern w:val="32"/>
      <w:lang w:val="fr-FR" w:eastAsia="fr-FR"/>
    </w:rPr>
  </w:style>
  <w:style w:type="paragraph" w:customStyle="1" w:styleId="21823557B3A24816AC61E7CBA2FCBCC42">
    <w:name w:val="21823557B3A24816AC61E7CBA2FCBCC42"/>
    <w:rsid w:val="00245A9C"/>
    <w:pPr>
      <w:spacing w:after="0" w:line="240" w:lineRule="auto"/>
      <w:jc w:val="both"/>
    </w:pPr>
    <w:rPr>
      <w:rFonts w:ascii="Arial" w:eastAsia="Times New Roman" w:hAnsi="Arial" w:cs="Arial"/>
      <w:kern w:val="32"/>
      <w:lang w:val="fr-FR" w:eastAsia="fr-FR"/>
    </w:rPr>
  </w:style>
  <w:style w:type="paragraph" w:customStyle="1" w:styleId="2354FDD316B84B659D86B16AC156E6043">
    <w:name w:val="2354FDD316B84B659D86B16AC156E6043"/>
    <w:rsid w:val="00245A9C"/>
    <w:pPr>
      <w:spacing w:after="0" w:line="240" w:lineRule="auto"/>
      <w:jc w:val="both"/>
    </w:pPr>
    <w:rPr>
      <w:rFonts w:ascii="Arial" w:eastAsia="Times New Roman" w:hAnsi="Arial" w:cs="Arial"/>
      <w:kern w:val="32"/>
      <w:lang w:val="fr-FR" w:eastAsia="fr-FR"/>
    </w:rPr>
  </w:style>
  <w:style w:type="paragraph" w:customStyle="1" w:styleId="978377A03F0C4D6DBE75B33B6FF5DE834">
    <w:name w:val="978377A03F0C4D6DBE75B33B6FF5DE834"/>
    <w:rsid w:val="00245A9C"/>
    <w:pPr>
      <w:spacing w:after="0" w:line="240" w:lineRule="auto"/>
      <w:jc w:val="both"/>
    </w:pPr>
    <w:rPr>
      <w:rFonts w:ascii="Arial" w:eastAsia="Times New Roman" w:hAnsi="Arial" w:cs="Arial"/>
      <w:kern w:val="32"/>
      <w:lang w:val="fr-FR" w:eastAsia="fr-FR"/>
    </w:rPr>
  </w:style>
  <w:style w:type="paragraph" w:customStyle="1" w:styleId="550ECBA19FDA4A6EAF609AE4097BC33F4">
    <w:name w:val="550ECBA19FDA4A6EAF609AE4097BC33F4"/>
    <w:rsid w:val="00245A9C"/>
    <w:pPr>
      <w:spacing w:after="0" w:line="240" w:lineRule="auto"/>
      <w:jc w:val="both"/>
    </w:pPr>
    <w:rPr>
      <w:rFonts w:ascii="Arial" w:eastAsia="Times New Roman" w:hAnsi="Arial" w:cs="Arial"/>
      <w:kern w:val="32"/>
      <w:lang w:val="fr-FR" w:eastAsia="fr-FR"/>
    </w:rPr>
  </w:style>
  <w:style w:type="paragraph" w:customStyle="1" w:styleId="360703B003CC4ED8B6869C333D165B54">
    <w:name w:val="360703B003CC4ED8B6869C333D165B54"/>
    <w:rsid w:val="00245A9C"/>
    <w:pPr>
      <w:spacing w:line="278" w:lineRule="auto"/>
    </w:pPr>
    <w:rPr>
      <w:kern w:val="2"/>
      <w:sz w:val="24"/>
      <w:szCs w:val="24"/>
      <w14:ligatures w14:val="standardContextual"/>
    </w:rPr>
  </w:style>
  <w:style w:type="paragraph" w:customStyle="1" w:styleId="B4905967E5A645D0943E31153F2A2EF9">
    <w:name w:val="B4905967E5A645D0943E31153F2A2EF9"/>
    <w:rsid w:val="00245A9C"/>
    <w:pPr>
      <w:spacing w:line="278" w:lineRule="auto"/>
    </w:pPr>
    <w:rPr>
      <w:kern w:val="2"/>
      <w:sz w:val="24"/>
      <w:szCs w:val="24"/>
      <w14:ligatures w14:val="standardContextual"/>
    </w:rPr>
  </w:style>
  <w:style w:type="paragraph" w:customStyle="1" w:styleId="36D4EC93106A4076BDD1D38F8B5E9B5C">
    <w:name w:val="36D4EC93106A4076BDD1D38F8B5E9B5C"/>
    <w:rsid w:val="002012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e2ae8c9e25260f480f3970667e9d426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a413788ed3da91291d93b02b69d2e9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1F931-C9E5-4701-96CC-3FAF742DF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78676764-1F24-4423-84DC-D6EFA12FE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48</Words>
  <Characters>3565</Characters>
  <Application>Microsoft Office Word</Application>
  <DocSecurity>0</DocSecurity>
  <Lines>29</Lines>
  <Paragraphs>8</Paragraphs>
  <ScaleCrop>false</ScaleCrop>
  <Company>Hewlett-Packard Company</Company>
  <LinksUpToDate>false</LinksUpToDate>
  <CharactersWithSpaces>4205</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Lydie Chauvire</cp:lastModifiedBy>
  <cp:revision>41</cp:revision>
  <cp:lastPrinted>2020-01-07T21:31:00Z</cp:lastPrinted>
  <dcterms:created xsi:type="dcterms:W3CDTF">2025-02-05T19:41:00Z</dcterms:created>
  <dcterms:modified xsi:type="dcterms:W3CDTF">2025-06-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